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Biasa1"/>
        <w:tblW w:w="0" w:type="auto"/>
        <w:tblInd w:w="1555" w:type="dxa"/>
        <w:tblLook w:val="04A0" w:firstRow="1" w:lastRow="0" w:firstColumn="1" w:lastColumn="0" w:noHBand="0" w:noVBand="1"/>
      </w:tblPr>
      <w:tblGrid>
        <w:gridCol w:w="1980"/>
        <w:gridCol w:w="4252"/>
      </w:tblGrid>
      <w:tr w:rsidR="00D55F1E" w14:paraId="1EA10112" w14:textId="77777777" w:rsidTr="00BF5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5" w:themeFillTint="66"/>
          </w:tcPr>
          <w:p w14:paraId="49398773" w14:textId="77777777" w:rsidR="00D55F1E" w:rsidRPr="00A20B58" w:rsidRDefault="00D55F1E">
            <w:pPr>
              <w:rPr>
                <w:b w:val="0"/>
                <w:lang w:val="id-ID"/>
              </w:rPr>
            </w:pPr>
            <w:proofErr w:type="spellStart"/>
            <w:r w:rsidRPr="00A20B58">
              <w:rPr>
                <w:b w:val="0"/>
                <w:lang w:val="id-ID"/>
              </w:rPr>
              <w:t>No</w:t>
            </w:r>
            <w:proofErr w:type="spellEnd"/>
          </w:p>
        </w:tc>
        <w:tc>
          <w:tcPr>
            <w:tcW w:w="4252" w:type="dxa"/>
            <w:shd w:val="clear" w:color="auto" w:fill="B4C6E7" w:themeFill="accent5" w:themeFillTint="66"/>
          </w:tcPr>
          <w:p w14:paraId="3F0E3200" w14:textId="14EC1931" w:rsidR="00D55F1E" w:rsidRPr="00A20B58" w:rsidRDefault="00D55F1E" w:rsidP="005A01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id-ID"/>
              </w:rPr>
            </w:pPr>
            <w:r w:rsidRPr="00A20B58">
              <w:rPr>
                <w:b w:val="0"/>
                <w:lang w:val="id-ID"/>
              </w:rPr>
              <w:t xml:space="preserve">: </w:t>
            </w:r>
            <w:r w:rsidR="00063C12">
              <w:rPr>
                <w:b w:val="0"/>
                <w:lang w:val="id-ID"/>
              </w:rPr>
              <w:t>P7</w:t>
            </w:r>
          </w:p>
        </w:tc>
      </w:tr>
      <w:tr w:rsidR="00A20B58" w14:paraId="7E7FAF4B" w14:textId="77777777" w:rsidTr="00BF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5" w:themeFillTint="66"/>
          </w:tcPr>
          <w:p w14:paraId="21B2C591" w14:textId="77777777" w:rsidR="00A20B58" w:rsidRPr="00A20B58" w:rsidRDefault="00A20B58" w:rsidP="009A78F5">
            <w:pPr>
              <w:rPr>
                <w:b w:val="0"/>
                <w:lang w:val="id-ID"/>
              </w:rPr>
            </w:pPr>
            <w:r w:rsidRPr="00A20B58">
              <w:rPr>
                <w:b w:val="0"/>
                <w:lang w:val="id-ID"/>
              </w:rPr>
              <w:t>Tugas</w:t>
            </w:r>
          </w:p>
        </w:tc>
        <w:tc>
          <w:tcPr>
            <w:tcW w:w="4252" w:type="dxa"/>
            <w:shd w:val="clear" w:color="auto" w:fill="B4C6E7" w:themeFill="accent5" w:themeFillTint="66"/>
          </w:tcPr>
          <w:p w14:paraId="6251FDBA" w14:textId="4BB0CBE1" w:rsidR="00A20B58" w:rsidRPr="00A20B58" w:rsidRDefault="00A20B58" w:rsidP="0015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A20B58">
              <w:rPr>
                <w:lang w:val="id-ID"/>
              </w:rPr>
              <w:t xml:space="preserve">: </w:t>
            </w:r>
            <w:r w:rsidR="00063C12">
              <w:rPr>
                <w:lang w:val="id-ID"/>
              </w:rPr>
              <w:t>Kuis</w:t>
            </w:r>
          </w:p>
        </w:tc>
      </w:tr>
      <w:tr w:rsidR="00D55F1E" w14:paraId="05641246" w14:textId="77777777" w:rsidTr="00BF5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thickThinSmallGap" w:sz="12" w:space="0" w:color="auto"/>
            </w:tcBorders>
            <w:shd w:val="clear" w:color="auto" w:fill="B4C6E7" w:themeFill="accent5" w:themeFillTint="66"/>
          </w:tcPr>
          <w:p w14:paraId="0374D194" w14:textId="77777777" w:rsidR="00D55F1E" w:rsidRPr="00A20B58" w:rsidRDefault="00A20B58">
            <w:pPr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Dosen pengampu</w:t>
            </w:r>
          </w:p>
        </w:tc>
        <w:tc>
          <w:tcPr>
            <w:tcW w:w="4252" w:type="dxa"/>
            <w:tcBorders>
              <w:bottom w:val="thickThinSmallGap" w:sz="12" w:space="0" w:color="auto"/>
            </w:tcBorders>
            <w:shd w:val="clear" w:color="auto" w:fill="B4C6E7" w:themeFill="accent5" w:themeFillTint="66"/>
          </w:tcPr>
          <w:p w14:paraId="3398BBA9" w14:textId="77777777" w:rsidR="00D55F1E" w:rsidRPr="00A20B58" w:rsidRDefault="00D55F1E" w:rsidP="00A2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 w:rsidRPr="00A20B58">
              <w:rPr>
                <w:lang w:val="id-ID"/>
              </w:rPr>
              <w:t xml:space="preserve">: </w:t>
            </w:r>
            <w:r w:rsidR="00A20B58">
              <w:rPr>
                <w:lang w:val="id-ID"/>
              </w:rPr>
              <w:t>Galih Hermawan, S.Kom., M.T.</w:t>
            </w:r>
          </w:p>
        </w:tc>
      </w:tr>
      <w:tr w:rsidR="00063C12" w14:paraId="05FEFDCF" w14:textId="77777777" w:rsidTr="00BF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thickThinSmallGap" w:sz="12" w:space="0" w:color="auto"/>
            </w:tcBorders>
          </w:tcPr>
          <w:p w14:paraId="6B1DACAB" w14:textId="12D68777" w:rsidR="00063C12" w:rsidRPr="00A20B58" w:rsidRDefault="00063C12" w:rsidP="00063C12">
            <w:pPr>
              <w:rPr>
                <w:b w:val="0"/>
                <w:lang w:val="id-ID"/>
              </w:rPr>
            </w:pPr>
            <w:r w:rsidRPr="00A20B58">
              <w:rPr>
                <w:b w:val="0"/>
                <w:lang w:val="id-ID"/>
              </w:rPr>
              <w:t>NIM</w:t>
            </w:r>
          </w:p>
        </w:tc>
        <w:tc>
          <w:tcPr>
            <w:tcW w:w="4252" w:type="dxa"/>
            <w:tcBorders>
              <w:top w:val="thickThinSmallGap" w:sz="12" w:space="0" w:color="auto"/>
            </w:tcBorders>
          </w:tcPr>
          <w:p w14:paraId="6C760086" w14:textId="04C45DF5" w:rsidR="00063C12" w:rsidRPr="00A20B58" w:rsidRDefault="00063C12" w:rsidP="0006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A20B58">
              <w:rPr>
                <w:lang w:val="id-ID"/>
              </w:rPr>
              <w:t xml:space="preserve">: </w:t>
            </w:r>
            <w:r w:rsidR="00767843">
              <w:rPr>
                <w:lang w:val="id-ID"/>
              </w:rPr>
              <w:t>10120095</w:t>
            </w:r>
          </w:p>
        </w:tc>
      </w:tr>
      <w:tr w:rsidR="00063C12" w14:paraId="01351F75" w14:textId="77777777" w:rsidTr="00BF5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5B9BAF" w14:textId="54E87C67" w:rsidR="00063C12" w:rsidRPr="00A20B58" w:rsidRDefault="00063C12" w:rsidP="00063C12">
            <w:pPr>
              <w:rPr>
                <w:b w:val="0"/>
                <w:lang w:val="id-ID"/>
              </w:rPr>
            </w:pPr>
            <w:r w:rsidRPr="00A20B58">
              <w:rPr>
                <w:b w:val="0"/>
                <w:lang w:val="id-ID"/>
              </w:rPr>
              <w:t>Nama</w:t>
            </w:r>
          </w:p>
        </w:tc>
        <w:tc>
          <w:tcPr>
            <w:tcW w:w="4252" w:type="dxa"/>
          </w:tcPr>
          <w:p w14:paraId="2F7045DE" w14:textId="0A19475C" w:rsidR="00063C12" w:rsidRPr="00A20B58" w:rsidRDefault="00063C12" w:rsidP="00063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 w:rsidRPr="00A20B58">
              <w:rPr>
                <w:lang w:val="id-ID"/>
              </w:rPr>
              <w:t xml:space="preserve">: </w:t>
            </w:r>
            <w:r w:rsidR="00767843">
              <w:rPr>
                <w:lang w:val="id-ID"/>
              </w:rPr>
              <w:t>Adrian Naufal Wijaya</w:t>
            </w:r>
          </w:p>
        </w:tc>
      </w:tr>
      <w:tr w:rsidR="00063C12" w14:paraId="278CD144" w14:textId="77777777" w:rsidTr="00BF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047BC1" w14:textId="0E0979C4" w:rsidR="00063C12" w:rsidRPr="00A20B58" w:rsidRDefault="00063C12" w:rsidP="00063C12">
            <w:pPr>
              <w:rPr>
                <w:b w:val="0"/>
                <w:lang w:val="id-ID"/>
              </w:rPr>
            </w:pPr>
            <w:r w:rsidRPr="00A20B58">
              <w:rPr>
                <w:b w:val="0"/>
                <w:lang w:val="id-ID"/>
              </w:rPr>
              <w:t>Kelas</w:t>
            </w:r>
          </w:p>
        </w:tc>
        <w:tc>
          <w:tcPr>
            <w:tcW w:w="4252" w:type="dxa"/>
          </w:tcPr>
          <w:p w14:paraId="3D0C9A6B" w14:textId="4198E1E6" w:rsidR="00063C12" w:rsidRPr="00A20B58" w:rsidRDefault="00063C12" w:rsidP="00063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A20B58">
              <w:rPr>
                <w:lang w:val="id-ID"/>
              </w:rPr>
              <w:t>:</w:t>
            </w:r>
            <w:r w:rsidR="00767843">
              <w:rPr>
                <w:lang w:val="id-ID"/>
              </w:rPr>
              <w:t xml:space="preserve"> Basdat</w:t>
            </w:r>
            <w:r w:rsidR="0025483E">
              <w:rPr>
                <w:lang w:val="id-ID"/>
              </w:rPr>
              <w:t>2</w:t>
            </w:r>
            <w:r w:rsidR="00767843">
              <w:rPr>
                <w:lang w:val="id-ID"/>
              </w:rPr>
              <w:t xml:space="preserve"> UL</w:t>
            </w:r>
          </w:p>
        </w:tc>
      </w:tr>
    </w:tbl>
    <w:p w14:paraId="6044E1BD" w14:textId="77777777" w:rsidR="004F07EB" w:rsidRDefault="004F07EB"/>
    <w:p w14:paraId="4D94E6CD" w14:textId="79EAF186" w:rsidR="00BF51DE" w:rsidRPr="00EC05D7" w:rsidRDefault="00063C12">
      <w:pPr>
        <w:rPr>
          <w:rFonts w:ascii="Times New Roman" w:hAnsi="Times New Roman" w:cs="Times New Roman"/>
          <w:b/>
          <w:sz w:val="24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u w:val="single"/>
          <w:lang w:val="id-ID"/>
        </w:rPr>
        <w:t>KUIS SQL</w:t>
      </w:r>
      <w:r w:rsidR="003C2440">
        <w:rPr>
          <w:rFonts w:ascii="Times New Roman" w:hAnsi="Times New Roman" w:cs="Times New Roman"/>
          <w:b/>
          <w:sz w:val="24"/>
          <w:szCs w:val="28"/>
          <w:u w:val="single"/>
          <w:lang w:val="id-ID"/>
        </w:rPr>
        <w:t xml:space="preserve"> </w:t>
      </w:r>
    </w:p>
    <w:p w14:paraId="646729D3" w14:textId="3C24DC80" w:rsidR="005A018A" w:rsidRDefault="00152458" w:rsidP="005A018A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Terdapat sebuah desain </w:t>
      </w:r>
      <w:r w:rsidR="00B70183">
        <w:rPr>
          <w:rFonts w:ascii="Times New Roman" w:hAnsi="Times New Roman" w:cs="Times New Roman"/>
          <w:sz w:val="24"/>
          <w:szCs w:val="28"/>
          <w:lang w:val="id-ID"/>
        </w:rPr>
        <w:t>basis data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dengan skema relasi sebagai berikut.</w:t>
      </w:r>
    </w:p>
    <w:p w14:paraId="64BC7E4F" w14:textId="77777777" w:rsidR="00152458" w:rsidRDefault="00152458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noProof/>
        </w:rPr>
        <w:drawing>
          <wp:inline distT="0" distB="0" distL="0" distR="0" wp14:anchorId="2CACF9FE" wp14:editId="02FF5347">
            <wp:extent cx="4460682" cy="9929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2799" cy="9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83CD" w14:textId="77777777" w:rsidR="00152458" w:rsidRDefault="00152458" w:rsidP="005A018A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Berikut ini contoh data pada masing-masing tabel.</w:t>
      </w:r>
    </w:p>
    <w:p w14:paraId="623B26EA" w14:textId="77777777" w:rsidR="00152458" w:rsidRDefault="00152458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noProof/>
        </w:rPr>
        <w:drawing>
          <wp:inline distT="0" distB="0" distL="0" distR="0" wp14:anchorId="182A81A5" wp14:editId="31BC48EC">
            <wp:extent cx="2536466" cy="10304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0682" cy="103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B7E0" w14:textId="77777777" w:rsidR="00152458" w:rsidRDefault="00152458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noProof/>
        </w:rPr>
        <w:drawing>
          <wp:inline distT="0" distB="0" distL="0" distR="0" wp14:anchorId="1F465622" wp14:editId="68632C5E">
            <wp:extent cx="2003729" cy="1355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5096" cy="136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D030" w14:textId="77777777" w:rsidR="00152458" w:rsidRDefault="004C079B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noProof/>
        </w:rPr>
        <w:drawing>
          <wp:inline distT="0" distB="0" distL="0" distR="0" wp14:anchorId="3FAA0012" wp14:editId="77D177EB">
            <wp:extent cx="2989690" cy="1251005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894" cy="12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83AC" w14:textId="77777777" w:rsidR="00152458" w:rsidRDefault="00152458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1E254D34" w14:textId="77777777" w:rsidR="00152458" w:rsidRDefault="00152458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180F9710" w14:textId="77777777" w:rsidR="00152458" w:rsidRDefault="00152458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29230C1E" w14:textId="77777777" w:rsidR="00152458" w:rsidRDefault="00152458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4094A36E" w14:textId="77777777" w:rsidR="00152458" w:rsidRDefault="00152458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214E8635" w14:textId="77777777" w:rsidR="00152458" w:rsidRDefault="00152458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5C7F7186" w14:textId="77777777" w:rsidR="00BD285F" w:rsidRPr="00276BB0" w:rsidRDefault="00152458" w:rsidP="00152458">
      <w:pPr>
        <w:jc w:val="both"/>
        <w:rPr>
          <w:rFonts w:ascii="Times New Roman" w:hAnsi="Times New Roman" w:cs="Times New Roman"/>
          <w:b/>
          <w:sz w:val="24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u w:val="single"/>
          <w:lang w:val="id-ID"/>
        </w:rPr>
        <w:lastRenderedPageBreak/>
        <w:t xml:space="preserve">Buat kueri SQL sesuai dengan persoalan berikut serta sertakan </w:t>
      </w:r>
      <w:proofErr w:type="spellStart"/>
      <w:r w:rsidRPr="007D607D">
        <w:rPr>
          <w:rFonts w:ascii="Times New Roman" w:hAnsi="Times New Roman" w:cs="Times New Roman"/>
          <w:b/>
          <w:i/>
          <w:iCs/>
          <w:sz w:val="24"/>
          <w:szCs w:val="28"/>
          <w:u w:val="single"/>
          <w:lang w:val="id-ID"/>
        </w:rPr>
        <w:t>screen</w:t>
      </w:r>
      <w:proofErr w:type="spellEnd"/>
      <w:r w:rsidRPr="007D607D">
        <w:rPr>
          <w:rFonts w:ascii="Times New Roman" w:hAnsi="Times New Roman" w:cs="Times New Roman"/>
          <w:b/>
          <w:i/>
          <w:iCs/>
          <w:sz w:val="24"/>
          <w:szCs w:val="28"/>
          <w:u w:val="single"/>
          <w:lang w:val="id-ID"/>
        </w:rPr>
        <w:t xml:space="preserve"> </w:t>
      </w:r>
      <w:proofErr w:type="spellStart"/>
      <w:r w:rsidRPr="007D607D">
        <w:rPr>
          <w:rFonts w:ascii="Times New Roman" w:hAnsi="Times New Roman" w:cs="Times New Roman"/>
          <w:b/>
          <w:i/>
          <w:iCs/>
          <w:sz w:val="24"/>
          <w:szCs w:val="28"/>
          <w:u w:val="single"/>
          <w:lang w:val="id-ID"/>
        </w:rPr>
        <w:t>capture</w:t>
      </w:r>
      <w:proofErr w:type="spellEnd"/>
      <w:r>
        <w:rPr>
          <w:rFonts w:ascii="Times New Roman" w:hAnsi="Times New Roman" w:cs="Times New Roman"/>
          <w:b/>
          <w:sz w:val="24"/>
          <w:szCs w:val="28"/>
          <w:u w:val="single"/>
          <w:lang w:val="id-ID"/>
        </w:rPr>
        <w:t xml:space="preserve"> dari eksekusi kueri dan luarannya</w:t>
      </w:r>
      <w:r w:rsidR="00276BB0" w:rsidRPr="00276BB0">
        <w:rPr>
          <w:rFonts w:ascii="Times New Roman" w:hAnsi="Times New Roman" w:cs="Times New Roman"/>
          <w:b/>
          <w:sz w:val="24"/>
          <w:szCs w:val="28"/>
          <w:u w:val="single"/>
          <w:lang w:val="id-ID"/>
        </w:rPr>
        <w:t>.</w:t>
      </w:r>
    </w:p>
    <w:p w14:paraId="20330C74" w14:textId="77777777" w:rsidR="00152458" w:rsidRDefault="00152458" w:rsidP="00152458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  <w:r w:rsidRPr="0015245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Buat </w:t>
      </w:r>
      <w:proofErr w:type="spellStart"/>
      <w:r w:rsidRPr="0015245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>database</w:t>
      </w:r>
      <w:proofErr w:type="spellEnd"/>
      <w:r w:rsidRPr="0015245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 </w:t>
      </w:r>
      <w:proofErr w:type="spellStart"/>
      <w:r w:rsidRPr="0015245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>Bahan_Masakan</w:t>
      </w:r>
      <w:proofErr w:type="spellEnd"/>
      <w:r w:rsidRPr="0015245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 dan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 pili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>databa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 tersebut.</w:t>
      </w:r>
      <w:r w:rsidR="00916519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 </w:t>
      </w:r>
    </w:p>
    <w:p w14:paraId="12AA4F1D" w14:textId="38EC00CB" w:rsidR="0025483E" w:rsidRDefault="0025483E" w:rsidP="0025483E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Jawab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>Kueri</w:t>
      </w:r>
      <w:proofErr w:type="spellEnd"/>
    </w:p>
    <w:p w14:paraId="50E17A22" w14:textId="77777777" w:rsidR="0025483E" w:rsidRPr="0025483E" w:rsidRDefault="0025483E" w:rsidP="0025483E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5F992CFA" w14:textId="1C8D1A5E" w:rsidR="00B5026E" w:rsidRDefault="0025483E" w:rsidP="00DC00EF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5483E">
        <w:rPr>
          <w:rFonts w:ascii="Tahoma" w:hAnsi="Tahoma" w:cs="Tahoma"/>
          <w:color w:val="000000" w:themeColor="text1"/>
          <w:szCs w:val="24"/>
          <w:lang w:val="id-ID"/>
        </w:rPr>
        <w:t xml:space="preserve">CREATE DATABASE </w:t>
      </w:r>
      <w:proofErr w:type="spellStart"/>
      <w:r w:rsidRPr="0025483E">
        <w:rPr>
          <w:rFonts w:ascii="Tahoma" w:hAnsi="Tahoma" w:cs="Tahoma"/>
          <w:color w:val="000000" w:themeColor="text1"/>
          <w:szCs w:val="24"/>
          <w:lang w:val="id-ID"/>
        </w:rPr>
        <w:t>Bahan_Masakan</w:t>
      </w:r>
      <w:proofErr w:type="spellEnd"/>
      <w:r w:rsidRPr="0025483E">
        <w:rPr>
          <w:rFonts w:ascii="Tahoma" w:hAnsi="Tahoma" w:cs="Tahoma"/>
          <w:color w:val="000000" w:themeColor="text1"/>
          <w:szCs w:val="24"/>
          <w:lang w:val="id-ID"/>
        </w:rPr>
        <w:t>;</w:t>
      </w:r>
    </w:p>
    <w:p w14:paraId="5DFF76CB" w14:textId="58BCDE50" w:rsidR="0025483E" w:rsidRDefault="00374AE8" w:rsidP="00B5026E">
      <w:pPr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374AE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drawing>
          <wp:anchor distT="0" distB="0" distL="114300" distR="114300" simplePos="0" relativeHeight="251672576" behindDoc="0" locked="0" layoutInCell="1" allowOverlap="1" wp14:anchorId="7BB7E0C6" wp14:editId="60A97E19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3915321" cy="3886742"/>
            <wp:effectExtent l="0" t="0" r="9525" b="0"/>
            <wp:wrapTopAndBottom/>
            <wp:docPr id="15649642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6423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5483E" w:rsidRPr="00B5026E">
        <w:rPr>
          <w:rFonts w:ascii="Tahoma" w:hAnsi="Tahoma" w:cs="Tahoma"/>
          <w:color w:val="000000" w:themeColor="text1"/>
          <w:szCs w:val="24"/>
          <w:lang w:val="id-ID"/>
        </w:rPr>
        <w:t>Screenshoot</w:t>
      </w:r>
      <w:proofErr w:type="spellEnd"/>
      <w:r w:rsidR="0025483E" w:rsidRPr="00B5026E">
        <w:rPr>
          <w:rFonts w:ascii="Tahoma" w:hAnsi="Tahoma" w:cs="Tahoma"/>
          <w:color w:val="000000" w:themeColor="text1"/>
          <w:szCs w:val="24"/>
          <w:lang w:val="id-ID"/>
        </w:rPr>
        <w:t xml:space="preserve"> program</w:t>
      </w:r>
    </w:p>
    <w:p w14:paraId="6C6BBA8C" w14:textId="5224617D" w:rsidR="00374AE8" w:rsidRPr="00B5026E" w:rsidRDefault="00374AE8" w:rsidP="00B5026E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747507C9" w14:textId="68FF24F5" w:rsidR="0025483E" w:rsidRDefault="0025483E" w:rsidP="00DC00EF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31525209" w14:textId="77777777" w:rsidR="00374AE8" w:rsidRDefault="00374AE8" w:rsidP="00DC00EF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57D6E12B" w14:textId="77777777" w:rsidR="00374AE8" w:rsidRDefault="00374AE8" w:rsidP="00DC00EF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4CE4DCB2" w14:textId="77777777" w:rsidR="00374AE8" w:rsidRDefault="00374AE8" w:rsidP="00DC00EF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53C6CAA4" w14:textId="77777777" w:rsidR="00374AE8" w:rsidRDefault="00374AE8" w:rsidP="00DC00EF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490E2288" w14:textId="77777777" w:rsidR="00374AE8" w:rsidRDefault="00374AE8" w:rsidP="00DC00EF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10FD4274" w14:textId="77777777" w:rsidR="00374AE8" w:rsidRDefault="00374AE8" w:rsidP="00DC00EF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7D9191BC" w14:textId="77777777" w:rsidR="00374AE8" w:rsidRPr="00DC00EF" w:rsidRDefault="00374AE8" w:rsidP="00DC00EF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617191C2" w14:textId="6F375552" w:rsidR="00152458" w:rsidRDefault="00152458" w:rsidP="00152458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  <w:r w:rsidRPr="0015245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lastRenderedPageBreak/>
        <w:t xml:space="preserve">Buat tabel Masakan, Bahan, dan </w:t>
      </w:r>
      <w:proofErr w:type="spellStart"/>
      <w:r w:rsidRPr="0015245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>Detail_Bahan</w:t>
      </w:r>
      <w:proofErr w:type="spellEnd"/>
      <w:r w:rsidRPr="0015245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. Sesuaikan kebutuhan </w:t>
      </w:r>
      <w:proofErr w:type="spellStart"/>
      <w:r w:rsidRPr="00916519">
        <w:rPr>
          <w:rFonts w:ascii="Times New Roman" w:hAnsi="Times New Roman" w:cs="Times New Roman"/>
          <w:i/>
          <w:color w:val="000000" w:themeColor="text1"/>
          <w:sz w:val="24"/>
          <w:szCs w:val="28"/>
          <w:lang w:val="id-ID"/>
        </w:rPr>
        <w:t>primary</w:t>
      </w:r>
      <w:proofErr w:type="spellEnd"/>
      <w:r w:rsidRPr="00916519">
        <w:rPr>
          <w:rFonts w:ascii="Times New Roman" w:hAnsi="Times New Roman" w:cs="Times New Roman"/>
          <w:i/>
          <w:color w:val="000000" w:themeColor="text1"/>
          <w:sz w:val="24"/>
          <w:szCs w:val="28"/>
          <w:lang w:val="id-ID"/>
        </w:rPr>
        <w:t xml:space="preserve"> </w:t>
      </w:r>
      <w:proofErr w:type="spellStart"/>
      <w:r w:rsidRPr="00916519">
        <w:rPr>
          <w:rFonts w:ascii="Times New Roman" w:hAnsi="Times New Roman" w:cs="Times New Roman"/>
          <w:i/>
          <w:color w:val="000000" w:themeColor="text1"/>
          <w:sz w:val="24"/>
          <w:szCs w:val="28"/>
          <w:lang w:val="id-ID"/>
        </w:rPr>
        <w:t>key</w:t>
      </w:r>
      <w:proofErr w:type="spellEnd"/>
      <w:r w:rsidRPr="0015245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 (PK), </w:t>
      </w:r>
      <w:proofErr w:type="spellStart"/>
      <w:r w:rsidRPr="00916519">
        <w:rPr>
          <w:rFonts w:ascii="Times New Roman" w:hAnsi="Times New Roman" w:cs="Times New Roman"/>
          <w:i/>
          <w:color w:val="000000" w:themeColor="text1"/>
          <w:sz w:val="24"/>
          <w:szCs w:val="28"/>
          <w:lang w:val="id-ID"/>
        </w:rPr>
        <w:t>foreign</w:t>
      </w:r>
      <w:proofErr w:type="spellEnd"/>
      <w:r w:rsidRPr="00916519">
        <w:rPr>
          <w:rFonts w:ascii="Times New Roman" w:hAnsi="Times New Roman" w:cs="Times New Roman"/>
          <w:i/>
          <w:color w:val="000000" w:themeColor="text1"/>
          <w:sz w:val="24"/>
          <w:szCs w:val="28"/>
          <w:lang w:val="id-ID"/>
        </w:rPr>
        <w:t xml:space="preserve"> </w:t>
      </w:r>
      <w:proofErr w:type="spellStart"/>
      <w:r w:rsidRPr="00916519">
        <w:rPr>
          <w:rFonts w:ascii="Times New Roman" w:hAnsi="Times New Roman" w:cs="Times New Roman"/>
          <w:i/>
          <w:color w:val="000000" w:themeColor="text1"/>
          <w:sz w:val="24"/>
          <w:szCs w:val="28"/>
          <w:lang w:val="id-ID"/>
        </w:rPr>
        <w:t>key</w:t>
      </w:r>
      <w:proofErr w:type="spellEnd"/>
      <w:r w:rsidRPr="0015245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 (PK) - gunakan </w:t>
      </w:r>
      <w:proofErr w:type="spellStart"/>
      <w:r w:rsidRPr="00916519">
        <w:rPr>
          <w:rFonts w:ascii="Times New Roman" w:hAnsi="Times New Roman" w:cs="Times New Roman"/>
          <w:b/>
          <w:i/>
          <w:color w:val="000000" w:themeColor="text1"/>
          <w:sz w:val="24"/>
          <w:szCs w:val="28"/>
          <w:lang w:val="id-ID"/>
        </w:rPr>
        <w:t>cascade</w:t>
      </w:r>
      <w:proofErr w:type="spellEnd"/>
      <w:r w:rsidRPr="0015245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>, dan spesifikasi lainnya.</w:t>
      </w:r>
    </w:p>
    <w:p w14:paraId="4B9CB7DC" w14:textId="04DB1EF4" w:rsidR="00272172" w:rsidRDefault="0025483E" w:rsidP="00272172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Jawab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>Kueri</w:t>
      </w:r>
      <w:proofErr w:type="spellEnd"/>
    </w:p>
    <w:p w14:paraId="4322D3DD" w14:textId="77777777" w:rsidR="00272172" w:rsidRPr="00272172" w:rsidRDefault="00272172" w:rsidP="00272172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56464232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 xml:space="preserve">CREATE DATABASE IF NOT EXISTS 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bahan_makanan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>;</w:t>
      </w:r>
    </w:p>
    <w:p w14:paraId="51677665" w14:textId="65DE605C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 xml:space="preserve">USE 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bahan_makanan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>;</w:t>
      </w:r>
    </w:p>
    <w:p w14:paraId="0935E6D3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</w:p>
    <w:p w14:paraId="73E4CFDE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>CREATE TABLE Masakan (</w:t>
      </w:r>
    </w:p>
    <w:p w14:paraId="2C075FBA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 xml:space="preserve">    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Kode_Masakan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 xml:space="preserve"> VARCHAR(10) PRIMARY KEY,</w:t>
      </w:r>
    </w:p>
    <w:p w14:paraId="31F02196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 xml:space="preserve">    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Nama_Masakan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 xml:space="preserve"> VARCHAR(100) NOT NULL,</w:t>
      </w:r>
    </w:p>
    <w:p w14:paraId="6445481D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 xml:space="preserve">    Ukuran VARCHAR(20)</w:t>
      </w:r>
    </w:p>
    <w:p w14:paraId="18E34910" w14:textId="6DA27FE3" w:rsid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>) ENGINE=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InnoDB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>;</w:t>
      </w:r>
    </w:p>
    <w:p w14:paraId="732341FB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</w:p>
    <w:p w14:paraId="6276B151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</w:p>
    <w:p w14:paraId="7E7D6DB4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>CREATE TABLE Bahan (</w:t>
      </w:r>
    </w:p>
    <w:p w14:paraId="2CE68735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 xml:space="preserve">    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Kode_Bahan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 xml:space="preserve"> VARCHAR(10) PRIMARY KEY,</w:t>
      </w:r>
    </w:p>
    <w:p w14:paraId="22DDB6A0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 xml:space="preserve">    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Nama_Bahan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 xml:space="preserve"> VARCHAR(100) NOT NULL</w:t>
      </w:r>
    </w:p>
    <w:p w14:paraId="2EB3DEB5" w14:textId="77777777" w:rsid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>) ENGINE=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InnoDB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>;</w:t>
      </w:r>
    </w:p>
    <w:p w14:paraId="6816AC26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</w:p>
    <w:p w14:paraId="4573A3A4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</w:p>
    <w:p w14:paraId="005994E9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 xml:space="preserve">CREATE TABLE 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Detail_Bahan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 xml:space="preserve"> (</w:t>
      </w:r>
    </w:p>
    <w:p w14:paraId="07B26951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 xml:space="preserve">    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Kode_Masakan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 xml:space="preserve"> VARCHAR(10),</w:t>
      </w:r>
    </w:p>
    <w:p w14:paraId="627F0485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 xml:space="preserve">    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Kode_Bahan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 xml:space="preserve"> VARCHAR(10),</w:t>
      </w:r>
    </w:p>
    <w:p w14:paraId="3DDD3E18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 xml:space="preserve">    Jumlah INT NOT NULL,</w:t>
      </w:r>
    </w:p>
    <w:p w14:paraId="6BA3FCD4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 xml:space="preserve">    Satuan VARCHAR(20) NOT NULL,</w:t>
      </w:r>
    </w:p>
    <w:p w14:paraId="0D273041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 xml:space="preserve">    PRIMARY KEY (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Kode_Masakan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 xml:space="preserve">, 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Kode_Bahan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>),</w:t>
      </w:r>
    </w:p>
    <w:p w14:paraId="3372DBFF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 xml:space="preserve">    FOREIGN KEY (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Kode_Masakan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>) REFERENCES Masakan(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Kode_Masakan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>)</w:t>
      </w:r>
    </w:p>
    <w:p w14:paraId="7CABF258" w14:textId="782DEFEA" w:rsid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 xml:space="preserve">   </w:t>
      </w:r>
      <w:r>
        <w:rPr>
          <w:rFonts w:ascii="Tahoma" w:hAnsi="Tahoma" w:cs="Tahoma"/>
          <w:color w:val="000000" w:themeColor="text1"/>
          <w:lang w:val="id-ID"/>
        </w:rPr>
        <w:tab/>
      </w:r>
      <w:r w:rsidRPr="00272172">
        <w:rPr>
          <w:rFonts w:ascii="Tahoma" w:hAnsi="Tahoma" w:cs="Tahoma"/>
          <w:color w:val="000000" w:themeColor="text1"/>
          <w:lang w:val="id-ID"/>
        </w:rPr>
        <w:t xml:space="preserve">ON DELETE CASCADE </w:t>
      </w:r>
    </w:p>
    <w:p w14:paraId="586E89D2" w14:textId="1559E88F" w:rsidR="00272172" w:rsidRPr="00272172" w:rsidRDefault="00272172" w:rsidP="00272172">
      <w:pPr>
        <w:pStyle w:val="DaftarParagraf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>ON UPDATE CASCADE,</w:t>
      </w:r>
    </w:p>
    <w:p w14:paraId="23AA225F" w14:textId="4CD11C22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 xml:space="preserve">    FOREIGN KEY (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Kode_Bahan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>) REFERENCES Bahan(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Kode_Bahan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>)</w:t>
      </w:r>
    </w:p>
    <w:p w14:paraId="452576CD" w14:textId="15615D67" w:rsid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 xml:space="preserve">    </w:t>
      </w:r>
      <w:r>
        <w:rPr>
          <w:rFonts w:ascii="Tahoma" w:hAnsi="Tahoma" w:cs="Tahoma"/>
          <w:color w:val="000000" w:themeColor="text1"/>
          <w:lang w:val="id-ID"/>
        </w:rPr>
        <w:tab/>
      </w:r>
      <w:r w:rsidRPr="00272172">
        <w:rPr>
          <w:rFonts w:ascii="Tahoma" w:hAnsi="Tahoma" w:cs="Tahoma"/>
          <w:color w:val="000000" w:themeColor="text1"/>
          <w:lang w:val="id-ID"/>
        </w:rPr>
        <w:t xml:space="preserve">ON DELETE CASCADE </w:t>
      </w:r>
    </w:p>
    <w:p w14:paraId="50F54B43" w14:textId="353B75DD" w:rsidR="00272172" w:rsidRPr="00272172" w:rsidRDefault="00272172" w:rsidP="00272172">
      <w:pPr>
        <w:pStyle w:val="DaftarParagraf"/>
        <w:ind w:left="360" w:firstLine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>ON UPDATE CASCADE</w:t>
      </w:r>
    </w:p>
    <w:p w14:paraId="4C5A74A2" w14:textId="4B0C9096" w:rsidR="00272172" w:rsidRPr="00374AE8" w:rsidRDefault="00272172" w:rsidP="00374AE8">
      <w:pPr>
        <w:pStyle w:val="DaftarParagraf"/>
        <w:ind w:left="360"/>
        <w:jc w:val="both"/>
        <w:rPr>
          <w:rFonts w:ascii="Tahoma" w:hAnsi="Tahoma" w:cs="Tahoma"/>
          <w:color w:val="000000" w:themeColor="text1"/>
          <w:lang w:val="id-ID"/>
        </w:rPr>
      </w:pPr>
      <w:r w:rsidRPr="00272172">
        <w:rPr>
          <w:rFonts w:ascii="Tahoma" w:hAnsi="Tahoma" w:cs="Tahoma"/>
          <w:color w:val="000000" w:themeColor="text1"/>
          <w:lang w:val="id-ID"/>
        </w:rPr>
        <w:t>) ENGINE=</w:t>
      </w:r>
      <w:proofErr w:type="spellStart"/>
      <w:r w:rsidRPr="00272172">
        <w:rPr>
          <w:rFonts w:ascii="Tahoma" w:hAnsi="Tahoma" w:cs="Tahoma"/>
          <w:color w:val="000000" w:themeColor="text1"/>
          <w:lang w:val="id-ID"/>
        </w:rPr>
        <w:t>InnoDB</w:t>
      </w:r>
      <w:proofErr w:type="spellEnd"/>
      <w:r w:rsidRPr="00272172">
        <w:rPr>
          <w:rFonts w:ascii="Tahoma" w:hAnsi="Tahoma" w:cs="Tahoma"/>
          <w:color w:val="000000" w:themeColor="text1"/>
          <w:lang w:val="id-ID"/>
        </w:rPr>
        <w:t>;</w:t>
      </w:r>
    </w:p>
    <w:p w14:paraId="7ADFDD78" w14:textId="00C9E214" w:rsid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 w:val="24"/>
          <w:szCs w:val="28"/>
          <w:lang w:val="id-ID"/>
        </w:rPr>
      </w:pPr>
    </w:p>
    <w:p w14:paraId="63DF5C23" w14:textId="77777777" w:rsidR="00374AE8" w:rsidRDefault="00374AE8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 w:val="24"/>
          <w:szCs w:val="28"/>
          <w:lang w:val="id-ID"/>
        </w:rPr>
      </w:pPr>
    </w:p>
    <w:p w14:paraId="594F0C24" w14:textId="77777777" w:rsidR="00374AE8" w:rsidRDefault="00374AE8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 w:val="24"/>
          <w:szCs w:val="28"/>
          <w:lang w:val="id-ID"/>
        </w:rPr>
      </w:pPr>
    </w:p>
    <w:p w14:paraId="15F0CF89" w14:textId="77777777" w:rsidR="00374AE8" w:rsidRDefault="00374AE8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 w:val="24"/>
          <w:szCs w:val="28"/>
          <w:lang w:val="id-ID"/>
        </w:rPr>
      </w:pPr>
    </w:p>
    <w:p w14:paraId="5B45BC3C" w14:textId="77777777" w:rsidR="00374AE8" w:rsidRDefault="00374AE8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 w:val="24"/>
          <w:szCs w:val="28"/>
          <w:lang w:val="id-ID"/>
        </w:rPr>
      </w:pPr>
    </w:p>
    <w:p w14:paraId="1C34373D" w14:textId="77777777" w:rsidR="00374AE8" w:rsidRDefault="00374AE8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 w:val="24"/>
          <w:szCs w:val="28"/>
          <w:lang w:val="id-ID"/>
        </w:rPr>
      </w:pPr>
    </w:p>
    <w:p w14:paraId="6DA385D6" w14:textId="77777777" w:rsidR="00374AE8" w:rsidRDefault="00374AE8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 w:val="24"/>
          <w:szCs w:val="28"/>
          <w:lang w:val="id-ID"/>
        </w:rPr>
      </w:pPr>
    </w:p>
    <w:p w14:paraId="33F597BC" w14:textId="77777777" w:rsidR="00374AE8" w:rsidRDefault="00374AE8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 w:val="24"/>
          <w:szCs w:val="28"/>
          <w:lang w:val="id-ID"/>
        </w:rPr>
      </w:pPr>
    </w:p>
    <w:p w14:paraId="53C47D8D" w14:textId="77777777" w:rsidR="00374AE8" w:rsidRDefault="00374AE8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 w:val="24"/>
          <w:szCs w:val="28"/>
          <w:lang w:val="id-ID"/>
        </w:rPr>
      </w:pPr>
    </w:p>
    <w:p w14:paraId="1C9FAFD0" w14:textId="77777777" w:rsidR="00374AE8" w:rsidRDefault="00374AE8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 w:val="24"/>
          <w:szCs w:val="28"/>
          <w:lang w:val="id-ID"/>
        </w:rPr>
      </w:pPr>
    </w:p>
    <w:p w14:paraId="6F4D45DE" w14:textId="77777777" w:rsidR="00374AE8" w:rsidRPr="00272172" w:rsidRDefault="00374AE8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 w:val="24"/>
          <w:szCs w:val="28"/>
          <w:lang w:val="id-ID"/>
        </w:rPr>
      </w:pPr>
    </w:p>
    <w:p w14:paraId="78B80C49" w14:textId="113D0FA0" w:rsidR="005914A8" w:rsidRDefault="00374AE8" w:rsidP="005914A8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  <w:r w:rsidRPr="00374AE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lastRenderedPageBreak/>
        <w:drawing>
          <wp:anchor distT="0" distB="0" distL="114300" distR="114300" simplePos="0" relativeHeight="251673600" behindDoc="0" locked="0" layoutInCell="1" allowOverlap="1" wp14:anchorId="44D0AD23" wp14:editId="283CFF98">
            <wp:simplePos x="0" y="0"/>
            <wp:positionH relativeFrom="column">
              <wp:posOffset>203200</wp:posOffset>
            </wp:positionH>
            <wp:positionV relativeFrom="paragraph">
              <wp:posOffset>347980</wp:posOffset>
            </wp:positionV>
            <wp:extent cx="5191850" cy="2476846"/>
            <wp:effectExtent l="0" t="0" r="8890" b="0"/>
            <wp:wrapTopAndBottom/>
            <wp:docPr id="183671927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1927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4A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Hasil </w:t>
      </w:r>
      <w:proofErr w:type="spellStart"/>
      <w:r w:rsidR="005914A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>Screenshoot</w:t>
      </w:r>
      <w:proofErr w:type="spellEnd"/>
    </w:p>
    <w:p w14:paraId="1C1C3C30" w14:textId="1202D1F3" w:rsidR="00272172" w:rsidRDefault="00272172" w:rsidP="005914A8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2FE4DEB7" w14:textId="77777777" w:rsidR="005914A8" w:rsidRDefault="005914A8" w:rsidP="005914A8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6F6B45C7" w14:textId="77777777" w:rsidR="00B5026E" w:rsidRDefault="00B5026E" w:rsidP="0025483E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5E83339E" w14:textId="77777777" w:rsidR="0025483E" w:rsidRDefault="0025483E" w:rsidP="0025483E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5E7ADBE5" w14:textId="060197BB" w:rsidR="0025483E" w:rsidRDefault="0025483E" w:rsidP="0025483E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06268581" w14:textId="77777777" w:rsidR="0025483E" w:rsidRDefault="0025483E">
      <w:pP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br w:type="page"/>
      </w:r>
    </w:p>
    <w:p w14:paraId="5CF1B497" w14:textId="11ACE05A" w:rsidR="00152458" w:rsidRDefault="00152458" w:rsidP="00152458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  <w:r w:rsidRPr="0015245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lastRenderedPageBreak/>
        <w:t>Isi data ke masing-masing tabel sesuai contoh pada tabel di soal.</w:t>
      </w:r>
    </w:p>
    <w:p w14:paraId="05BE8611" w14:textId="151EBC87" w:rsidR="00272172" w:rsidRDefault="00272172" w:rsidP="00272172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Jawab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>Kueri</w:t>
      </w:r>
      <w:proofErr w:type="spellEnd"/>
    </w:p>
    <w:p w14:paraId="64DA00A8" w14:textId="77777777" w:rsidR="00272172" w:rsidRDefault="00272172" w:rsidP="00272172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0B4E5586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>INSERT INTO Masakan (</w:t>
      </w:r>
      <w:proofErr w:type="spellStart"/>
      <w:r w:rsidRPr="00272172">
        <w:rPr>
          <w:rFonts w:ascii="Tahoma" w:hAnsi="Tahoma" w:cs="Tahoma"/>
          <w:color w:val="000000" w:themeColor="text1"/>
          <w:szCs w:val="24"/>
          <w:lang w:val="id-ID"/>
        </w:rPr>
        <w:t>Kode_Masakan</w:t>
      </w:r>
      <w:proofErr w:type="spellEnd"/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, </w:t>
      </w:r>
      <w:proofErr w:type="spellStart"/>
      <w:r w:rsidRPr="00272172">
        <w:rPr>
          <w:rFonts w:ascii="Tahoma" w:hAnsi="Tahoma" w:cs="Tahoma"/>
          <w:color w:val="000000" w:themeColor="text1"/>
          <w:szCs w:val="24"/>
          <w:lang w:val="id-ID"/>
        </w:rPr>
        <w:t>Nama_Masakan</w:t>
      </w:r>
      <w:proofErr w:type="spellEnd"/>
      <w:r w:rsidRPr="00272172">
        <w:rPr>
          <w:rFonts w:ascii="Tahoma" w:hAnsi="Tahoma" w:cs="Tahoma"/>
          <w:color w:val="000000" w:themeColor="text1"/>
          <w:szCs w:val="24"/>
          <w:lang w:val="id-ID"/>
        </w:rPr>
        <w:t>, Ukuran) VALUES</w:t>
      </w:r>
    </w:p>
    <w:p w14:paraId="5733B79E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S01', 'Soto Ayam', '15 liter'),</w:t>
      </w:r>
    </w:p>
    <w:p w14:paraId="7617FC3D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S02', 'Soto Daging', '15 liter'),</w:t>
      </w:r>
    </w:p>
    <w:p w14:paraId="1134BA2E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A01', 'Ayam Goreng', '30 Potong'),</w:t>
      </w:r>
    </w:p>
    <w:p w14:paraId="2ED740AB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A02', 'Ayam Bakar', '20 Potong'),</w:t>
      </w:r>
    </w:p>
    <w:p w14:paraId="12D89E51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R01', 'Rawon Daging Sapi', '10 liter');</w:t>
      </w:r>
    </w:p>
    <w:p w14:paraId="1B3E33C3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</w:t>
      </w:r>
    </w:p>
    <w:p w14:paraId="3C548B5E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INSERT INTO Bahan (</w:t>
      </w:r>
      <w:proofErr w:type="spellStart"/>
      <w:r w:rsidRPr="00272172">
        <w:rPr>
          <w:rFonts w:ascii="Tahoma" w:hAnsi="Tahoma" w:cs="Tahoma"/>
          <w:color w:val="000000" w:themeColor="text1"/>
          <w:szCs w:val="24"/>
          <w:lang w:val="id-ID"/>
        </w:rPr>
        <w:t>Kode_Bahan</w:t>
      </w:r>
      <w:proofErr w:type="spellEnd"/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, </w:t>
      </w:r>
      <w:proofErr w:type="spellStart"/>
      <w:r w:rsidRPr="00272172">
        <w:rPr>
          <w:rFonts w:ascii="Tahoma" w:hAnsi="Tahoma" w:cs="Tahoma"/>
          <w:color w:val="000000" w:themeColor="text1"/>
          <w:szCs w:val="24"/>
          <w:lang w:val="id-ID"/>
        </w:rPr>
        <w:t>Nama_Bahan</w:t>
      </w:r>
      <w:proofErr w:type="spellEnd"/>
      <w:r w:rsidRPr="00272172">
        <w:rPr>
          <w:rFonts w:ascii="Tahoma" w:hAnsi="Tahoma" w:cs="Tahoma"/>
          <w:color w:val="000000" w:themeColor="text1"/>
          <w:szCs w:val="24"/>
          <w:lang w:val="id-ID"/>
        </w:rPr>
        <w:t>) VALUES</w:t>
      </w:r>
    </w:p>
    <w:p w14:paraId="12737296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DA', 'Daging Ayam'),</w:t>
      </w:r>
    </w:p>
    <w:p w14:paraId="71FFAB5F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DS', 'Daging Sapi'),</w:t>
      </w:r>
    </w:p>
    <w:p w14:paraId="785E5544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BM', 'Bawang Merah'),</w:t>
      </w:r>
    </w:p>
    <w:p w14:paraId="55FA1859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BP', 'Bawang Putih'),</w:t>
      </w:r>
    </w:p>
    <w:p w14:paraId="7684F7E7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CK', 'Cabai Kecil'),</w:t>
      </w:r>
    </w:p>
    <w:p w14:paraId="6627567F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CB', 'Cabai Besar'),</w:t>
      </w:r>
    </w:p>
    <w:p w14:paraId="0E2E3077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TL', 'Telur');</w:t>
      </w:r>
    </w:p>
    <w:p w14:paraId="1D05EF0B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</w:t>
      </w:r>
    </w:p>
    <w:p w14:paraId="07B03A1D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INSERT INTO </w:t>
      </w:r>
      <w:proofErr w:type="spellStart"/>
      <w:r w:rsidRPr="00272172">
        <w:rPr>
          <w:rFonts w:ascii="Tahoma" w:hAnsi="Tahoma" w:cs="Tahoma"/>
          <w:color w:val="000000" w:themeColor="text1"/>
          <w:szCs w:val="24"/>
          <w:lang w:val="id-ID"/>
        </w:rPr>
        <w:t>Detail_Bahan</w:t>
      </w:r>
      <w:proofErr w:type="spellEnd"/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(</w:t>
      </w:r>
      <w:proofErr w:type="spellStart"/>
      <w:r w:rsidRPr="00272172">
        <w:rPr>
          <w:rFonts w:ascii="Tahoma" w:hAnsi="Tahoma" w:cs="Tahoma"/>
          <w:color w:val="000000" w:themeColor="text1"/>
          <w:szCs w:val="24"/>
          <w:lang w:val="id-ID"/>
        </w:rPr>
        <w:t>Kode_Masakan</w:t>
      </w:r>
      <w:proofErr w:type="spellEnd"/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, </w:t>
      </w:r>
      <w:proofErr w:type="spellStart"/>
      <w:r w:rsidRPr="00272172">
        <w:rPr>
          <w:rFonts w:ascii="Tahoma" w:hAnsi="Tahoma" w:cs="Tahoma"/>
          <w:color w:val="000000" w:themeColor="text1"/>
          <w:szCs w:val="24"/>
          <w:lang w:val="id-ID"/>
        </w:rPr>
        <w:t>Kode_Bahan</w:t>
      </w:r>
      <w:proofErr w:type="spellEnd"/>
      <w:r w:rsidRPr="00272172">
        <w:rPr>
          <w:rFonts w:ascii="Tahoma" w:hAnsi="Tahoma" w:cs="Tahoma"/>
          <w:color w:val="000000" w:themeColor="text1"/>
          <w:szCs w:val="24"/>
          <w:lang w:val="id-ID"/>
        </w:rPr>
        <w:t>, Jumlah, Satuan) VALUES</w:t>
      </w:r>
    </w:p>
    <w:p w14:paraId="0EB21818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S01', 'DA', 20, 'potong'),</w:t>
      </w:r>
    </w:p>
    <w:p w14:paraId="615314FA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S01', 'BM', 15, 'biji'),</w:t>
      </w:r>
    </w:p>
    <w:p w14:paraId="4B58A6DE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S02', 'BP', 5, 'biji'),</w:t>
      </w:r>
    </w:p>
    <w:p w14:paraId="230669A4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A01', 'DA', 20, 'potong'),</w:t>
      </w:r>
    </w:p>
    <w:p w14:paraId="480F8DFF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A02', 'BM', 9, 'biji'),</w:t>
      </w:r>
    </w:p>
    <w:p w14:paraId="17C74C2D" w14:textId="77777777" w:rsidR="00272172" w:rsidRP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A02', 'BP', 3, 'biji'),</w:t>
      </w:r>
    </w:p>
    <w:p w14:paraId="4176435E" w14:textId="1FCA5DB0" w:rsid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72172">
        <w:rPr>
          <w:rFonts w:ascii="Tahoma" w:hAnsi="Tahoma" w:cs="Tahoma"/>
          <w:color w:val="000000" w:themeColor="text1"/>
          <w:szCs w:val="24"/>
          <w:lang w:val="id-ID"/>
        </w:rPr>
        <w:t xml:space="preserve">           ('R01', 'DS', 4, 'kilogram');</w:t>
      </w:r>
    </w:p>
    <w:p w14:paraId="06C62800" w14:textId="77777777" w:rsid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</w:p>
    <w:p w14:paraId="45D8EF96" w14:textId="3C37B496" w:rsid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</w:p>
    <w:p w14:paraId="4017B9E8" w14:textId="77777777" w:rsidR="00272172" w:rsidRDefault="00272172">
      <w:pPr>
        <w:rPr>
          <w:rFonts w:ascii="Tahoma" w:hAnsi="Tahoma" w:cs="Tahoma"/>
          <w:color w:val="000000" w:themeColor="text1"/>
          <w:szCs w:val="24"/>
          <w:lang w:val="id-ID"/>
        </w:rPr>
      </w:pPr>
      <w:r>
        <w:rPr>
          <w:rFonts w:ascii="Tahoma" w:hAnsi="Tahoma" w:cs="Tahoma"/>
          <w:color w:val="000000" w:themeColor="text1"/>
          <w:szCs w:val="24"/>
          <w:lang w:val="id-ID"/>
        </w:rPr>
        <w:br w:type="page"/>
      </w:r>
    </w:p>
    <w:p w14:paraId="47059526" w14:textId="4FEFB18B" w:rsidR="00272172" w:rsidRDefault="00272172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>
        <w:rPr>
          <w:rFonts w:ascii="Tahoma" w:hAnsi="Tahoma" w:cs="Tahoma"/>
          <w:color w:val="000000" w:themeColor="text1"/>
          <w:szCs w:val="24"/>
          <w:lang w:val="id-ID"/>
        </w:rPr>
        <w:lastRenderedPageBreak/>
        <w:t xml:space="preserve">Hasil </w:t>
      </w:r>
      <w:proofErr w:type="spellStart"/>
      <w:r>
        <w:rPr>
          <w:rFonts w:ascii="Tahoma" w:hAnsi="Tahoma" w:cs="Tahoma"/>
          <w:color w:val="000000" w:themeColor="text1"/>
          <w:szCs w:val="24"/>
          <w:lang w:val="id-ID"/>
        </w:rPr>
        <w:t>Screenshoot</w:t>
      </w:r>
      <w:proofErr w:type="spellEnd"/>
    </w:p>
    <w:p w14:paraId="6AE185C1" w14:textId="5861B7DE" w:rsidR="00272172" w:rsidRPr="00272172" w:rsidRDefault="00374AE8" w:rsidP="00272172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374AE8">
        <w:rPr>
          <w:rFonts w:ascii="Tahoma" w:hAnsi="Tahoma" w:cs="Tahoma"/>
          <w:color w:val="000000" w:themeColor="text1"/>
          <w:szCs w:val="24"/>
          <w:lang w:val="id-ID"/>
        </w:rPr>
        <w:drawing>
          <wp:anchor distT="0" distB="0" distL="114300" distR="114300" simplePos="0" relativeHeight="251674624" behindDoc="0" locked="0" layoutInCell="1" allowOverlap="1" wp14:anchorId="5827E973" wp14:editId="14AC1BB9">
            <wp:simplePos x="0" y="0"/>
            <wp:positionH relativeFrom="column">
              <wp:posOffset>133350</wp:posOffset>
            </wp:positionH>
            <wp:positionV relativeFrom="paragraph">
              <wp:posOffset>335280</wp:posOffset>
            </wp:positionV>
            <wp:extent cx="5183505" cy="7181850"/>
            <wp:effectExtent l="0" t="0" r="0" b="0"/>
            <wp:wrapTopAndBottom/>
            <wp:docPr id="46859837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983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DF978" w14:textId="49BBD536" w:rsidR="00272172" w:rsidRDefault="00272172" w:rsidP="00272172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40D9BC1F" w14:textId="187194AF" w:rsidR="00272172" w:rsidRDefault="00272172">
      <w:pP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br w:type="page"/>
      </w:r>
    </w:p>
    <w:p w14:paraId="3FA9DB06" w14:textId="79F6D8EC" w:rsidR="00152458" w:rsidRDefault="00152458" w:rsidP="00152458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  <w:r w:rsidRPr="0015245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lastRenderedPageBreak/>
        <w:t>Tambahkan atribut baru pada tabel Masakan dengan nama Kat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egori, tip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>varch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 (30).</w:t>
      </w:r>
      <w:r w:rsidR="00916519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 </w:t>
      </w:r>
    </w:p>
    <w:p w14:paraId="07C7E6EC" w14:textId="3CD16ABC" w:rsidR="00272172" w:rsidRDefault="00272172" w:rsidP="00272172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Jawab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>Ku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 </w:t>
      </w:r>
    </w:p>
    <w:p w14:paraId="1F9C43DA" w14:textId="77777777" w:rsidR="00272172" w:rsidRDefault="00272172" w:rsidP="00272172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5F61D8F2" w14:textId="11F9A094" w:rsidR="00251409" w:rsidRPr="00251409" w:rsidRDefault="00251409" w:rsidP="00251409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51409">
        <w:rPr>
          <w:rFonts w:ascii="Tahoma" w:hAnsi="Tahoma" w:cs="Tahoma"/>
          <w:color w:val="000000" w:themeColor="text1"/>
          <w:szCs w:val="24"/>
          <w:lang w:val="id-ID"/>
        </w:rPr>
        <w:t>ALTER TABLE masakan</w:t>
      </w:r>
    </w:p>
    <w:p w14:paraId="15C9577E" w14:textId="47CCA4D0" w:rsidR="00251409" w:rsidRPr="00251409" w:rsidRDefault="00251409" w:rsidP="00251409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51409">
        <w:rPr>
          <w:rFonts w:ascii="Tahoma" w:hAnsi="Tahoma" w:cs="Tahoma"/>
          <w:color w:val="000000" w:themeColor="text1"/>
          <w:szCs w:val="24"/>
          <w:lang w:val="id-ID"/>
        </w:rPr>
        <w:t>ADD Kategori VARCHAR (30);</w:t>
      </w:r>
    </w:p>
    <w:p w14:paraId="554DC26E" w14:textId="4818699A" w:rsidR="00251409" w:rsidRDefault="00251409" w:rsidP="00251409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7384516E" w14:textId="37D7A5A0" w:rsidR="00251409" w:rsidRDefault="00251409" w:rsidP="00251409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Hasi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>Screenschoot</w:t>
      </w:r>
      <w:proofErr w:type="spellEnd"/>
    </w:p>
    <w:p w14:paraId="4F660254" w14:textId="3841B440" w:rsidR="00251409" w:rsidRDefault="00374AE8" w:rsidP="00251409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  <w:r w:rsidRPr="00374AE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drawing>
          <wp:anchor distT="0" distB="0" distL="114300" distR="114300" simplePos="0" relativeHeight="251675648" behindDoc="0" locked="0" layoutInCell="1" allowOverlap="1" wp14:anchorId="31BCE3BB" wp14:editId="4BACCFB2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943600" cy="2122170"/>
            <wp:effectExtent l="0" t="0" r="0" b="0"/>
            <wp:wrapTopAndBottom/>
            <wp:docPr id="2185334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3349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1FF52" w14:textId="498544CA" w:rsidR="00251409" w:rsidRDefault="00251409" w:rsidP="00251409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57685D87" w14:textId="2A7A7E08" w:rsidR="00272172" w:rsidRDefault="00272172">
      <w:pP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br w:type="page"/>
      </w:r>
    </w:p>
    <w:p w14:paraId="580FC363" w14:textId="77777777" w:rsidR="00272172" w:rsidRDefault="00272172" w:rsidP="00272172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72444AAC" w14:textId="77777777" w:rsidR="005A018A" w:rsidRPr="00916519" w:rsidRDefault="00152458" w:rsidP="00152458">
      <w:pPr>
        <w:pStyle w:val="DaftarParagraf"/>
        <w:numPr>
          <w:ilvl w:val="0"/>
          <w:numId w:val="1"/>
        </w:numPr>
        <w:jc w:val="both"/>
        <w:rPr>
          <w:rFonts w:ascii="Arial Narrow" w:hAnsi="Arial Narrow" w:cs="Times New Roman"/>
          <w:color w:val="000000" w:themeColor="text1"/>
          <w:sz w:val="20"/>
          <w:szCs w:val="28"/>
          <w:lang w:val="id-ID"/>
        </w:rPr>
      </w:pPr>
      <w:r w:rsidRPr="00152458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>Isi atau perbaharui nilai pada atribut Kategori (yang masi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h kosong) dengan isi </w:t>
      </w:r>
      <w:r w:rsidR="00916519"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sebagai berikut. </w:t>
      </w:r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[</w:t>
      </w:r>
      <w:r w:rsid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</w:t>
      </w:r>
      <w:proofErr w:type="spellStart"/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tips</w:t>
      </w:r>
      <w:proofErr w:type="spellEnd"/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: gunakan perintah </w:t>
      </w:r>
      <w:proofErr w:type="spellStart"/>
      <w:r w:rsidR="00916519" w:rsidRPr="00916519">
        <w:rPr>
          <w:rFonts w:ascii="Arial Narrow" w:hAnsi="Arial Narrow" w:cs="Times New Roman"/>
          <w:i/>
          <w:color w:val="2E74B5" w:themeColor="accent1" w:themeShade="BF"/>
          <w:sz w:val="20"/>
          <w:szCs w:val="28"/>
          <w:lang w:val="id-ID"/>
        </w:rPr>
        <w:t>update</w:t>
      </w:r>
      <w:proofErr w:type="spellEnd"/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untuk setiap masakan</w:t>
      </w:r>
      <w:r w:rsid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</w:t>
      </w:r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]</w:t>
      </w:r>
    </w:p>
    <w:p w14:paraId="40F18BFD" w14:textId="77777777" w:rsidR="00152458" w:rsidRDefault="00152458" w:rsidP="00152458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  <w:r>
        <w:rPr>
          <w:noProof/>
        </w:rPr>
        <w:drawing>
          <wp:inline distT="0" distB="0" distL="0" distR="0" wp14:anchorId="39F27A37" wp14:editId="264775F6">
            <wp:extent cx="1812897" cy="878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7513" cy="88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597E" w14:textId="23707CA5" w:rsidR="00251409" w:rsidRDefault="00251409" w:rsidP="00251409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 xml:space="preserve">Jawab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  <w:t>kueri</w:t>
      </w:r>
      <w:proofErr w:type="spellEnd"/>
    </w:p>
    <w:p w14:paraId="5FA06786" w14:textId="77777777" w:rsidR="00251409" w:rsidRDefault="00251409" w:rsidP="00251409">
      <w:pPr>
        <w:pStyle w:val="DaftarParagr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id-ID"/>
        </w:rPr>
      </w:pPr>
    </w:p>
    <w:p w14:paraId="1B299F90" w14:textId="77777777" w:rsidR="00251409" w:rsidRPr="00251409" w:rsidRDefault="00251409" w:rsidP="00251409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51409">
        <w:rPr>
          <w:rFonts w:ascii="Tahoma" w:hAnsi="Tahoma" w:cs="Tahoma"/>
          <w:color w:val="000000" w:themeColor="text1"/>
          <w:szCs w:val="24"/>
          <w:lang w:val="id-ID"/>
        </w:rPr>
        <w:t xml:space="preserve">UPDATE masakan SET Kategori = 'Berkuah' WHERE </w:t>
      </w:r>
      <w:proofErr w:type="spellStart"/>
      <w:r w:rsidRPr="00251409">
        <w:rPr>
          <w:rFonts w:ascii="Tahoma" w:hAnsi="Tahoma" w:cs="Tahoma"/>
          <w:color w:val="000000" w:themeColor="text1"/>
          <w:szCs w:val="24"/>
          <w:lang w:val="id-ID"/>
        </w:rPr>
        <w:t>Kode_Masakan</w:t>
      </w:r>
      <w:proofErr w:type="spellEnd"/>
      <w:r w:rsidRPr="00251409">
        <w:rPr>
          <w:rFonts w:ascii="Tahoma" w:hAnsi="Tahoma" w:cs="Tahoma"/>
          <w:color w:val="000000" w:themeColor="text1"/>
          <w:szCs w:val="24"/>
          <w:lang w:val="id-ID"/>
        </w:rPr>
        <w:t xml:space="preserve"> = 'S01';</w:t>
      </w:r>
    </w:p>
    <w:p w14:paraId="26DB23E4" w14:textId="77777777" w:rsidR="00251409" w:rsidRPr="00251409" w:rsidRDefault="00251409" w:rsidP="00251409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51409">
        <w:rPr>
          <w:rFonts w:ascii="Tahoma" w:hAnsi="Tahoma" w:cs="Tahoma"/>
          <w:color w:val="000000" w:themeColor="text1"/>
          <w:szCs w:val="24"/>
          <w:lang w:val="id-ID"/>
        </w:rPr>
        <w:t xml:space="preserve">UPDATE masakan SET Kategori = 'Berkuah' WHERE </w:t>
      </w:r>
      <w:proofErr w:type="spellStart"/>
      <w:r w:rsidRPr="00251409">
        <w:rPr>
          <w:rFonts w:ascii="Tahoma" w:hAnsi="Tahoma" w:cs="Tahoma"/>
          <w:color w:val="000000" w:themeColor="text1"/>
          <w:szCs w:val="24"/>
          <w:lang w:val="id-ID"/>
        </w:rPr>
        <w:t>Kode_Masakan</w:t>
      </w:r>
      <w:proofErr w:type="spellEnd"/>
      <w:r w:rsidRPr="00251409">
        <w:rPr>
          <w:rFonts w:ascii="Tahoma" w:hAnsi="Tahoma" w:cs="Tahoma"/>
          <w:color w:val="000000" w:themeColor="text1"/>
          <w:szCs w:val="24"/>
          <w:lang w:val="id-ID"/>
        </w:rPr>
        <w:t xml:space="preserve"> = 'S02';</w:t>
      </w:r>
    </w:p>
    <w:p w14:paraId="3FFCADBB" w14:textId="77777777" w:rsidR="00251409" w:rsidRPr="00251409" w:rsidRDefault="00251409" w:rsidP="00251409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51409">
        <w:rPr>
          <w:rFonts w:ascii="Tahoma" w:hAnsi="Tahoma" w:cs="Tahoma"/>
          <w:color w:val="000000" w:themeColor="text1"/>
          <w:szCs w:val="24"/>
          <w:lang w:val="id-ID"/>
        </w:rPr>
        <w:t xml:space="preserve">UPDATE masakan SET Kategori = 'Tak Berkuah' WHERE </w:t>
      </w:r>
      <w:proofErr w:type="spellStart"/>
      <w:r w:rsidRPr="00251409">
        <w:rPr>
          <w:rFonts w:ascii="Tahoma" w:hAnsi="Tahoma" w:cs="Tahoma"/>
          <w:color w:val="000000" w:themeColor="text1"/>
          <w:szCs w:val="24"/>
          <w:lang w:val="id-ID"/>
        </w:rPr>
        <w:t>Kode_Masakan</w:t>
      </w:r>
      <w:proofErr w:type="spellEnd"/>
      <w:r w:rsidRPr="00251409">
        <w:rPr>
          <w:rFonts w:ascii="Tahoma" w:hAnsi="Tahoma" w:cs="Tahoma"/>
          <w:color w:val="000000" w:themeColor="text1"/>
          <w:szCs w:val="24"/>
          <w:lang w:val="id-ID"/>
        </w:rPr>
        <w:t xml:space="preserve"> = 'A01';</w:t>
      </w:r>
    </w:p>
    <w:p w14:paraId="5BA1B8D9" w14:textId="77777777" w:rsidR="00251409" w:rsidRPr="00251409" w:rsidRDefault="00251409" w:rsidP="00251409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51409">
        <w:rPr>
          <w:rFonts w:ascii="Tahoma" w:hAnsi="Tahoma" w:cs="Tahoma"/>
          <w:color w:val="000000" w:themeColor="text1"/>
          <w:szCs w:val="24"/>
          <w:lang w:val="id-ID"/>
        </w:rPr>
        <w:t xml:space="preserve">UPDATE masakan SET Kategori = 'Tak Berkuah' WHERE </w:t>
      </w:r>
      <w:proofErr w:type="spellStart"/>
      <w:r w:rsidRPr="00251409">
        <w:rPr>
          <w:rFonts w:ascii="Tahoma" w:hAnsi="Tahoma" w:cs="Tahoma"/>
          <w:color w:val="000000" w:themeColor="text1"/>
          <w:szCs w:val="24"/>
          <w:lang w:val="id-ID"/>
        </w:rPr>
        <w:t>Kode_Masakan</w:t>
      </w:r>
      <w:proofErr w:type="spellEnd"/>
      <w:r w:rsidRPr="00251409">
        <w:rPr>
          <w:rFonts w:ascii="Tahoma" w:hAnsi="Tahoma" w:cs="Tahoma"/>
          <w:color w:val="000000" w:themeColor="text1"/>
          <w:szCs w:val="24"/>
          <w:lang w:val="id-ID"/>
        </w:rPr>
        <w:t xml:space="preserve"> = 'A02';</w:t>
      </w:r>
    </w:p>
    <w:p w14:paraId="6A983A55" w14:textId="663D3578" w:rsidR="00251409" w:rsidRDefault="00251409" w:rsidP="00251409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251409">
        <w:rPr>
          <w:rFonts w:ascii="Tahoma" w:hAnsi="Tahoma" w:cs="Tahoma"/>
          <w:color w:val="000000" w:themeColor="text1"/>
          <w:szCs w:val="24"/>
          <w:lang w:val="id-ID"/>
        </w:rPr>
        <w:t xml:space="preserve">UPDATE masakan SET Kategori = 'Berkuah' WHERE </w:t>
      </w:r>
      <w:proofErr w:type="spellStart"/>
      <w:r w:rsidRPr="00251409">
        <w:rPr>
          <w:rFonts w:ascii="Tahoma" w:hAnsi="Tahoma" w:cs="Tahoma"/>
          <w:color w:val="000000" w:themeColor="text1"/>
          <w:szCs w:val="24"/>
          <w:lang w:val="id-ID"/>
        </w:rPr>
        <w:t>Kode_Masakan</w:t>
      </w:r>
      <w:proofErr w:type="spellEnd"/>
      <w:r w:rsidRPr="00251409">
        <w:rPr>
          <w:rFonts w:ascii="Tahoma" w:hAnsi="Tahoma" w:cs="Tahoma"/>
          <w:color w:val="000000" w:themeColor="text1"/>
          <w:szCs w:val="24"/>
          <w:lang w:val="id-ID"/>
        </w:rPr>
        <w:t xml:space="preserve"> = 'R01';</w:t>
      </w:r>
    </w:p>
    <w:p w14:paraId="358EFC29" w14:textId="77777777" w:rsidR="00251409" w:rsidRDefault="00251409" w:rsidP="00251409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</w:p>
    <w:p w14:paraId="606A0A21" w14:textId="02FCDE93" w:rsidR="00251409" w:rsidRDefault="00251409" w:rsidP="00251409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>
        <w:rPr>
          <w:rFonts w:ascii="Tahoma" w:hAnsi="Tahoma" w:cs="Tahoma"/>
          <w:color w:val="000000" w:themeColor="text1"/>
          <w:szCs w:val="24"/>
          <w:lang w:val="id-ID"/>
        </w:rPr>
        <w:t xml:space="preserve">Hasil </w:t>
      </w:r>
      <w:proofErr w:type="spellStart"/>
      <w:r>
        <w:rPr>
          <w:rFonts w:ascii="Tahoma" w:hAnsi="Tahoma" w:cs="Tahoma"/>
          <w:color w:val="000000" w:themeColor="text1"/>
          <w:szCs w:val="24"/>
          <w:lang w:val="id-ID"/>
        </w:rPr>
        <w:t>Screnshoot</w:t>
      </w:r>
      <w:proofErr w:type="spellEnd"/>
    </w:p>
    <w:p w14:paraId="490C2716" w14:textId="3F1BD5E9" w:rsidR="00374AE8" w:rsidRDefault="00374AE8" w:rsidP="00251409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  <w:r w:rsidRPr="00374AE8">
        <w:rPr>
          <w:rFonts w:ascii="Tahoma" w:hAnsi="Tahoma" w:cs="Tahoma"/>
          <w:color w:val="000000" w:themeColor="text1"/>
          <w:szCs w:val="24"/>
          <w:lang w:val="id-ID"/>
        </w:rPr>
        <w:drawing>
          <wp:anchor distT="0" distB="0" distL="114300" distR="114300" simplePos="0" relativeHeight="251676672" behindDoc="0" locked="0" layoutInCell="1" allowOverlap="1" wp14:anchorId="54A6F781" wp14:editId="29EA1873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943600" cy="2127885"/>
            <wp:effectExtent l="0" t="0" r="0" b="5715"/>
            <wp:wrapTopAndBottom/>
            <wp:docPr id="12789533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5335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543F5" w14:textId="620D9BB8" w:rsidR="00374AE8" w:rsidRDefault="00374AE8" w:rsidP="00251409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</w:p>
    <w:p w14:paraId="1F8F2291" w14:textId="337A792D" w:rsidR="00251409" w:rsidRPr="00251409" w:rsidRDefault="00251409" w:rsidP="00251409">
      <w:pPr>
        <w:pStyle w:val="DaftarParagraf"/>
        <w:ind w:left="360"/>
        <w:jc w:val="both"/>
        <w:rPr>
          <w:rFonts w:ascii="Tahoma" w:hAnsi="Tahoma" w:cs="Tahoma"/>
          <w:color w:val="000000" w:themeColor="text1"/>
          <w:szCs w:val="24"/>
          <w:lang w:val="id-ID"/>
        </w:rPr>
      </w:pPr>
    </w:p>
    <w:p w14:paraId="0D944B25" w14:textId="693C0AC5" w:rsidR="0037308A" w:rsidRDefault="0037308A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165CE297" w14:textId="77777777" w:rsidR="00251409" w:rsidRDefault="00251409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3111705C" w14:textId="77777777" w:rsidR="00251409" w:rsidRDefault="00251409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5EEF5C28" w14:textId="77777777" w:rsidR="00251409" w:rsidRDefault="00251409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2390CEA8" w14:textId="77777777" w:rsidR="00251409" w:rsidRDefault="00251409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22541813" w14:textId="77777777" w:rsidR="00251409" w:rsidRDefault="00251409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34B77BD4" w14:textId="77777777" w:rsidR="00251409" w:rsidRDefault="00251409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C008E43" w14:textId="77777777" w:rsidR="00374AE8" w:rsidRDefault="00374AE8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56E4C696" w14:textId="77777777" w:rsidR="00374AE8" w:rsidRDefault="00374AE8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FFADFA1" w14:textId="77777777" w:rsidR="00374AE8" w:rsidRDefault="00374AE8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36291997" w14:textId="77777777" w:rsidR="00251409" w:rsidRDefault="00251409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3C489AB9" w14:textId="77777777" w:rsidR="00251409" w:rsidRPr="0037308A" w:rsidRDefault="00251409" w:rsidP="00152458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D1382F1" w14:textId="5CBA9B82" w:rsidR="00916519" w:rsidRDefault="00152458" w:rsidP="00152458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152458">
        <w:rPr>
          <w:rFonts w:ascii="Times New Roman" w:hAnsi="Times New Roman" w:cs="Times New Roman"/>
          <w:sz w:val="24"/>
          <w:szCs w:val="28"/>
          <w:lang w:val="id-ID"/>
        </w:rPr>
        <w:lastRenderedPageBreak/>
        <w:t>Tampilkan data Masakan yang mengandung nama Daging,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di</w:t>
      </w:r>
      <w:r w:rsidR="00646BCB"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d-ID"/>
        </w:rPr>
        <w:t>mana ukurannya 10 liter.</w:t>
      </w:r>
      <w:r w:rsidR="00916519"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</w:p>
    <w:p w14:paraId="40930961" w14:textId="77777777" w:rsidR="00152458" w:rsidRDefault="00916519" w:rsidP="00916519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[</w:t>
      </w:r>
      <w:r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</w:t>
      </w:r>
      <w:proofErr w:type="spellStart"/>
      <w:r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tips</w:t>
      </w:r>
      <w:proofErr w:type="spellEnd"/>
      <w:r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: </w:t>
      </w:r>
      <w:r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pencarian </w:t>
      </w:r>
      <w:proofErr w:type="spellStart"/>
      <w:r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string</w:t>
      </w:r>
      <w:proofErr w:type="spellEnd"/>
      <w:r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</w:t>
      </w:r>
      <w:r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sym w:font="Wingdings" w:char="F0E0"/>
      </w:r>
      <w:r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</w:t>
      </w:r>
      <w:proofErr w:type="spellStart"/>
      <w:r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nama_atribut</w:t>
      </w:r>
      <w:proofErr w:type="spellEnd"/>
      <w:r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LIKE “% kata %” </w:t>
      </w:r>
      <w:r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]</w:t>
      </w:r>
    </w:p>
    <w:p w14:paraId="63DBA00F" w14:textId="77777777" w:rsidR="0076062F" w:rsidRPr="0076062F" w:rsidRDefault="0076062F" w:rsidP="0076062F">
      <w:pPr>
        <w:pStyle w:val="DaftarParagraf"/>
        <w:spacing w:after="0"/>
        <w:ind w:left="360"/>
        <w:jc w:val="both"/>
        <w:rPr>
          <w:rFonts w:ascii="Times New Roman" w:hAnsi="Times New Roman" w:cs="Times New Roman"/>
          <w:sz w:val="20"/>
          <w:szCs w:val="28"/>
          <w:lang w:val="id-ID"/>
        </w:rPr>
      </w:pPr>
      <w:r w:rsidRPr="0076062F">
        <w:rPr>
          <w:rFonts w:ascii="Times New Roman" w:hAnsi="Times New Roman" w:cs="Times New Roman"/>
          <w:sz w:val="20"/>
          <w:szCs w:val="28"/>
          <w:lang w:val="id-ID"/>
        </w:rPr>
        <w:t>Luaran yang diharapkan:</w:t>
      </w:r>
    </w:p>
    <w:tbl>
      <w:tblPr>
        <w:tblW w:w="3543" w:type="dxa"/>
        <w:tblInd w:w="421" w:type="dxa"/>
        <w:tblLook w:val="04A0" w:firstRow="1" w:lastRow="0" w:firstColumn="1" w:lastColumn="0" w:noHBand="0" w:noVBand="1"/>
      </w:tblPr>
      <w:tblGrid>
        <w:gridCol w:w="1275"/>
        <w:gridCol w:w="1560"/>
        <w:gridCol w:w="708"/>
      </w:tblGrid>
      <w:tr w:rsidR="0076062F" w:rsidRPr="0076062F" w14:paraId="2E944E49" w14:textId="77777777" w:rsidTr="00B62837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846C6" w14:textId="77777777" w:rsidR="0076062F" w:rsidRPr="0076062F" w:rsidRDefault="0076062F" w:rsidP="0076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76062F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Kode_Masak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0647" w14:textId="77777777" w:rsidR="0076062F" w:rsidRPr="0076062F" w:rsidRDefault="0076062F" w:rsidP="0076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76062F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Nama_Masaka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9E71" w14:textId="77777777" w:rsidR="0076062F" w:rsidRPr="0076062F" w:rsidRDefault="0076062F" w:rsidP="0076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76062F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Ukuran</w:t>
            </w:r>
            <w:proofErr w:type="spellEnd"/>
          </w:p>
        </w:tc>
      </w:tr>
      <w:tr w:rsidR="0076062F" w:rsidRPr="0076062F" w14:paraId="548572DA" w14:textId="77777777" w:rsidTr="00B6283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1C77" w14:textId="77777777" w:rsidR="0076062F" w:rsidRPr="0076062F" w:rsidRDefault="0076062F" w:rsidP="00760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6062F">
              <w:rPr>
                <w:rFonts w:ascii="Calibri" w:eastAsia="Times New Roman" w:hAnsi="Calibri" w:cs="Calibri"/>
                <w:color w:val="000000"/>
                <w:sz w:val="16"/>
              </w:rPr>
              <w:t>R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C1D2" w14:textId="77777777" w:rsidR="0076062F" w:rsidRPr="0076062F" w:rsidRDefault="0076062F" w:rsidP="00760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6062F">
              <w:rPr>
                <w:rFonts w:ascii="Calibri" w:eastAsia="Times New Roman" w:hAnsi="Calibri" w:cs="Calibri"/>
                <w:color w:val="000000"/>
                <w:sz w:val="16"/>
              </w:rPr>
              <w:t xml:space="preserve">Rawon Daging </w:t>
            </w:r>
            <w:proofErr w:type="spellStart"/>
            <w:r w:rsidRPr="0076062F">
              <w:rPr>
                <w:rFonts w:ascii="Calibri" w:eastAsia="Times New Roman" w:hAnsi="Calibri" w:cs="Calibri"/>
                <w:color w:val="000000"/>
                <w:sz w:val="16"/>
              </w:rPr>
              <w:t>Sap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5ECC" w14:textId="77777777" w:rsidR="0076062F" w:rsidRPr="0076062F" w:rsidRDefault="0076062F" w:rsidP="007606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6062F">
              <w:rPr>
                <w:rFonts w:ascii="Calibri" w:eastAsia="Times New Roman" w:hAnsi="Calibri" w:cs="Calibri"/>
                <w:color w:val="000000"/>
                <w:sz w:val="16"/>
              </w:rPr>
              <w:t xml:space="preserve">10 </w:t>
            </w:r>
            <w:proofErr w:type="gramStart"/>
            <w:r w:rsidRPr="0076062F">
              <w:rPr>
                <w:rFonts w:ascii="Calibri" w:eastAsia="Times New Roman" w:hAnsi="Calibri" w:cs="Calibri"/>
                <w:color w:val="000000"/>
                <w:sz w:val="16"/>
              </w:rPr>
              <w:t>liter</w:t>
            </w:r>
            <w:proofErr w:type="gramEnd"/>
          </w:p>
        </w:tc>
      </w:tr>
    </w:tbl>
    <w:p w14:paraId="075EA426" w14:textId="77777777" w:rsidR="006B4DAA" w:rsidRDefault="006B4DAA" w:rsidP="00916519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1E93FE9F" w14:textId="04713DDB" w:rsidR="0076062F" w:rsidRDefault="00251409" w:rsidP="00916519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Jawaban </w:t>
      </w:r>
      <w:proofErr w:type="spellStart"/>
      <w:r>
        <w:rPr>
          <w:rFonts w:ascii="Times New Roman" w:hAnsi="Times New Roman" w:cs="Times New Roman"/>
          <w:sz w:val="24"/>
          <w:szCs w:val="28"/>
          <w:lang w:val="id-ID"/>
        </w:rPr>
        <w:t>Kueri</w:t>
      </w:r>
      <w:proofErr w:type="spellEnd"/>
    </w:p>
    <w:p w14:paraId="321CD568" w14:textId="77777777" w:rsidR="006B4DAA" w:rsidRDefault="006B4DAA" w:rsidP="00916519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26C7EBC3" w14:textId="77777777" w:rsidR="006B4DAA" w:rsidRPr="006B4DAA" w:rsidRDefault="006B4DAA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6B4DAA">
        <w:rPr>
          <w:rFonts w:ascii="Tahoma" w:hAnsi="Tahoma" w:cs="Tahoma"/>
          <w:szCs w:val="24"/>
          <w:lang w:val="id-ID"/>
        </w:rPr>
        <w:t>SELECT * FROM masakan</w:t>
      </w:r>
    </w:p>
    <w:p w14:paraId="5EAC6550" w14:textId="77777777" w:rsidR="006B4DAA" w:rsidRPr="006B4DAA" w:rsidRDefault="006B4DAA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6B4DAA">
        <w:rPr>
          <w:rFonts w:ascii="Tahoma" w:hAnsi="Tahoma" w:cs="Tahoma"/>
          <w:szCs w:val="24"/>
          <w:lang w:val="id-ID"/>
        </w:rPr>
        <w:t xml:space="preserve">WHERE </w:t>
      </w:r>
      <w:proofErr w:type="spellStart"/>
      <w:r w:rsidRPr="006B4DAA">
        <w:rPr>
          <w:rFonts w:ascii="Tahoma" w:hAnsi="Tahoma" w:cs="Tahoma"/>
          <w:szCs w:val="24"/>
          <w:lang w:val="id-ID"/>
        </w:rPr>
        <w:t>Nama_Masakan</w:t>
      </w:r>
      <w:proofErr w:type="spellEnd"/>
      <w:r w:rsidRPr="006B4DAA">
        <w:rPr>
          <w:rFonts w:ascii="Tahoma" w:hAnsi="Tahoma" w:cs="Tahoma"/>
          <w:szCs w:val="24"/>
          <w:lang w:val="id-ID"/>
        </w:rPr>
        <w:t xml:space="preserve"> LIKE '%Daging%'</w:t>
      </w:r>
    </w:p>
    <w:p w14:paraId="3630FF77" w14:textId="16B7A739" w:rsidR="006B4DAA" w:rsidRDefault="006B4DAA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6B4DAA">
        <w:rPr>
          <w:rFonts w:ascii="Tahoma" w:hAnsi="Tahoma" w:cs="Tahoma"/>
          <w:szCs w:val="24"/>
          <w:lang w:val="id-ID"/>
        </w:rPr>
        <w:tab/>
        <w:t>AND Ukuran = '10 liter';</w:t>
      </w:r>
    </w:p>
    <w:p w14:paraId="749F24D0" w14:textId="7466C534" w:rsidR="006B4DAA" w:rsidRDefault="006B4DAA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</w:p>
    <w:p w14:paraId="4671BB6F" w14:textId="4BCD4C4A" w:rsidR="006B4DAA" w:rsidRDefault="00C3687C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C3687C">
        <w:rPr>
          <w:rFonts w:ascii="Tahoma" w:hAnsi="Tahoma" w:cs="Tahoma"/>
          <w:szCs w:val="24"/>
          <w:lang w:val="id-ID"/>
        </w:rPr>
        <w:drawing>
          <wp:anchor distT="0" distB="0" distL="114300" distR="114300" simplePos="0" relativeHeight="251677696" behindDoc="0" locked="0" layoutInCell="1" allowOverlap="1" wp14:anchorId="08158207" wp14:editId="1DF482AF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5314950" cy="1294130"/>
            <wp:effectExtent l="0" t="0" r="0" b="1270"/>
            <wp:wrapTopAndBottom/>
            <wp:docPr id="31752885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885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DAA">
        <w:rPr>
          <w:rFonts w:ascii="Tahoma" w:hAnsi="Tahoma" w:cs="Tahoma"/>
          <w:szCs w:val="24"/>
          <w:lang w:val="id-ID"/>
        </w:rPr>
        <w:t xml:space="preserve">Hasil </w:t>
      </w:r>
      <w:proofErr w:type="spellStart"/>
      <w:r w:rsidR="006B4DAA">
        <w:rPr>
          <w:rFonts w:ascii="Tahoma" w:hAnsi="Tahoma" w:cs="Tahoma"/>
          <w:szCs w:val="24"/>
          <w:lang w:val="id-ID"/>
        </w:rPr>
        <w:t>Sreenshot</w:t>
      </w:r>
      <w:proofErr w:type="spellEnd"/>
    </w:p>
    <w:p w14:paraId="53976AD0" w14:textId="3BF547B9" w:rsidR="006B4DAA" w:rsidRDefault="006B4DAA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</w:p>
    <w:p w14:paraId="2E9BE30B" w14:textId="77777777" w:rsidR="00152458" w:rsidRDefault="00152458" w:rsidP="00152458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152458">
        <w:rPr>
          <w:rFonts w:ascii="Times New Roman" w:hAnsi="Times New Roman" w:cs="Times New Roman"/>
          <w:sz w:val="24"/>
          <w:szCs w:val="28"/>
          <w:lang w:val="id-ID"/>
        </w:rPr>
        <w:t>Tampilkan jumlah bahan paling sedikit yang dibutuhkan untuk me</w:t>
      </w:r>
      <w:r w:rsidR="00916519">
        <w:rPr>
          <w:rFonts w:ascii="Times New Roman" w:hAnsi="Times New Roman" w:cs="Times New Roman"/>
          <w:sz w:val="24"/>
          <w:szCs w:val="28"/>
          <w:lang w:val="id-ID"/>
        </w:rPr>
        <w:t xml:space="preserve">masak pada tabel </w:t>
      </w:r>
      <w:proofErr w:type="spellStart"/>
      <w:r w:rsidR="00916519">
        <w:rPr>
          <w:rFonts w:ascii="Times New Roman" w:hAnsi="Times New Roman" w:cs="Times New Roman"/>
          <w:sz w:val="24"/>
          <w:szCs w:val="28"/>
          <w:lang w:val="id-ID"/>
        </w:rPr>
        <w:t>Detail_Bahan</w:t>
      </w:r>
      <w:proofErr w:type="spellEnd"/>
      <w:r w:rsidR="00916519">
        <w:rPr>
          <w:rFonts w:ascii="Times New Roman" w:hAnsi="Times New Roman" w:cs="Times New Roman"/>
          <w:sz w:val="24"/>
          <w:szCs w:val="28"/>
          <w:lang w:val="id-ID"/>
        </w:rPr>
        <w:t xml:space="preserve">. </w:t>
      </w:r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[</w:t>
      </w:r>
      <w:r w:rsid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</w:t>
      </w:r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tips: </w:t>
      </w:r>
      <w:r w:rsid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fungsi agregasi </w:t>
      </w:r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]</w:t>
      </w:r>
    </w:p>
    <w:p w14:paraId="2D61E933" w14:textId="77777777" w:rsidR="0076062F" w:rsidRPr="0076062F" w:rsidRDefault="0076062F" w:rsidP="0076062F">
      <w:pPr>
        <w:pStyle w:val="DaftarParagraf"/>
        <w:spacing w:after="0"/>
        <w:ind w:left="360"/>
        <w:jc w:val="both"/>
        <w:rPr>
          <w:rFonts w:ascii="Times New Roman" w:hAnsi="Times New Roman" w:cs="Times New Roman"/>
          <w:sz w:val="20"/>
          <w:szCs w:val="28"/>
          <w:lang w:val="id-ID"/>
        </w:rPr>
      </w:pPr>
      <w:r w:rsidRPr="0076062F">
        <w:rPr>
          <w:rFonts w:ascii="Times New Roman" w:hAnsi="Times New Roman" w:cs="Times New Roman"/>
          <w:sz w:val="20"/>
          <w:szCs w:val="28"/>
          <w:lang w:val="id-ID"/>
        </w:rPr>
        <w:t>Luaran yang diharapkan:</w:t>
      </w:r>
    </w:p>
    <w:tbl>
      <w:tblPr>
        <w:tblW w:w="708" w:type="dxa"/>
        <w:tblInd w:w="421" w:type="dxa"/>
        <w:tblLook w:val="04A0" w:firstRow="1" w:lastRow="0" w:firstColumn="1" w:lastColumn="0" w:noHBand="0" w:noVBand="1"/>
      </w:tblPr>
      <w:tblGrid>
        <w:gridCol w:w="708"/>
      </w:tblGrid>
      <w:tr w:rsidR="0076062F" w:rsidRPr="0076062F" w14:paraId="3C9610CC" w14:textId="77777777" w:rsidTr="00B62837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18F4" w14:textId="77777777" w:rsidR="0076062F" w:rsidRPr="0076062F" w:rsidRDefault="0076062F" w:rsidP="0073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id-ID"/>
              </w:rPr>
              <w:t>Jumlah</w:t>
            </w:r>
          </w:p>
        </w:tc>
      </w:tr>
      <w:tr w:rsidR="0076062F" w:rsidRPr="0076062F" w14:paraId="3705D041" w14:textId="77777777" w:rsidTr="00B6283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38E0" w14:textId="77777777" w:rsidR="0076062F" w:rsidRPr="0076062F" w:rsidRDefault="0076062F" w:rsidP="007606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val="id-ID"/>
              </w:rPr>
              <w:t>3</w:t>
            </w:r>
          </w:p>
        </w:tc>
      </w:tr>
    </w:tbl>
    <w:p w14:paraId="10315874" w14:textId="4AC4B8DD" w:rsidR="006B4DAA" w:rsidRDefault="006B4DAA" w:rsidP="0076062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Jawaban </w:t>
      </w:r>
      <w:proofErr w:type="spellStart"/>
      <w:r>
        <w:rPr>
          <w:rFonts w:ascii="Times New Roman" w:hAnsi="Times New Roman" w:cs="Times New Roman"/>
          <w:sz w:val="24"/>
          <w:szCs w:val="28"/>
          <w:lang w:val="id-ID"/>
        </w:rPr>
        <w:t>kueri</w:t>
      </w:r>
      <w:proofErr w:type="spellEnd"/>
    </w:p>
    <w:p w14:paraId="5E76388C" w14:textId="77777777" w:rsidR="006B4DAA" w:rsidRPr="006B4DAA" w:rsidRDefault="006B4DAA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6B4DAA">
        <w:rPr>
          <w:rFonts w:ascii="Tahoma" w:hAnsi="Tahoma" w:cs="Tahoma"/>
          <w:szCs w:val="24"/>
          <w:lang w:val="id-ID"/>
        </w:rPr>
        <w:t xml:space="preserve">SELECT * FROM </w:t>
      </w:r>
      <w:proofErr w:type="spellStart"/>
      <w:r w:rsidRPr="006B4DAA">
        <w:rPr>
          <w:rFonts w:ascii="Tahoma" w:hAnsi="Tahoma" w:cs="Tahoma"/>
          <w:szCs w:val="24"/>
          <w:lang w:val="id-ID"/>
        </w:rPr>
        <w:t>detail_bahan</w:t>
      </w:r>
      <w:proofErr w:type="spellEnd"/>
    </w:p>
    <w:p w14:paraId="786445B9" w14:textId="77777777" w:rsidR="006B4DAA" w:rsidRPr="006B4DAA" w:rsidRDefault="006B4DAA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6B4DAA">
        <w:rPr>
          <w:rFonts w:ascii="Tahoma" w:hAnsi="Tahoma" w:cs="Tahoma"/>
          <w:szCs w:val="24"/>
          <w:lang w:val="id-ID"/>
        </w:rPr>
        <w:t>WHERE jumlah =(</w:t>
      </w:r>
    </w:p>
    <w:p w14:paraId="39D3B581" w14:textId="77777777" w:rsidR="006B4DAA" w:rsidRPr="006B4DAA" w:rsidRDefault="006B4DAA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6B4DAA">
        <w:rPr>
          <w:rFonts w:ascii="Tahoma" w:hAnsi="Tahoma" w:cs="Tahoma"/>
          <w:szCs w:val="24"/>
          <w:lang w:val="id-ID"/>
        </w:rPr>
        <w:tab/>
        <w:t>SELECT MIN(Jumlah)</w:t>
      </w:r>
    </w:p>
    <w:p w14:paraId="09E6F3E7" w14:textId="215C9378" w:rsidR="006B4DAA" w:rsidRPr="006B4DAA" w:rsidRDefault="006B4DAA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6B4DAA">
        <w:rPr>
          <w:rFonts w:ascii="Tahoma" w:hAnsi="Tahoma" w:cs="Tahoma"/>
          <w:szCs w:val="24"/>
          <w:lang w:val="id-ID"/>
        </w:rPr>
        <w:t xml:space="preserve">    FROM </w:t>
      </w:r>
      <w:proofErr w:type="spellStart"/>
      <w:r w:rsidRPr="006B4DAA">
        <w:rPr>
          <w:rFonts w:ascii="Tahoma" w:hAnsi="Tahoma" w:cs="Tahoma"/>
          <w:szCs w:val="24"/>
          <w:lang w:val="id-ID"/>
        </w:rPr>
        <w:t>detail_bahan</w:t>
      </w:r>
      <w:proofErr w:type="spellEnd"/>
    </w:p>
    <w:p w14:paraId="48D192B4" w14:textId="111B4B84" w:rsidR="006B4DAA" w:rsidRDefault="006B4DAA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6B4DAA">
        <w:rPr>
          <w:rFonts w:ascii="Tahoma" w:hAnsi="Tahoma" w:cs="Tahoma"/>
          <w:szCs w:val="24"/>
          <w:lang w:val="id-ID"/>
        </w:rPr>
        <w:t xml:space="preserve">    );</w:t>
      </w:r>
    </w:p>
    <w:p w14:paraId="3EB83DE3" w14:textId="6DA9E069" w:rsidR="006B4DAA" w:rsidRDefault="006B4DAA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</w:p>
    <w:p w14:paraId="388A3893" w14:textId="6844F05C" w:rsidR="006B4DAA" w:rsidRDefault="006B4DAA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  <w:lang w:val="id-ID"/>
        </w:rPr>
        <w:t xml:space="preserve">Hasil </w:t>
      </w:r>
      <w:proofErr w:type="spellStart"/>
      <w:r>
        <w:rPr>
          <w:rFonts w:ascii="Tahoma" w:hAnsi="Tahoma" w:cs="Tahoma"/>
          <w:szCs w:val="24"/>
          <w:lang w:val="id-ID"/>
        </w:rPr>
        <w:t>Screenshoot</w:t>
      </w:r>
      <w:proofErr w:type="spellEnd"/>
    </w:p>
    <w:p w14:paraId="2903842C" w14:textId="37C5F774" w:rsidR="006B4DAA" w:rsidRPr="006B4DAA" w:rsidRDefault="00C3687C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C3687C">
        <w:rPr>
          <w:rFonts w:ascii="Tahoma" w:hAnsi="Tahoma" w:cs="Tahoma"/>
          <w:szCs w:val="24"/>
          <w:lang w:val="id-ID"/>
        </w:rPr>
        <w:drawing>
          <wp:anchor distT="0" distB="0" distL="114300" distR="114300" simplePos="0" relativeHeight="251678720" behindDoc="0" locked="0" layoutInCell="1" allowOverlap="1" wp14:anchorId="7F4625BE" wp14:editId="40B2E48C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3168650" cy="1219200"/>
            <wp:effectExtent l="0" t="0" r="0" b="0"/>
            <wp:wrapTopAndBottom/>
            <wp:docPr id="15240195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956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EA0F8" w14:textId="6D901EC9" w:rsidR="006B4DAA" w:rsidRDefault="006B4DAA" w:rsidP="0076062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B3D59D6" w14:textId="06223D5E" w:rsidR="006B4DAA" w:rsidRDefault="006B4DAA" w:rsidP="0076062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75663AD1" w14:textId="73756C2E" w:rsidR="006B4DAA" w:rsidRDefault="006B4DAA" w:rsidP="0076062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78D20A27" w14:textId="77777777" w:rsidR="006B4DAA" w:rsidRPr="00152458" w:rsidRDefault="006B4DAA" w:rsidP="0076062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775F6708" w14:textId="1BD34730" w:rsidR="00152458" w:rsidRPr="00F20C45" w:rsidRDefault="00152458" w:rsidP="00152458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152458">
        <w:rPr>
          <w:rFonts w:ascii="Times New Roman" w:hAnsi="Times New Roman" w:cs="Times New Roman"/>
          <w:sz w:val="24"/>
          <w:szCs w:val="28"/>
          <w:lang w:val="id-ID"/>
        </w:rPr>
        <w:t xml:space="preserve">Tampilkan data lengkap  pada </w:t>
      </w:r>
      <w:proofErr w:type="spellStart"/>
      <w:r w:rsidRPr="00152458">
        <w:rPr>
          <w:rFonts w:ascii="Times New Roman" w:hAnsi="Times New Roman" w:cs="Times New Roman"/>
          <w:sz w:val="24"/>
          <w:szCs w:val="28"/>
          <w:lang w:val="id-ID"/>
        </w:rPr>
        <w:t>Detail_Bahan</w:t>
      </w:r>
      <w:proofErr w:type="spellEnd"/>
      <w:r w:rsidRPr="00152458">
        <w:rPr>
          <w:rFonts w:ascii="Times New Roman" w:hAnsi="Times New Roman" w:cs="Times New Roman"/>
          <w:sz w:val="24"/>
          <w:szCs w:val="28"/>
          <w:lang w:val="id-ID"/>
        </w:rPr>
        <w:t xml:space="preserve"> yang membutu</w:t>
      </w:r>
      <w:r>
        <w:rPr>
          <w:rFonts w:ascii="Times New Roman" w:hAnsi="Times New Roman" w:cs="Times New Roman"/>
          <w:sz w:val="24"/>
          <w:szCs w:val="28"/>
          <w:lang w:val="id-ID"/>
        </w:rPr>
        <w:t>hkan jumlah bahan paling banyak.</w:t>
      </w:r>
      <w:r w:rsidR="00916519"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[</w:t>
      </w:r>
      <w:r w:rsid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</w:t>
      </w:r>
      <w:proofErr w:type="spellStart"/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tips</w:t>
      </w:r>
      <w:proofErr w:type="spellEnd"/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: </w:t>
      </w:r>
      <w:r w:rsidR="00B62837" w:rsidRPr="00B62837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gunakan </w:t>
      </w:r>
      <w:proofErr w:type="spellStart"/>
      <w:r w:rsidR="00B62837" w:rsidRPr="00B62837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self</w:t>
      </w:r>
      <w:proofErr w:type="spellEnd"/>
      <w:r w:rsidR="00B62837" w:rsidRPr="00B62837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-JOIN pada </w:t>
      </w:r>
      <w:proofErr w:type="spellStart"/>
      <w:r w:rsidR="00B62837" w:rsidRPr="00B62837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Detail_Bahan</w:t>
      </w:r>
      <w:proofErr w:type="spellEnd"/>
      <w:r w:rsidR="00B62837" w:rsidRPr="00B62837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untuk mendapatkan baris dengan jumlah tertinggi</w:t>
      </w:r>
      <w:r w:rsid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</w:t>
      </w:r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]</w:t>
      </w:r>
    </w:p>
    <w:p w14:paraId="22008708" w14:textId="77777777" w:rsidR="00F20C45" w:rsidRPr="0076062F" w:rsidRDefault="00F20C45" w:rsidP="00F20C45">
      <w:pPr>
        <w:pStyle w:val="DaftarParagraf"/>
        <w:spacing w:after="0"/>
        <w:ind w:left="360"/>
        <w:jc w:val="both"/>
        <w:rPr>
          <w:rFonts w:ascii="Times New Roman" w:hAnsi="Times New Roman" w:cs="Times New Roman"/>
          <w:sz w:val="20"/>
          <w:szCs w:val="28"/>
          <w:lang w:val="id-ID"/>
        </w:rPr>
      </w:pPr>
      <w:r w:rsidRPr="0076062F">
        <w:rPr>
          <w:rFonts w:ascii="Times New Roman" w:hAnsi="Times New Roman" w:cs="Times New Roman"/>
          <w:sz w:val="20"/>
          <w:szCs w:val="28"/>
          <w:lang w:val="id-ID"/>
        </w:rPr>
        <w:t>Luaran yang diharapkan:</w:t>
      </w:r>
    </w:p>
    <w:tbl>
      <w:tblPr>
        <w:tblW w:w="3685" w:type="dxa"/>
        <w:tblInd w:w="421" w:type="dxa"/>
        <w:tblLook w:val="04A0" w:firstRow="1" w:lastRow="0" w:firstColumn="1" w:lastColumn="0" w:noHBand="0" w:noVBand="1"/>
      </w:tblPr>
      <w:tblGrid>
        <w:gridCol w:w="1239"/>
        <w:gridCol w:w="1055"/>
        <w:gridCol w:w="690"/>
        <w:gridCol w:w="701"/>
      </w:tblGrid>
      <w:tr w:rsidR="00F20C45" w:rsidRPr="00F20C45" w14:paraId="4AAB3D1D" w14:textId="77777777" w:rsidTr="00B62837">
        <w:trPr>
          <w:trHeight w:val="30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11C1" w14:textId="77777777" w:rsidR="00F20C45" w:rsidRPr="00F20C45" w:rsidRDefault="00F20C45" w:rsidP="00F20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F20C45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Kode_Masakan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D667" w14:textId="77777777" w:rsidR="00F20C45" w:rsidRPr="00F20C45" w:rsidRDefault="00F20C45" w:rsidP="00F20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F20C45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Kode_Bahan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1D97" w14:textId="77777777" w:rsidR="00F20C45" w:rsidRPr="00F20C45" w:rsidRDefault="00F20C45" w:rsidP="00F20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F20C45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Jumlah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DA1D" w14:textId="77777777" w:rsidR="00F20C45" w:rsidRPr="00F20C45" w:rsidRDefault="00F20C45" w:rsidP="00F20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F20C45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Satuan</w:t>
            </w:r>
            <w:proofErr w:type="spellEnd"/>
          </w:p>
        </w:tc>
      </w:tr>
      <w:tr w:rsidR="00F20C45" w:rsidRPr="00F20C45" w14:paraId="43AD6EE8" w14:textId="77777777" w:rsidTr="00B62837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4C51" w14:textId="77777777" w:rsidR="00F20C45" w:rsidRPr="00F20C45" w:rsidRDefault="00642AED" w:rsidP="00F20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S</w:t>
            </w:r>
            <w:r w:rsidR="00F20C45" w:rsidRPr="00F20C45">
              <w:rPr>
                <w:rFonts w:ascii="Calibri" w:eastAsia="Times New Roman" w:hAnsi="Calibri" w:cs="Calibri"/>
                <w:color w:val="000000"/>
                <w:sz w:val="16"/>
              </w:rPr>
              <w:t>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7D8B" w14:textId="77777777" w:rsidR="00F20C45" w:rsidRPr="00F20C45" w:rsidRDefault="00F20C45" w:rsidP="00F20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F20C45">
              <w:rPr>
                <w:rFonts w:ascii="Calibri" w:eastAsia="Times New Roman" w:hAnsi="Calibri" w:cs="Calibri"/>
                <w:color w:val="000000"/>
                <w:sz w:val="16"/>
              </w:rPr>
              <w:t>D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73A" w14:textId="77777777" w:rsidR="00F20C45" w:rsidRPr="00F20C45" w:rsidRDefault="00F20C45" w:rsidP="00F20C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F20C45">
              <w:rPr>
                <w:rFonts w:ascii="Calibri" w:eastAsia="Times New Roman" w:hAnsi="Calibri" w:cs="Calibri"/>
                <w:color w:val="000000"/>
                <w:sz w:val="16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0BB8" w14:textId="77777777" w:rsidR="00F20C45" w:rsidRPr="00F20C45" w:rsidRDefault="00F20C45" w:rsidP="00F20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F20C45">
              <w:rPr>
                <w:rFonts w:ascii="Calibri" w:eastAsia="Times New Roman" w:hAnsi="Calibri" w:cs="Calibri"/>
                <w:color w:val="000000"/>
                <w:sz w:val="16"/>
              </w:rPr>
              <w:t>potong</w:t>
            </w:r>
            <w:proofErr w:type="spellEnd"/>
          </w:p>
        </w:tc>
      </w:tr>
      <w:tr w:rsidR="00F20C45" w:rsidRPr="00F20C45" w14:paraId="291C66FF" w14:textId="77777777" w:rsidTr="00B62837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84AF" w14:textId="77777777" w:rsidR="00F20C45" w:rsidRPr="00F20C45" w:rsidRDefault="00F20C45" w:rsidP="00F20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F20C45">
              <w:rPr>
                <w:rFonts w:ascii="Calibri" w:eastAsia="Times New Roman" w:hAnsi="Calibri" w:cs="Calibri"/>
                <w:color w:val="000000"/>
                <w:sz w:val="16"/>
              </w:rPr>
              <w:t>A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1593" w14:textId="77777777" w:rsidR="00F20C45" w:rsidRPr="00F20C45" w:rsidRDefault="00F20C45" w:rsidP="00F20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F20C45">
              <w:rPr>
                <w:rFonts w:ascii="Calibri" w:eastAsia="Times New Roman" w:hAnsi="Calibri" w:cs="Calibri"/>
                <w:color w:val="000000"/>
                <w:sz w:val="16"/>
              </w:rPr>
              <w:t>D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86BD" w14:textId="77777777" w:rsidR="00F20C45" w:rsidRPr="00F20C45" w:rsidRDefault="00F20C45" w:rsidP="00F20C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F20C45">
              <w:rPr>
                <w:rFonts w:ascii="Calibri" w:eastAsia="Times New Roman" w:hAnsi="Calibri" w:cs="Calibri"/>
                <w:color w:val="000000"/>
                <w:sz w:val="16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CE6F" w14:textId="77777777" w:rsidR="00F20C45" w:rsidRPr="00F20C45" w:rsidRDefault="00F20C45" w:rsidP="00F20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F20C45">
              <w:rPr>
                <w:rFonts w:ascii="Calibri" w:eastAsia="Times New Roman" w:hAnsi="Calibri" w:cs="Calibri"/>
                <w:color w:val="000000"/>
                <w:sz w:val="16"/>
              </w:rPr>
              <w:t>potong</w:t>
            </w:r>
            <w:proofErr w:type="spellEnd"/>
          </w:p>
        </w:tc>
      </w:tr>
    </w:tbl>
    <w:p w14:paraId="1DC48942" w14:textId="77777777" w:rsidR="006B4DAA" w:rsidRDefault="006B4DAA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41A8030D" w14:textId="4F557DB6" w:rsidR="00F20C45" w:rsidRDefault="006B4DAA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Jawaban </w:t>
      </w:r>
      <w:proofErr w:type="spellStart"/>
      <w:r>
        <w:rPr>
          <w:rFonts w:ascii="Times New Roman" w:hAnsi="Times New Roman" w:cs="Times New Roman"/>
          <w:sz w:val="24"/>
          <w:szCs w:val="28"/>
          <w:lang w:val="id-ID"/>
        </w:rPr>
        <w:t>Kueri</w:t>
      </w:r>
      <w:proofErr w:type="spellEnd"/>
      <w:r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</w:p>
    <w:p w14:paraId="7665CAEB" w14:textId="77777777" w:rsidR="006B4DAA" w:rsidRPr="006B4DAA" w:rsidRDefault="006B4DAA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6B4DAA">
        <w:rPr>
          <w:rFonts w:ascii="Tahoma" w:hAnsi="Tahoma" w:cs="Tahoma"/>
          <w:szCs w:val="24"/>
          <w:lang w:val="id-ID"/>
        </w:rPr>
        <w:t>SELECT d1.*</w:t>
      </w:r>
    </w:p>
    <w:p w14:paraId="3A26936E" w14:textId="77777777" w:rsidR="006B4DAA" w:rsidRPr="006B4DAA" w:rsidRDefault="006B4DAA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6B4DAA">
        <w:rPr>
          <w:rFonts w:ascii="Tahoma" w:hAnsi="Tahoma" w:cs="Tahoma"/>
          <w:szCs w:val="24"/>
          <w:lang w:val="id-ID"/>
        </w:rPr>
        <w:t xml:space="preserve">FROM </w:t>
      </w:r>
      <w:proofErr w:type="spellStart"/>
      <w:r w:rsidRPr="006B4DAA">
        <w:rPr>
          <w:rFonts w:ascii="Tahoma" w:hAnsi="Tahoma" w:cs="Tahoma"/>
          <w:szCs w:val="24"/>
          <w:lang w:val="id-ID"/>
        </w:rPr>
        <w:t>detail_bahan</w:t>
      </w:r>
      <w:proofErr w:type="spellEnd"/>
      <w:r w:rsidRPr="006B4DAA">
        <w:rPr>
          <w:rFonts w:ascii="Tahoma" w:hAnsi="Tahoma" w:cs="Tahoma"/>
          <w:szCs w:val="24"/>
          <w:lang w:val="id-ID"/>
        </w:rPr>
        <w:t xml:space="preserve"> d1</w:t>
      </w:r>
    </w:p>
    <w:p w14:paraId="74F2B8C0" w14:textId="77777777" w:rsidR="006B4DAA" w:rsidRPr="006B4DAA" w:rsidRDefault="006B4DAA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6B4DAA">
        <w:rPr>
          <w:rFonts w:ascii="Tahoma" w:hAnsi="Tahoma" w:cs="Tahoma"/>
          <w:szCs w:val="24"/>
          <w:lang w:val="id-ID"/>
        </w:rPr>
        <w:t xml:space="preserve">LEFT JOIN </w:t>
      </w:r>
      <w:proofErr w:type="spellStart"/>
      <w:r w:rsidRPr="006B4DAA">
        <w:rPr>
          <w:rFonts w:ascii="Tahoma" w:hAnsi="Tahoma" w:cs="Tahoma"/>
          <w:szCs w:val="24"/>
          <w:lang w:val="id-ID"/>
        </w:rPr>
        <w:t>detail_bahan</w:t>
      </w:r>
      <w:proofErr w:type="spellEnd"/>
      <w:r w:rsidRPr="006B4DAA">
        <w:rPr>
          <w:rFonts w:ascii="Tahoma" w:hAnsi="Tahoma" w:cs="Tahoma"/>
          <w:szCs w:val="24"/>
          <w:lang w:val="id-ID"/>
        </w:rPr>
        <w:t xml:space="preserve"> d2</w:t>
      </w:r>
    </w:p>
    <w:p w14:paraId="1EA69D21" w14:textId="77777777" w:rsidR="006B4DAA" w:rsidRPr="006B4DAA" w:rsidRDefault="006B4DAA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6B4DAA">
        <w:rPr>
          <w:rFonts w:ascii="Tahoma" w:hAnsi="Tahoma" w:cs="Tahoma"/>
          <w:szCs w:val="24"/>
          <w:lang w:val="id-ID"/>
        </w:rPr>
        <w:tab/>
        <w:t>ON d1.Jumlah &lt; d2.Jumlah</w:t>
      </w:r>
    </w:p>
    <w:p w14:paraId="44E25D45" w14:textId="78E6CCBB" w:rsidR="006B4DAA" w:rsidRPr="006B4DAA" w:rsidRDefault="006B4DAA" w:rsidP="006B4DAA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6B4DAA">
        <w:rPr>
          <w:rFonts w:ascii="Tahoma" w:hAnsi="Tahoma" w:cs="Tahoma"/>
          <w:szCs w:val="24"/>
          <w:lang w:val="id-ID"/>
        </w:rPr>
        <w:t>WHERE d2.Jumlah IS NULL;</w:t>
      </w:r>
    </w:p>
    <w:p w14:paraId="7F259DCC" w14:textId="77777777" w:rsidR="006B4DAA" w:rsidRDefault="006B4DAA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498BECF2" w14:textId="4E4DE3F4" w:rsidR="006B4DAA" w:rsidRDefault="00C3687C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C3687C">
        <w:rPr>
          <w:rFonts w:ascii="Times New Roman" w:hAnsi="Times New Roman" w:cs="Times New Roman"/>
          <w:sz w:val="24"/>
          <w:szCs w:val="28"/>
          <w:lang w:val="id-ID"/>
        </w:rPr>
        <w:drawing>
          <wp:anchor distT="0" distB="0" distL="114300" distR="114300" simplePos="0" relativeHeight="251679744" behindDoc="0" locked="0" layoutInCell="1" allowOverlap="1" wp14:anchorId="30D7FEBE" wp14:editId="1D2EDE43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3667125" cy="1797050"/>
            <wp:effectExtent l="0" t="0" r="9525" b="0"/>
            <wp:wrapTopAndBottom/>
            <wp:docPr id="13511914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9143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DAA">
        <w:rPr>
          <w:rFonts w:ascii="Times New Roman" w:hAnsi="Times New Roman" w:cs="Times New Roman"/>
          <w:sz w:val="24"/>
          <w:szCs w:val="28"/>
          <w:lang w:val="id-ID"/>
        </w:rPr>
        <w:t xml:space="preserve">Hasil </w:t>
      </w:r>
      <w:proofErr w:type="spellStart"/>
      <w:r w:rsidR="006B4DAA">
        <w:rPr>
          <w:rFonts w:ascii="Times New Roman" w:hAnsi="Times New Roman" w:cs="Times New Roman"/>
          <w:sz w:val="24"/>
          <w:szCs w:val="28"/>
          <w:lang w:val="id-ID"/>
        </w:rPr>
        <w:t>Screenshoot</w:t>
      </w:r>
      <w:proofErr w:type="spellEnd"/>
    </w:p>
    <w:p w14:paraId="665D9E93" w14:textId="6264F39B" w:rsidR="00C3687C" w:rsidRDefault="00C3687C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7A55DB23" w14:textId="498FD53E" w:rsidR="006B4DAA" w:rsidRPr="009E0F9B" w:rsidRDefault="006B4DAA" w:rsidP="009E0F9B">
      <w:pPr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6589EF53" w14:textId="57CC9A2D" w:rsidR="00152458" w:rsidRPr="00F20C45" w:rsidRDefault="00152458" w:rsidP="00152458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152458">
        <w:rPr>
          <w:rFonts w:ascii="Times New Roman" w:hAnsi="Times New Roman" w:cs="Times New Roman"/>
          <w:sz w:val="24"/>
          <w:szCs w:val="28"/>
          <w:lang w:val="id-ID"/>
        </w:rPr>
        <w:t>Tampilkan jumlah masaka</w:t>
      </w:r>
      <w:r w:rsidR="00916519">
        <w:rPr>
          <w:rFonts w:ascii="Times New Roman" w:hAnsi="Times New Roman" w:cs="Times New Roman"/>
          <w:sz w:val="24"/>
          <w:szCs w:val="28"/>
          <w:lang w:val="id-ID"/>
        </w:rPr>
        <w:t>n di masing-masing kategorinya.</w:t>
      </w:r>
      <w:r w:rsidR="009270CC"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[</w:t>
      </w:r>
      <w:r w:rsid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</w:t>
      </w:r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tips: </w:t>
      </w:r>
      <w:r w:rsid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pengelompokan </w:t>
      </w:r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]</w:t>
      </w:r>
    </w:p>
    <w:p w14:paraId="77AF28AD" w14:textId="0E46D45E" w:rsidR="00F20C45" w:rsidRPr="0076062F" w:rsidRDefault="00F20C45" w:rsidP="00F20C45">
      <w:pPr>
        <w:pStyle w:val="DaftarParagraf"/>
        <w:spacing w:after="0"/>
        <w:ind w:left="360"/>
        <w:jc w:val="both"/>
        <w:rPr>
          <w:rFonts w:ascii="Times New Roman" w:hAnsi="Times New Roman" w:cs="Times New Roman"/>
          <w:sz w:val="20"/>
          <w:szCs w:val="28"/>
          <w:lang w:val="id-ID"/>
        </w:rPr>
      </w:pPr>
      <w:r w:rsidRPr="0076062F">
        <w:rPr>
          <w:rFonts w:ascii="Times New Roman" w:hAnsi="Times New Roman" w:cs="Times New Roman"/>
          <w:sz w:val="20"/>
          <w:szCs w:val="28"/>
          <w:lang w:val="id-ID"/>
        </w:rPr>
        <w:t>Luaran yang diharapkan:</w:t>
      </w:r>
    </w:p>
    <w:tbl>
      <w:tblPr>
        <w:tblW w:w="1559" w:type="dxa"/>
        <w:tblInd w:w="421" w:type="dxa"/>
        <w:tblLook w:val="04A0" w:firstRow="1" w:lastRow="0" w:firstColumn="1" w:lastColumn="0" w:noHBand="0" w:noVBand="1"/>
      </w:tblPr>
      <w:tblGrid>
        <w:gridCol w:w="1134"/>
        <w:gridCol w:w="690"/>
      </w:tblGrid>
      <w:tr w:rsidR="00F20C45" w:rsidRPr="00F20C45" w14:paraId="4B1FDBEF" w14:textId="77777777" w:rsidTr="00F20C45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79C6" w14:textId="77777777" w:rsidR="00F20C45" w:rsidRPr="00F20C45" w:rsidRDefault="00F20C45" w:rsidP="0073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id-ID"/>
              </w:rPr>
              <w:t>Kategor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5D65" w14:textId="77777777" w:rsidR="00F20C45" w:rsidRPr="00F20C45" w:rsidRDefault="00F20C45" w:rsidP="0073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id-ID"/>
              </w:rPr>
              <w:t>Jumlah</w:t>
            </w:r>
          </w:p>
        </w:tc>
      </w:tr>
      <w:tr w:rsidR="00F20C45" w:rsidRPr="00F20C45" w14:paraId="295803E3" w14:textId="77777777" w:rsidTr="00F20C4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3D69" w14:textId="77777777" w:rsidR="00F20C45" w:rsidRPr="00F20C45" w:rsidRDefault="00F20C45" w:rsidP="00730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val="id-ID"/>
              </w:rPr>
              <w:t>Berkua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B9F7" w14:textId="77777777" w:rsidR="00F20C45" w:rsidRPr="00F20C45" w:rsidRDefault="00F20C45" w:rsidP="00730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val="id-ID"/>
              </w:rPr>
              <w:t>3</w:t>
            </w:r>
          </w:p>
        </w:tc>
      </w:tr>
      <w:tr w:rsidR="00F20C45" w:rsidRPr="00F20C45" w14:paraId="135040B6" w14:textId="77777777" w:rsidTr="00F20C4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D60F" w14:textId="77777777" w:rsidR="00F20C45" w:rsidRPr="00F20C45" w:rsidRDefault="00F20C45" w:rsidP="00730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val="id-ID"/>
              </w:rPr>
              <w:t>Tak Berkua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D8F0" w14:textId="77777777" w:rsidR="00F20C45" w:rsidRPr="00F20C45" w:rsidRDefault="00F20C45" w:rsidP="00730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val="id-ID"/>
              </w:rPr>
              <w:t>2</w:t>
            </w:r>
          </w:p>
        </w:tc>
      </w:tr>
    </w:tbl>
    <w:p w14:paraId="08CF5193" w14:textId="57FE90D1" w:rsidR="00F20C45" w:rsidRDefault="00F20C45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7F0088CC" w14:textId="784CAFCB" w:rsidR="006B4DAA" w:rsidRDefault="006B4DAA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Jawaban </w:t>
      </w:r>
      <w:proofErr w:type="spellStart"/>
      <w:r>
        <w:rPr>
          <w:rFonts w:ascii="Times New Roman" w:hAnsi="Times New Roman" w:cs="Times New Roman"/>
          <w:sz w:val="24"/>
          <w:szCs w:val="28"/>
          <w:lang w:val="id-ID"/>
        </w:rPr>
        <w:t>Kueri</w:t>
      </w:r>
      <w:proofErr w:type="spellEnd"/>
    </w:p>
    <w:p w14:paraId="08F2CEE6" w14:textId="77777777" w:rsidR="009E0F9B" w:rsidRPr="009E0F9B" w:rsidRDefault="009E0F9B" w:rsidP="009E0F9B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9E0F9B">
        <w:rPr>
          <w:rFonts w:ascii="Tahoma" w:hAnsi="Tahoma" w:cs="Tahoma"/>
          <w:szCs w:val="24"/>
          <w:lang w:val="id-ID"/>
        </w:rPr>
        <w:t xml:space="preserve">SELECT kategori, COUNT(*) AS </w:t>
      </w:r>
      <w:proofErr w:type="spellStart"/>
      <w:r w:rsidRPr="009E0F9B">
        <w:rPr>
          <w:rFonts w:ascii="Tahoma" w:hAnsi="Tahoma" w:cs="Tahoma"/>
          <w:szCs w:val="24"/>
          <w:lang w:val="id-ID"/>
        </w:rPr>
        <w:t>Jumlah_Masakan</w:t>
      </w:r>
      <w:proofErr w:type="spellEnd"/>
    </w:p>
    <w:p w14:paraId="65F8012E" w14:textId="77777777" w:rsidR="009E0F9B" w:rsidRPr="009E0F9B" w:rsidRDefault="009E0F9B" w:rsidP="009E0F9B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9E0F9B">
        <w:rPr>
          <w:rFonts w:ascii="Tahoma" w:hAnsi="Tahoma" w:cs="Tahoma"/>
          <w:szCs w:val="24"/>
          <w:lang w:val="id-ID"/>
        </w:rPr>
        <w:t>FROM masakan</w:t>
      </w:r>
    </w:p>
    <w:p w14:paraId="76522151" w14:textId="77777777" w:rsidR="009E0F9B" w:rsidRPr="009E0F9B" w:rsidRDefault="009E0F9B" w:rsidP="009E0F9B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9E0F9B">
        <w:rPr>
          <w:rFonts w:ascii="Tahoma" w:hAnsi="Tahoma" w:cs="Tahoma"/>
          <w:szCs w:val="24"/>
          <w:lang w:val="id-ID"/>
        </w:rPr>
        <w:t>WHERE kategori IS NOT NULL</w:t>
      </w:r>
    </w:p>
    <w:p w14:paraId="0E94DE34" w14:textId="47D517F0" w:rsidR="006B4DAA" w:rsidRPr="009E0F9B" w:rsidRDefault="009E0F9B" w:rsidP="009E0F9B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9E0F9B">
        <w:rPr>
          <w:rFonts w:ascii="Tahoma" w:hAnsi="Tahoma" w:cs="Tahoma"/>
          <w:szCs w:val="24"/>
          <w:lang w:val="id-ID"/>
        </w:rPr>
        <w:t>GROUP BY kategori;</w:t>
      </w:r>
    </w:p>
    <w:p w14:paraId="1A7BECD7" w14:textId="77777777" w:rsidR="009E0F9B" w:rsidRDefault="009E0F9B" w:rsidP="009E0F9B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40B7EAB4" w14:textId="77777777" w:rsidR="00C3687C" w:rsidRDefault="00C3687C" w:rsidP="009E0F9B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47F728B" w14:textId="1B4E6210" w:rsidR="009E0F9B" w:rsidRDefault="00C3687C" w:rsidP="009E0F9B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C3687C">
        <w:rPr>
          <w:rFonts w:ascii="Times New Roman" w:hAnsi="Times New Roman" w:cs="Times New Roman"/>
          <w:sz w:val="24"/>
          <w:szCs w:val="28"/>
          <w:lang w:val="id-ID"/>
        </w:rPr>
        <w:lastRenderedPageBreak/>
        <w:drawing>
          <wp:anchor distT="0" distB="0" distL="114300" distR="114300" simplePos="0" relativeHeight="251680768" behindDoc="0" locked="0" layoutInCell="1" allowOverlap="1" wp14:anchorId="51E8C141" wp14:editId="2914B53D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4697730" cy="1461135"/>
            <wp:effectExtent l="0" t="0" r="7620" b="5715"/>
            <wp:wrapTopAndBottom/>
            <wp:docPr id="79969931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9931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F9B">
        <w:rPr>
          <w:rFonts w:ascii="Times New Roman" w:hAnsi="Times New Roman" w:cs="Times New Roman"/>
          <w:sz w:val="24"/>
          <w:szCs w:val="28"/>
          <w:lang w:val="id-ID"/>
        </w:rPr>
        <w:t xml:space="preserve">Hasil </w:t>
      </w:r>
      <w:proofErr w:type="spellStart"/>
      <w:r w:rsidR="009E0F9B">
        <w:rPr>
          <w:rFonts w:ascii="Times New Roman" w:hAnsi="Times New Roman" w:cs="Times New Roman"/>
          <w:sz w:val="24"/>
          <w:szCs w:val="28"/>
          <w:lang w:val="id-ID"/>
        </w:rPr>
        <w:t>Screenshoot</w:t>
      </w:r>
      <w:proofErr w:type="spellEnd"/>
    </w:p>
    <w:p w14:paraId="2F258951" w14:textId="29DC7F0B" w:rsidR="009E0F9B" w:rsidRDefault="009E0F9B" w:rsidP="009E0F9B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14792482" w14:textId="630891F1" w:rsidR="00F20C45" w:rsidRDefault="00F20C45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67A5A3C" w14:textId="3DA5C39E" w:rsidR="00F20C45" w:rsidRDefault="00F20C45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5CF0BF5" w14:textId="72735B7E" w:rsidR="008B73A1" w:rsidRPr="00152458" w:rsidRDefault="008B73A1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1EE45C75" w14:textId="61D603F8" w:rsidR="00152458" w:rsidRDefault="00152458" w:rsidP="00152458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152458">
        <w:rPr>
          <w:rFonts w:ascii="Times New Roman" w:hAnsi="Times New Roman" w:cs="Times New Roman"/>
          <w:sz w:val="24"/>
          <w:szCs w:val="28"/>
          <w:lang w:val="id-ID"/>
        </w:rPr>
        <w:t xml:space="preserve">Tampilkan data bahan yang belum </w:t>
      </w:r>
      <w:r w:rsidR="00916519">
        <w:rPr>
          <w:rFonts w:ascii="Times New Roman" w:hAnsi="Times New Roman" w:cs="Times New Roman"/>
          <w:sz w:val="24"/>
          <w:szCs w:val="28"/>
          <w:lang w:val="id-ID"/>
        </w:rPr>
        <w:t>pernah digunakan dalam masakan.</w:t>
      </w:r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[</w:t>
      </w:r>
      <w:r w:rsid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</w:t>
      </w:r>
      <w:proofErr w:type="spellStart"/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tips</w:t>
      </w:r>
      <w:proofErr w:type="spellEnd"/>
      <w:r w:rsid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: </w:t>
      </w:r>
      <w:proofErr w:type="spellStart"/>
      <w:r w:rsidR="00AE59AF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left</w:t>
      </w:r>
      <w:proofErr w:type="spellEnd"/>
      <w:r w:rsidR="00AE59AF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</w:t>
      </w:r>
      <w:proofErr w:type="spellStart"/>
      <w:r w:rsidR="00AE59AF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outer</w:t>
      </w:r>
      <w:proofErr w:type="spellEnd"/>
      <w:r w:rsidR="00AE59AF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</w:t>
      </w:r>
      <w:proofErr w:type="spellStart"/>
      <w:r w:rsidR="00AE59AF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join</w:t>
      </w:r>
      <w:proofErr w:type="spellEnd"/>
      <w:r w:rsid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</w:t>
      </w:r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]</w:t>
      </w:r>
      <w:r w:rsidRPr="00152458"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39BBB1DF" w14:textId="77777777" w:rsidR="00F20C45" w:rsidRPr="0076062F" w:rsidRDefault="00F20C45" w:rsidP="00F20C45">
      <w:pPr>
        <w:pStyle w:val="DaftarParagraf"/>
        <w:spacing w:after="0"/>
        <w:ind w:left="360"/>
        <w:jc w:val="both"/>
        <w:rPr>
          <w:rFonts w:ascii="Times New Roman" w:hAnsi="Times New Roman" w:cs="Times New Roman"/>
          <w:sz w:val="20"/>
          <w:szCs w:val="28"/>
          <w:lang w:val="id-ID"/>
        </w:rPr>
      </w:pPr>
      <w:r w:rsidRPr="0076062F">
        <w:rPr>
          <w:rFonts w:ascii="Times New Roman" w:hAnsi="Times New Roman" w:cs="Times New Roman"/>
          <w:sz w:val="20"/>
          <w:szCs w:val="28"/>
          <w:lang w:val="id-ID"/>
        </w:rPr>
        <w:t>Luaran yang diharapkan:</w:t>
      </w:r>
    </w:p>
    <w:tbl>
      <w:tblPr>
        <w:tblW w:w="1984" w:type="dxa"/>
        <w:tblInd w:w="421" w:type="dxa"/>
        <w:tblLook w:val="04A0" w:firstRow="1" w:lastRow="0" w:firstColumn="1" w:lastColumn="0" w:noHBand="0" w:noVBand="1"/>
      </w:tblPr>
      <w:tblGrid>
        <w:gridCol w:w="1055"/>
        <w:gridCol w:w="1109"/>
      </w:tblGrid>
      <w:tr w:rsidR="00F20C45" w:rsidRPr="00F20C45" w14:paraId="7D4DF657" w14:textId="77777777" w:rsidTr="00F20C45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88C8" w14:textId="77777777" w:rsidR="00F20C45" w:rsidRPr="00F20C45" w:rsidRDefault="00F20C45" w:rsidP="00F20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F20C45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Kode_Bahan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5984" w14:textId="77777777" w:rsidR="00F20C45" w:rsidRPr="00F20C45" w:rsidRDefault="00F20C45" w:rsidP="00F20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F20C45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Nama_Bahan</w:t>
            </w:r>
            <w:proofErr w:type="spellEnd"/>
          </w:p>
        </w:tc>
      </w:tr>
      <w:tr w:rsidR="00F20C45" w:rsidRPr="00F20C45" w14:paraId="0B08C45A" w14:textId="77777777" w:rsidTr="00F20C45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5C32" w14:textId="77777777" w:rsidR="00F20C45" w:rsidRPr="00F20C45" w:rsidRDefault="00F20C45" w:rsidP="00F20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F20C45">
              <w:rPr>
                <w:rFonts w:ascii="Calibri" w:eastAsia="Times New Roman" w:hAnsi="Calibri" w:cs="Calibri"/>
                <w:color w:val="000000"/>
                <w:sz w:val="16"/>
              </w:rPr>
              <w:t>C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B5EB" w14:textId="77777777" w:rsidR="00F20C45" w:rsidRPr="00F20C45" w:rsidRDefault="00F20C45" w:rsidP="00F20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F20C45">
              <w:rPr>
                <w:rFonts w:ascii="Calibri" w:eastAsia="Times New Roman" w:hAnsi="Calibri" w:cs="Calibri"/>
                <w:color w:val="000000"/>
                <w:sz w:val="16"/>
              </w:rPr>
              <w:t>Cabai</w:t>
            </w:r>
            <w:proofErr w:type="spellEnd"/>
            <w:r w:rsidRPr="00F20C45">
              <w:rPr>
                <w:rFonts w:ascii="Calibri" w:eastAsia="Times New Roman" w:hAnsi="Calibri" w:cs="Calibri"/>
                <w:color w:val="000000"/>
                <w:sz w:val="16"/>
              </w:rPr>
              <w:t xml:space="preserve"> Kecil</w:t>
            </w:r>
          </w:p>
        </w:tc>
      </w:tr>
      <w:tr w:rsidR="00F20C45" w:rsidRPr="00F20C45" w14:paraId="59EF9124" w14:textId="77777777" w:rsidTr="00F20C45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6B36" w14:textId="77777777" w:rsidR="00F20C45" w:rsidRPr="00F20C45" w:rsidRDefault="00F20C45" w:rsidP="00F20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F20C45">
              <w:rPr>
                <w:rFonts w:ascii="Calibri" w:eastAsia="Times New Roman" w:hAnsi="Calibri" w:cs="Calibri"/>
                <w:color w:val="000000"/>
                <w:sz w:val="16"/>
              </w:rPr>
              <w:t>CB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F180" w14:textId="77777777" w:rsidR="00F20C45" w:rsidRPr="00F20C45" w:rsidRDefault="00F20C45" w:rsidP="00F20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F20C45">
              <w:rPr>
                <w:rFonts w:ascii="Calibri" w:eastAsia="Times New Roman" w:hAnsi="Calibri" w:cs="Calibri"/>
                <w:color w:val="000000"/>
                <w:sz w:val="16"/>
              </w:rPr>
              <w:t>Cabai</w:t>
            </w:r>
            <w:proofErr w:type="spellEnd"/>
            <w:r w:rsidRPr="00F20C45">
              <w:rPr>
                <w:rFonts w:ascii="Calibri" w:eastAsia="Times New Roman" w:hAnsi="Calibri" w:cs="Calibri"/>
                <w:color w:val="000000"/>
                <w:sz w:val="16"/>
              </w:rPr>
              <w:t xml:space="preserve"> Besar</w:t>
            </w:r>
          </w:p>
        </w:tc>
      </w:tr>
      <w:tr w:rsidR="00F20C45" w:rsidRPr="00F20C45" w14:paraId="368A92F2" w14:textId="77777777" w:rsidTr="00F20C45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0385" w14:textId="77777777" w:rsidR="00F20C45" w:rsidRPr="00F20C45" w:rsidRDefault="00F20C45" w:rsidP="00F20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F20C45">
              <w:rPr>
                <w:rFonts w:ascii="Calibri" w:eastAsia="Times New Roman" w:hAnsi="Calibri" w:cs="Calibri"/>
                <w:color w:val="000000"/>
                <w:sz w:val="16"/>
              </w:rPr>
              <w:t>T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DF4E" w14:textId="77777777" w:rsidR="00F20C45" w:rsidRPr="00F20C45" w:rsidRDefault="00F20C45" w:rsidP="00F20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F20C45">
              <w:rPr>
                <w:rFonts w:ascii="Calibri" w:eastAsia="Times New Roman" w:hAnsi="Calibri" w:cs="Calibri"/>
                <w:color w:val="000000"/>
                <w:sz w:val="16"/>
              </w:rPr>
              <w:t>Telur</w:t>
            </w:r>
            <w:proofErr w:type="spellEnd"/>
          </w:p>
        </w:tc>
      </w:tr>
    </w:tbl>
    <w:p w14:paraId="7D341F0F" w14:textId="77777777" w:rsidR="00F20C45" w:rsidRDefault="00F20C45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47D5369E" w14:textId="5C3E5C0D" w:rsidR="009E0F9B" w:rsidRDefault="009E0F9B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Jawaban </w:t>
      </w:r>
      <w:proofErr w:type="spellStart"/>
      <w:r>
        <w:rPr>
          <w:rFonts w:ascii="Times New Roman" w:hAnsi="Times New Roman" w:cs="Times New Roman"/>
          <w:sz w:val="24"/>
          <w:szCs w:val="28"/>
          <w:lang w:val="id-ID"/>
        </w:rPr>
        <w:t>kueri</w:t>
      </w:r>
      <w:proofErr w:type="spellEnd"/>
    </w:p>
    <w:p w14:paraId="3A13B4D1" w14:textId="77777777" w:rsidR="009E0F9B" w:rsidRPr="009E0F9B" w:rsidRDefault="009E0F9B" w:rsidP="009E0F9B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9E0F9B">
        <w:rPr>
          <w:rFonts w:ascii="Times New Roman" w:hAnsi="Times New Roman" w:cs="Times New Roman"/>
          <w:sz w:val="24"/>
          <w:szCs w:val="28"/>
          <w:lang w:val="id-ID"/>
        </w:rPr>
        <w:t xml:space="preserve">SELECT b.* </w:t>
      </w:r>
    </w:p>
    <w:p w14:paraId="210C7AB7" w14:textId="77777777" w:rsidR="009E0F9B" w:rsidRPr="009E0F9B" w:rsidRDefault="009E0F9B" w:rsidP="009E0F9B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9E0F9B">
        <w:rPr>
          <w:rFonts w:ascii="Times New Roman" w:hAnsi="Times New Roman" w:cs="Times New Roman"/>
          <w:sz w:val="24"/>
          <w:szCs w:val="28"/>
          <w:lang w:val="id-ID"/>
        </w:rPr>
        <w:t>FROM bahan b</w:t>
      </w:r>
    </w:p>
    <w:p w14:paraId="76CC7699" w14:textId="77777777" w:rsidR="009E0F9B" w:rsidRPr="009E0F9B" w:rsidRDefault="009E0F9B" w:rsidP="009E0F9B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9E0F9B">
        <w:rPr>
          <w:rFonts w:ascii="Times New Roman" w:hAnsi="Times New Roman" w:cs="Times New Roman"/>
          <w:sz w:val="24"/>
          <w:szCs w:val="28"/>
          <w:lang w:val="id-ID"/>
        </w:rPr>
        <w:t xml:space="preserve">LEFT JOIN </w:t>
      </w:r>
      <w:proofErr w:type="spellStart"/>
      <w:r w:rsidRPr="009E0F9B">
        <w:rPr>
          <w:rFonts w:ascii="Times New Roman" w:hAnsi="Times New Roman" w:cs="Times New Roman"/>
          <w:sz w:val="24"/>
          <w:szCs w:val="28"/>
          <w:lang w:val="id-ID"/>
        </w:rPr>
        <w:t>detail_bahan</w:t>
      </w:r>
      <w:proofErr w:type="spellEnd"/>
      <w:r w:rsidRPr="009E0F9B"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proofErr w:type="spellStart"/>
      <w:r w:rsidRPr="009E0F9B">
        <w:rPr>
          <w:rFonts w:ascii="Times New Roman" w:hAnsi="Times New Roman" w:cs="Times New Roman"/>
          <w:sz w:val="24"/>
          <w:szCs w:val="28"/>
          <w:lang w:val="id-ID"/>
        </w:rPr>
        <w:t>db</w:t>
      </w:r>
      <w:proofErr w:type="spellEnd"/>
      <w:r w:rsidRPr="009E0F9B">
        <w:rPr>
          <w:rFonts w:ascii="Times New Roman" w:hAnsi="Times New Roman" w:cs="Times New Roman"/>
          <w:sz w:val="24"/>
          <w:szCs w:val="28"/>
          <w:lang w:val="id-ID"/>
        </w:rPr>
        <w:t xml:space="preserve"> ON </w:t>
      </w:r>
      <w:proofErr w:type="spellStart"/>
      <w:r w:rsidRPr="009E0F9B">
        <w:rPr>
          <w:rFonts w:ascii="Times New Roman" w:hAnsi="Times New Roman" w:cs="Times New Roman"/>
          <w:sz w:val="24"/>
          <w:szCs w:val="28"/>
          <w:lang w:val="id-ID"/>
        </w:rPr>
        <w:t>b.Kode_Bahan</w:t>
      </w:r>
      <w:proofErr w:type="spellEnd"/>
      <w:r w:rsidRPr="009E0F9B">
        <w:rPr>
          <w:rFonts w:ascii="Times New Roman" w:hAnsi="Times New Roman" w:cs="Times New Roman"/>
          <w:sz w:val="24"/>
          <w:szCs w:val="28"/>
          <w:lang w:val="id-ID"/>
        </w:rPr>
        <w:t xml:space="preserve"> = </w:t>
      </w:r>
      <w:proofErr w:type="spellStart"/>
      <w:r w:rsidRPr="009E0F9B">
        <w:rPr>
          <w:rFonts w:ascii="Times New Roman" w:hAnsi="Times New Roman" w:cs="Times New Roman"/>
          <w:sz w:val="24"/>
          <w:szCs w:val="28"/>
          <w:lang w:val="id-ID"/>
        </w:rPr>
        <w:t>db.Kode_Bahan</w:t>
      </w:r>
      <w:proofErr w:type="spellEnd"/>
    </w:p>
    <w:p w14:paraId="55A6C572" w14:textId="1CEECDA9" w:rsidR="009E0F9B" w:rsidRDefault="009E0F9B" w:rsidP="009E0F9B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9E0F9B">
        <w:rPr>
          <w:rFonts w:ascii="Times New Roman" w:hAnsi="Times New Roman" w:cs="Times New Roman"/>
          <w:sz w:val="24"/>
          <w:szCs w:val="28"/>
          <w:lang w:val="id-ID"/>
        </w:rPr>
        <w:t xml:space="preserve">WHERE </w:t>
      </w:r>
      <w:proofErr w:type="spellStart"/>
      <w:r w:rsidRPr="009E0F9B">
        <w:rPr>
          <w:rFonts w:ascii="Times New Roman" w:hAnsi="Times New Roman" w:cs="Times New Roman"/>
          <w:sz w:val="24"/>
          <w:szCs w:val="28"/>
          <w:lang w:val="id-ID"/>
        </w:rPr>
        <w:t>db.Kode_Bahan</w:t>
      </w:r>
      <w:proofErr w:type="spellEnd"/>
      <w:r w:rsidRPr="009E0F9B">
        <w:rPr>
          <w:rFonts w:ascii="Times New Roman" w:hAnsi="Times New Roman" w:cs="Times New Roman"/>
          <w:sz w:val="24"/>
          <w:szCs w:val="28"/>
          <w:lang w:val="id-ID"/>
        </w:rPr>
        <w:t xml:space="preserve"> IS NULL;</w:t>
      </w:r>
    </w:p>
    <w:p w14:paraId="169D49F6" w14:textId="77777777" w:rsidR="009E0F9B" w:rsidRDefault="009E0F9B" w:rsidP="009E0F9B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2E9B9506" w14:textId="785F8BB8" w:rsidR="009E0F9B" w:rsidRDefault="00C3687C" w:rsidP="009E0F9B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C3687C">
        <w:rPr>
          <w:rFonts w:ascii="Times New Roman" w:hAnsi="Times New Roman" w:cs="Times New Roman"/>
          <w:sz w:val="24"/>
          <w:szCs w:val="28"/>
          <w:lang w:val="id-ID"/>
        </w:rPr>
        <w:drawing>
          <wp:anchor distT="0" distB="0" distL="114300" distR="114300" simplePos="0" relativeHeight="251681792" behindDoc="0" locked="0" layoutInCell="1" allowOverlap="1" wp14:anchorId="17911B81" wp14:editId="04800B28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4356100" cy="1555750"/>
            <wp:effectExtent l="0" t="0" r="6350" b="6350"/>
            <wp:wrapTopAndBottom/>
            <wp:docPr id="152001343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1343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F9B">
        <w:rPr>
          <w:rFonts w:ascii="Times New Roman" w:hAnsi="Times New Roman" w:cs="Times New Roman"/>
          <w:sz w:val="24"/>
          <w:szCs w:val="28"/>
          <w:lang w:val="id-ID"/>
        </w:rPr>
        <w:t xml:space="preserve">Hasil </w:t>
      </w:r>
      <w:proofErr w:type="spellStart"/>
      <w:r w:rsidR="009E0F9B">
        <w:rPr>
          <w:rFonts w:ascii="Times New Roman" w:hAnsi="Times New Roman" w:cs="Times New Roman"/>
          <w:sz w:val="24"/>
          <w:szCs w:val="28"/>
          <w:lang w:val="id-ID"/>
        </w:rPr>
        <w:t>Screenshoot</w:t>
      </w:r>
      <w:proofErr w:type="spellEnd"/>
    </w:p>
    <w:p w14:paraId="31F377E1" w14:textId="6956014A" w:rsidR="009E0F9B" w:rsidRDefault="009E0F9B" w:rsidP="009E0F9B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40AC0FF2" w14:textId="73C752C6" w:rsidR="009E0F9B" w:rsidRDefault="009E0F9B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91DDA0D" w14:textId="271F5729" w:rsidR="009E0F9B" w:rsidRDefault="009E0F9B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76BA4AAE" w14:textId="77777777" w:rsidR="009E0F9B" w:rsidRDefault="009E0F9B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382FA17C" w14:textId="77777777" w:rsidR="009E0F9B" w:rsidRDefault="009E0F9B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5A91B38" w14:textId="77777777" w:rsidR="009E0F9B" w:rsidRDefault="009E0F9B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32B7582" w14:textId="77777777" w:rsidR="009E0F9B" w:rsidRPr="00152458" w:rsidRDefault="009E0F9B" w:rsidP="00F20C45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539877C9" w14:textId="04BF9F8B" w:rsidR="00152458" w:rsidRDefault="00152458" w:rsidP="00152458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152458">
        <w:rPr>
          <w:rFonts w:ascii="Times New Roman" w:hAnsi="Times New Roman" w:cs="Times New Roman"/>
          <w:sz w:val="24"/>
          <w:szCs w:val="28"/>
          <w:lang w:val="id-ID"/>
        </w:rPr>
        <w:lastRenderedPageBreak/>
        <w:t>Tampilkan kode bahan apa yang paling jarang (m</w:t>
      </w:r>
      <w:r w:rsidR="00916519">
        <w:rPr>
          <w:rFonts w:ascii="Times New Roman" w:hAnsi="Times New Roman" w:cs="Times New Roman"/>
          <w:sz w:val="24"/>
          <w:szCs w:val="28"/>
          <w:lang w:val="id-ID"/>
        </w:rPr>
        <w:t>inimal 1) dalam sebuah masakan.</w:t>
      </w:r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[</w:t>
      </w:r>
      <w:r w:rsid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</w:t>
      </w:r>
      <w:proofErr w:type="spellStart"/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tips</w:t>
      </w:r>
      <w:proofErr w:type="spellEnd"/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: </w:t>
      </w:r>
      <w:r w:rsid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pengelompokan </w:t>
      </w:r>
      <w:r w:rsidR="00CF3E4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dan pengurutan </w:t>
      </w:r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]</w:t>
      </w:r>
      <w:r w:rsidRPr="00152458">
        <w:rPr>
          <w:rFonts w:ascii="Times New Roman" w:hAnsi="Times New Roman" w:cs="Times New Roman"/>
          <w:sz w:val="24"/>
          <w:szCs w:val="28"/>
          <w:lang w:val="id-ID"/>
        </w:rPr>
        <w:tab/>
      </w:r>
    </w:p>
    <w:p w14:paraId="1B38453F" w14:textId="767546B8" w:rsidR="00F30456" w:rsidRPr="0076062F" w:rsidRDefault="00F30456" w:rsidP="00F30456">
      <w:pPr>
        <w:pStyle w:val="DaftarParagraf"/>
        <w:spacing w:after="0"/>
        <w:ind w:left="360"/>
        <w:jc w:val="both"/>
        <w:rPr>
          <w:rFonts w:ascii="Times New Roman" w:hAnsi="Times New Roman" w:cs="Times New Roman"/>
          <w:sz w:val="20"/>
          <w:szCs w:val="28"/>
          <w:lang w:val="id-ID"/>
        </w:rPr>
      </w:pPr>
      <w:r w:rsidRPr="0076062F">
        <w:rPr>
          <w:rFonts w:ascii="Times New Roman" w:hAnsi="Times New Roman" w:cs="Times New Roman"/>
          <w:sz w:val="20"/>
          <w:szCs w:val="28"/>
          <w:lang w:val="id-ID"/>
        </w:rPr>
        <w:t>Luaran yang diharapkan:</w:t>
      </w:r>
    </w:p>
    <w:tbl>
      <w:tblPr>
        <w:tblW w:w="1984" w:type="dxa"/>
        <w:tblInd w:w="421" w:type="dxa"/>
        <w:tblLook w:val="04A0" w:firstRow="1" w:lastRow="0" w:firstColumn="1" w:lastColumn="0" w:noHBand="0" w:noVBand="1"/>
      </w:tblPr>
      <w:tblGrid>
        <w:gridCol w:w="1055"/>
        <w:gridCol w:w="1129"/>
      </w:tblGrid>
      <w:tr w:rsidR="00F30456" w:rsidRPr="00F20C45" w14:paraId="5246CDF0" w14:textId="77777777" w:rsidTr="00730504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3297" w14:textId="77777777" w:rsidR="00F30456" w:rsidRPr="00F20C45" w:rsidRDefault="00F30456" w:rsidP="0073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proofErr w:type="spellStart"/>
            <w:r w:rsidRPr="00F20C45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Kode_Bahan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A73F" w14:textId="77777777" w:rsidR="00F30456" w:rsidRPr="00F20C45" w:rsidRDefault="00F30456" w:rsidP="0073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id-ID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id-ID"/>
              </w:rPr>
              <w:t>Jumlah_Pakai</w:t>
            </w:r>
            <w:proofErr w:type="spellEnd"/>
          </w:p>
        </w:tc>
      </w:tr>
      <w:tr w:rsidR="00F30456" w:rsidRPr="00F20C45" w14:paraId="4A8CFC91" w14:textId="77777777" w:rsidTr="0073050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56EB" w14:textId="77777777" w:rsidR="00F30456" w:rsidRPr="00F20C45" w:rsidRDefault="00F30456" w:rsidP="00730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val="id-ID"/>
              </w:rPr>
              <w:t>D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29F9" w14:textId="77777777" w:rsidR="00F30456" w:rsidRPr="00F20C45" w:rsidRDefault="00F30456" w:rsidP="00F30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id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val="id-ID"/>
              </w:rPr>
              <w:t>1</w:t>
            </w:r>
          </w:p>
        </w:tc>
      </w:tr>
    </w:tbl>
    <w:p w14:paraId="39D79F83" w14:textId="77777777" w:rsidR="008B0B0E" w:rsidRDefault="008B0B0E" w:rsidP="00F30456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1DC2141E" w14:textId="62FA5D3C" w:rsidR="00F30456" w:rsidRDefault="008B0B0E" w:rsidP="00F30456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Jawaban </w:t>
      </w:r>
      <w:proofErr w:type="spellStart"/>
      <w:r>
        <w:rPr>
          <w:rFonts w:ascii="Times New Roman" w:hAnsi="Times New Roman" w:cs="Times New Roman"/>
          <w:sz w:val="24"/>
          <w:szCs w:val="28"/>
          <w:lang w:val="id-ID"/>
        </w:rPr>
        <w:t>kueri</w:t>
      </w:r>
      <w:proofErr w:type="spellEnd"/>
      <w:r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</w:p>
    <w:p w14:paraId="29C785EF" w14:textId="77777777" w:rsidR="008B0B0E" w:rsidRPr="008B0B0E" w:rsidRDefault="008B0B0E" w:rsidP="008B0B0E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8B0B0E">
        <w:rPr>
          <w:rFonts w:ascii="Tahoma" w:hAnsi="Tahoma" w:cs="Tahoma"/>
          <w:szCs w:val="24"/>
          <w:lang w:val="id-ID"/>
        </w:rPr>
        <w:t xml:space="preserve">SELECT </w:t>
      </w:r>
      <w:proofErr w:type="spellStart"/>
      <w:r w:rsidRPr="008B0B0E">
        <w:rPr>
          <w:rFonts w:ascii="Tahoma" w:hAnsi="Tahoma" w:cs="Tahoma"/>
          <w:szCs w:val="24"/>
          <w:lang w:val="id-ID"/>
        </w:rPr>
        <w:t>Kode_Bahan</w:t>
      </w:r>
      <w:proofErr w:type="spellEnd"/>
      <w:r w:rsidRPr="008B0B0E">
        <w:rPr>
          <w:rFonts w:ascii="Tahoma" w:hAnsi="Tahoma" w:cs="Tahoma"/>
          <w:szCs w:val="24"/>
          <w:lang w:val="id-ID"/>
        </w:rPr>
        <w:t xml:space="preserve">, SUM(Jumlah) AS </w:t>
      </w:r>
      <w:proofErr w:type="spellStart"/>
      <w:r w:rsidRPr="008B0B0E">
        <w:rPr>
          <w:rFonts w:ascii="Tahoma" w:hAnsi="Tahoma" w:cs="Tahoma"/>
          <w:szCs w:val="24"/>
          <w:lang w:val="id-ID"/>
        </w:rPr>
        <w:t>Total_Jumlah</w:t>
      </w:r>
      <w:proofErr w:type="spellEnd"/>
      <w:r w:rsidRPr="008B0B0E">
        <w:rPr>
          <w:rFonts w:ascii="Tahoma" w:hAnsi="Tahoma" w:cs="Tahoma"/>
          <w:szCs w:val="24"/>
          <w:lang w:val="id-ID"/>
        </w:rPr>
        <w:t xml:space="preserve"> </w:t>
      </w:r>
    </w:p>
    <w:p w14:paraId="6669DBF7" w14:textId="77777777" w:rsidR="008B0B0E" w:rsidRPr="008B0B0E" w:rsidRDefault="008B0B0E" w:rsidP="008B0B0E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8B0B0E">
        <w:rPr>
          <w:rFonts w:ascii="Tahoma" w:hAnsi="Tahoma" w:cs="Tahoma"/>
          <w:szCs w:val="24"/>
          <w:lang w:val="id-ID"/>
        </w:rPr>
        <w:t xml:space="preserve">FROM </w:t>
      </w:r>
      <w:proofErr w:type="spellStart"/>
      <w:r w:rsidRPr="008B0B0E">
        <w:rPr>
          <w:rFonts w:ascii="Tahoma" w:hAnsi="Tahoma" w:cs="Tahoma"/>
          <w:szCs w:val="24"/>
          <w:lang w:val="id-ID"/>
        </w:rPr>
        <w:t>detail_bahan</w:t>
      </w:r>
      <w:proofErr w:type="spellEnd"/>
    </w:p>
    <w:p w14:paraId="06289123" w14:textId="77777777" w:rsidR="008B0B0E" w:rsidRPr="008B0B0E" w:rsidRDefault="008B0B0E" w:rsidP="008B0B0E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8B0B0E">
        <w:rPr>
          <w:rFonts w:ascii="Tahoma" w:hAnsi="Tahoma" w:cs="Tahoma"/>
          <w:szCs w:val="24"/>
          <w:lang w:val="id-ID"/>
        </w:rPr>
        <w:t xml:space="preserve">GROUP BY </w:t>
      </w:r>
      <w:proofErr w:type="spellStart"/>
      <w:r w:rsidRPr="008B0B0E">
        <w:rPr>
          <w:rFonts w:ascii="Tahoma" w:hAnsi="Tahoma" w:cs="Tahoma"/>
          <w:szCs w:val="24"/>
          <w:lang w:val="id-ID"/>
        </w:rPr>
        <w:t>Kode_Bahan</w:t>
      </w:r>
      <w:proofErr w:type="spellEnd"/>
    </w:p>
    <w:p w14:paraId="5D54AF99" w14:textId="77777777" w:rsidR="008B0B0E" w:rsidRPr="008B0B0E" w:rsidRDefault="008B0B0E" w:rsidP="008B0B0E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8B0B0E">
        <w:rPr>
          <w:rFonts w:ascii="Tahoma" w:hAnsi="Tahoma" w:cs="Tahoma"/>
          <w:szCs w:val="24"/>
          <w:lang w:val="id-ID"/>
        </w:rPr>
        <w:t>HAVING SUM(Jumlah) &gt;=1</w:t>
      </w:r>
    </w:p>
    <w:p w14:paraId="14E17027" w14:textId="77777777" w:rsidR="008B0B0E" w:rsidRPr="008B0B0E" w:rsidRDefault="008B0B0E" w:rsidP="008B0B0E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8B0B0E">
        <w:rPr>
          <w:rFonts w:ascii="Tahoma" w:hAnsi="Tahoma" w:cs="Tahoma"/>
          <w:szCs w:val="24"/>
          <w:lang w:val="id-ID"/>
        </w:rPr>
        <w:t xml:space="preserve">ORDER BY </w:t>
      </w:r>
      <w:proofErr w:type="spellStart"/>
      <w:r w:rsidRPr="008B0B0E">
        <w:rPr>
          <w:rFonts w:ascii="Tahoma" w:hAnsi="Tahoma" w:cs="Tahoma"/>
          <w:szCs w:val="24"/>
          <w:lang w:val="id-ID"/>
        </w:rPr>
        <w:t>Total_jumlah</w:t>
      </w:r>
      <w:proofErr w:type="spellEnd"/>
      <w:r w:rsidRPr="008B0B0E">
        <w:rPr>
          <w:rFonts w:ascii="Tahoma" w:hAnsi="Tahoma" w:cs="Tahoma"/>
          <w:szCs w:val="24"/>
          <w:lang w:val="id-ID"/>
        </w:rPr>
        <w:t xml:space="preserve"> ASC</w:t>
      </w:r>
    </w:p>
    <w:p w14:paraId="04E8686A" w14:textId="27984D67" w:rsidR="008B0B0E" w:rsidRPr="008B0B0E" w:rsidRDefault="008B0B0E" w:rsidP="008B0B0E">
      <w:pPr>
        <w:pStyle w:val="DaftarParagraf"/>
        <w:ind w:left="360"/>
        <w:jc w:val="both"/>
        <w:rPr>
          <w:rFonts w:ascii="Tahoma" w:hAnsi="Tahoma" w:cs="Tahoma"/>
          <w:szCs w:val="24"/>
          <w:lang w:val="id-ID"/>
        </w:rPr>
      </w:pPr>
      <w:r w:rsidRPr="008B0B0E">
        <w:rPr>
          <w:rFonts w:ascii="Tahoma" w:hAnsi="Tahoma" w:cs="Tahoma"/>
          <w:szCs w:val="24"/>
          <w:lang w:val="id-ID"/>
        </w:rPr>
        <w:t>LIMIT 1;</w:t>
      </w:r>
    </w:p>
    <w:p w14:paraId="20AF3A84" w14:textId="77777777" w:rsidR="008B0B0E" w:rsidRDefault="008B0B0E" w:rsidP="008B0B0E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5BD11A8" w14:textId="28489A7A" w:rsidR="008B0B0E" w:rsidRPr="00C3687C" w:rsidRDefault="00C3687C" w:rsidP="00C3687C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C3687C">
        <w:rPr>
          <w:rFonts w:ascii="Times New Roman" w:hAnsi="Times New Roman" w:cs="Times New Roman"/>
          <w:sz w:val="24"/>
          <w:szCs w:val="28"/>
          <w:lang w:val="id-ID"/>
        </w:rPr>
        <w:drawing>
          <wp:anchor distT="0" distB="0" distL="114300" distR="114300" simplePos="0" relativeHeight="251682816" behindDoc="0" locked="0" layoutInCell="1" allowOverlap="1" wp14:anchorId="5C12E1B3" wp14:editId="120AA41A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5422900" cy="1957070"/>
            <wp:effectExtent l="0" t="0" r="6350" b="5080"/>
            <wp:wrapTopAndBottom/>
            <wp:docPr id="105793757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3757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B0E">
        <w:rPr>
          <w:rFonts w:ascii="Times New Roman" w:hAnsi="Times New Roman" w:cs="Times New Roman"/>
          <w:sz w:val="24"/>
          <w:szCs w:val="28"/>
          <w:lang w:val="id-ID"/>
        </w:rPr>
        <w:t xml:space="preserve">Hasil </w:t>
      </w:r>
      <w:proofErr w:type="spellStart"/>
      <w:r w:rsidR="008B0B0E">
        <w:rPr>
          <w:rFonts w:ascii="Times New Roman" w:hAnsi="Times New Roman" w:cs="Times New Roman"/>
          <w:sz w:val="24"/>
          <w:szCs w:val="28"/>
          <w:lang w:val="id-ID"/>
        </w:rPr>
        <w:t>Screenshoot</w:t>
      </w:r>
      <w:proofErr w:type="spellEnd"/>
    </w:p>
    <w:p w14:paraId="7E03367D" w14:textId="5A30B5F7" w:rsidR="008B0B0E" w:rsidRDefault="008B0B0E" w:rsidP="008B0B0E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7A7CDF39" w14:textId="77777777" w:rsidR="008B0B0E" w:rsidRDefault="00152458" w:rsidP="00152458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152458">
        <w:rPr>
          <w:rFonts w:ascii="Times New Roman" w:hAnsi="Times New Roman" w:cs="Times New Roman"/>
          <w:sz w:val="24"/>
          <w:szCs w:val="28"/>
          <w:lang w:val="id-ID"/>
        </w:rPr>
        <w:t>Hapus data Bahan yang bernama Telur.</w:t>
      </w:r>
    </w:p>
    <w:p w14:paraId="47C42382" w14:textId="77777777" w:rsidR="008B0B0E" w:rsidRDefault="008B0B0E" w:rsidP="008B0B0E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2114239E" w14:textId="77777777" w:rsidR="008B0B0E" w:rsidRDefault="008B0B0E" w:rsidP="008B0B0E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Jawaban </w:t>
      </w:r>
      <w:proofErr w:type="spellStart"/>
      <w:r>
        <w:rPr>
          <w:rFonts w:ascii="Times New Roman" w:hAnsi="Times New Roman" w:cs="Times New Roman"/>
          <w:sz w:val="24"/>
          <w:szCs w:val="28"/>
          <w:lang w:val="id-ID"/>
        </w:rPr>
        <w:t>Kueri</w:t>
      </w:r>
      <w:proofErr w:type="spellEnd"/>
      <w:r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</w:p>
    <w:p w14:paraId="4A72DB6A" w14:textId="77777777" w:rsidR="008B0B0E" w:rsidRDefault="008B0B0E" w:rsidP="008B0B0E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6C3C475F" w14:textId="77777777" w:rsidR="008B0B0E" w:rsidRPr="008B0B0E" w:rsidRDefault="008B0B0E" w:rsidP="008B0B0E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8B0B0E">
        <w:rPr>
          <w:rFonts w:ascii="Times New Roman" w:hAnsi="Times New Roman" w:cs="Times New Roman"/>
          <w:sz w:val="24"/>
          <w:szCs w:val="28"/>
          <w:lang w:val="id-ID"/>
        </w:rPr>
        <w:t>DELETE FROM bahan</w:t>
      </w:r>
    </w:p>
    <w:p w14:paraId="5B0AC120" w14:textId="5F8AF49B" w:rsidR="008B0B0E" w:rsidRDefault="008B0B0E" w:rsidP="008B0B0E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8B0B0E">
        <w:rPr>
          <w:rFonts w:ascii="Times New Roman" w:hAnsi="Times New Roman" w:cs="Times New Roman"/>
          <w:sz w:val="24"/>
          <w:szCs w:val="28"/>
          <w:lang w:val="id-ID"/>
        </w:rPr>
        <w:t xml:space="preserve">WHERE </w:t>
      </w:r>
      <w:proofErr w:type="spellStart"/>
      <w:r w:rsidRPr="008B0B0E">
        <w:rPr>
          <w:rFonts w:ascii="Times New Roman" w:hAnsi="Times New Roman" w:cs="Times New Roman"/>
          <w:sz w:val="24"/>
          <w:szCs w:val="28"/>
          <w:lang w:val="id-ID"/>
        </w:rPr>
        <w:t>Nama_Bahan</w:t>
      </w:r>
      <w:proofErr w:type="spellEnd"/>
      <w:r w:rsidRPr="008B0B0E">
        <w:rPr>
          <w:rFonts w:ascii="Times New Roman" w:hAnsi="Times New Roman" w:cs="Times New Roman"/>
          <w:sz w:val="24"/>
          <w:szCs w:val="28"/>
          <w:lang w:val="id-ID"/>
        </w:rPr>
        <w:t xml:space="preserve"> = 'Telur';</w:t>
      </w:r>
    </w:p>
    <w:p w14:paraId="5217D4DD" w14:textId="77777777" w:rsidR="008B0B0E" w:rsidRDefault="008B0B0E" w:rsidP="008B0B0E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21B53ED4" w14:textId="17DFDD10" w:rsidR="008B0B0E" w:rsidRDefault="008B0B0E" w:rsidP="008B0B0E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8"/>
          <w:lang w:val="id-ID"/>
        </w:rPr>
        <w:t>Screenshoot</w:t>
      </w:r>
      <w:proofErr w:type="spellEnd"/>
    </w:p>
    <w:p w14:paraId="7B153C6F" w14:textId="02305E19" w:rsidR="008B0B0E" w:rsidRDefault="00C3687C" w:rsidP="008B0B0E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C3687C">
        <w:rPr>
          <w:rFonts w:ascii="Times New Roman" w:hAnsi="Times New Roman" w:cs="Times New Roman"/>
          <w:sz w:val="24"/>
          <w:szCs w:val="28"/>
          <w:lang w:val="id-ID"/>
        </w:rPr>
        <w:drawing>
          <wp:anchor distT="0" distB="0" distL="114300" distR="114300" simplePos="0" relativeHeight="251684864" behindDoc="0" locked="0" layoutInCell="1" allowOverlap="1" wp14:anchorId="74166910" wp14:editId="017067D3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5391902" cy="933580"/>
            <wp:effectExtent l="0" t="0" r="0" b="0"/>
            <wp:wrapTopAndBottom/>
            <wp:docPr id="152097010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7010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455C1" w14:textId="77777777" w:rsidR="008B0B0E" w:rsidRDefault="008B0B0E" w:rsidP="008B0B0E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398A7EFE" w14:textId="4F917F95" w:rsidR="00152458" w:rsidRPr="008B0B0E" w:rsidRDefault="008B0B0E" w:rsidP="008B0B0E">
      <w:pPr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br w:type="page"/>
      </w:r>
      <w:r w:rsidR="00152458" w:rsidRPr="008B0B0E">
        <w:rPr>
          <w:rFonts w:ascii="Times New Roman" w:hAnsi="Times New Roman" w:cs="Times New Roman"/>
          <w:sz w:val="24"/>
          <w:szCs w:val="28"/>
          <w:lang w:val="id-ID"/>
        </w:rPr>
        <w:lastRenderedPageBreak/>
        <w:tab/>
      </w:r>
    </w:p>
    <w:p w14:paraId="32813703" w14:textId="77777777" w:rsidR="008B0B0E" w:rsidRPr="008B0B0E" w:rsidRDefault="00152458" w:rsidP="00152458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152458">
        <w:rPr>
          <w:rFonts w:ascii="Times New Roman" w:hAnsi="Times New Roman" w:cs="Times New Roman"/>
          <w:sz w:val="24"/>
          <w:szCs w:val="28"/>
          <w:lang w:val="id-ID"/>
        </w:rPr>
        <w:t xml:space="preserve">Hapus data </w:t>
      </w:r>
      <w:proofErr w:type="spellStart"/>
      <w:r w:rsidRPr="00152458">
        <w:rPr>
          <w:rFonts w:ascii="Times New Roman" w:hAnsi="Times New Roman" w:cs="Times New Roman"/>
          <w:sz w:val="24"/>
          <w:szCs w:val="28"/>
          <w:lang w:val="id-ID"/>
        </w:rPr>
        <w:t>Detail_Bahan</w:t>
      </w:r>
      <w:proofErr w:type="spellEnd"/>
      <w:r w:rsidRPr="00152458">
        <w:rPr>
          <w:rFonts w:ascii="Times New Roman" w:hAnsi="Times New Roman" w:cs="Times New Roman"/>
          <w:sz w:val="24"/>
          <w:szCs w:val="28"/>
          <w:lang w:val="id-ID"/>
        </w:rPr>
        <w:t xml:space="preserve"> yan</w:t>
      </w:r>
      <w:r w:rsidR="00916519">
        <w:rPr>
          <w:rFonts w:ascii="Times New Roman" w:hAnsi="Times New Roman" w:cs="Times New Roman"/>
          <w:sz w:val="24"/>
          <w:szCs w:val="28"/>
          <w:lang w:val="id-ID"/>
        </w:rPr>
        <w:t>g mengandung bahan daging sapi.</w:t>
      </w:r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[</w:t>
      </w:r>
      <w:r w:rsid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</w:t>
      </w:r>
      <w:proofErr w:type="spellStart"/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tips</w:t>
      </w:r>
      <w:proofErr w:type="spellEnd"/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: </w:t>
      </w:r>
      <w:r w:rsid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hapus </w:t>
      </w:r>
      <w:r w:rsidR="00CF3E4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dan </w:t>
      </w:r>
      <w:proofErr w:type="spellStart"/>
      <w:r w:rsidR="00CF3E4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join</w:t>
      </w:r>
      <w:proofErr w:type="spellEnd"/>
      <w:r w:rsidR="00CF3E4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 </w:t>
      </w:r>
      <w:r w:rsid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 xml:space="preserve">melibatkan dua tabel </w:t>
      </w:r>
      <w:r w:rsidR="00916519" w:rsidRPr="00916519"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  <w:t>]</w:t>
      </w:r>
    </w:p>
    <w:p w14:paraId="7D84B0D4" w14:textId="77777777" w:rsidR="008B0B0E" w:rsidRDefault="008B0B0E" w:rsidP="008B0B0E">
      <w:pPr>
        <w:pStyle w:val="DaftarParagraf"/>
        <w:ind w:left="360"/>
        <w:jc w:val="both"/>
        <w:rPr>
          <w:rFonts w:ascii="Arial Narrow" w:hAnsi="Arial Narrow" w:cs="Times New Roman"/>
          <w:color w:val="2E74B5" w:themeColor="accent1" w:themeShade="BF"/>
          <w:sz w:val="20"/>
          <w:szCs w:val="28"/>
          <w:lang w:val="id-ID"/>
        </w:rPr>
      </w:pPr>
    </w:p>
    <w:p w14:paraId="4BB36AAD" w14:textId="7FE268F2" w:rsidR="008B0B0E" w:rsidRDefault="008B0B0E" w:rsidP="008B0B0E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8B0B0E">
        <w:rPr>
          <w:rFonts w:ascii="Times New Roman" w:hAnsi="Times New Roman" w:cs="Times New Roman"/>
          <w:sz w:val="24"/>
          <w:szCs w:val="24"/>
          <w:lang w:val="id-ID"/>
        </w:rPr>
        <w:t xml:space="preserve">Jawaban </w:t>
      </w:r>
      <w:proofErr w:type="spellStart"/>
      <w:r w:rsidRPr="008B0B0E">
        <w:rPr>
          <w:rFonts w:ascii="Times New Roman" w:hAnsi="Times New Roman" w:cs="Times New Roman"/>
          <w:sz w:val="24"/>
          <w:szCs w:val="24"/>
          <w:lang w:val="id-ID"/>
        </w:rPr>
        <w:t>kuer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End"/>
    </w:p>
    <w:p w14:paraId="4BDE0DF7" w14:textId="77777777" w:rsidR="008B0B0E" w:rsidRPr="008B0B0E" w:rsidRDefault="008B0B0E" w:rsidP="008B0B0E">
      <w:pPr>
        <w:rPr>
          <w:rFonts w:ascii="Tahoma" w:hAnsi="Tahoma" w:cs="Tahoma"/>
          <w:lang w:val="id-ID"/>
        </w:rPr>
      </w:pPr>
      <w:r w:rsidRPr="008B0B0E">
        <w:rPr>
          <w:rFonts w:ascii="Tahoma" w:hAnsi="Tahoma" w:cs="Tahoma"/>
          <w:lang w:val="id-ID"/>
        </w:rPr>
        <w:t xml:space="preserve">DELETE </w:t>
      </w:r>
      <w:proofErr w:type="spellStart"/>
      <w:r w:rsidRPr="008B0B0E">
        <w:rPr>
          <w:rFonts w:ascii="Tahoma" w:hAnsi="Tahoma" w:cs="Tahoma"/>
          <w:lang w:val="id-ID"/>
        </w:rPr>
        <w:t>db</w:t>
      </w:r>
      <w:proofErr w:type="spellEnd"/>
    </w:p>
    <w:p w14:paraId="20CA9825" w14:textId="77777777" w:rsidR="008B0B0E" w:rsidRPr="008B0B0E" w:rsidRDefault="008B0B0E" w:rsidP="008B0B0E">
      <w:pPr>
        <w:rPr>
          <w:rFonts w:ascii="Tahoma" w:hAnsi="Tahoma" w:cs="Tahoma"/>
          <w:lang w:val="id-ID"/>
        </w:rPr>
      </w:pPr>
      <w:r w:rsidRPr="008B0B0E">
        <w:rPr>
          <w:rFonts w:ascii="Tahoma" w:hAnsi="Tahoma" w:cs="Tahoma"/>
          <w:lang w:val="id-ID"/>
        </w:rPr>
        <w:t xml:space="preserve">FROM </w:t>
      </w:r>
      <w:proofErr w:type="spellStart"/>
      <w:r w:rsidRPr="008B0B0E">
        <w:rPr>
          <w:rFonts w:ascii="Tahoma" w:hAnsi="Tahoma" w:cs="Tahoma"/>
          <w:lang w:val="id-ID"/>
        </w:rPr>
        <w:t>detail_bahan</w:t>
      </w:r>
      <w:proofErr w:type="spellEnd"/>
      <w:r w:rsidRPr="008B0B0E">
        <w:rPr>
          <w:rFonts w:ascii="Tahoma" w:hAnsi="Tahoma" w:cs="Tahoma"/>
          <w:lang w:val="id-ID"/>
        </w:rPr>
        <w:t xml:space="preserve"> </w:t>
      </w:r>
      <w:proofErr w:type="spellStart"/>
      <w:r w:rsidRPr="008B0B0E">
        <w:rPr>
          <w:rFonts w:ascii="Tahoma" w:hAnsi="Tahoma" w:cs="Tahoma"/>
          <w:lang w:val="id-ID"/>
        </w:rPr>
        <w:t>db</w:t>
      </w:r>
      <w:proofErr w:type="spellEnd"/>
    </w:p>
    <w:p w14:paraId="173B8DFF" w14:textId="77777777" w:rsidR="008B0B0E" w:rsidRPr="008B0B0E" w:rsidRDefault="008B0B0E" w:rsidP="008B0B0E">
      <w:pPr>
        <w:rPr>
          <w:rFonts w:ascii="Tahoma" w:hAnsi="Tahoma" w:cs="Tahoma"/>
          <w:lang w:val="id-ID"/>
        </w:rPr>
      </w:pPr>
      <w:r w:rsidRPr="008B0B0E">
        <w:rPr>
          <w:rFonts w:ascii="Tahoma" w:hAnsi="Tahoma" w:cs="Tahoma"/>
          <w:lang w:val="id-ID"/>
        </w:rPr>
        <w:t xml:space="preserve">JOIN bahan b ON </w:t>
      </w:r>
      <w:proofErr w:type="spellStart"/>
      <w:r w:rsidRPr="008B0B0E">
        <w:rPr>
          <w:rFonts w:ascii="Tahoma" w:hAnsi="Tahoma" w:cs="Tahoma"/>
          <w:lang w:val="id-ID"/>
        </w:rPr>
        <w:t>db.Kode_Bahan</w:t>
      </w:r>
      <w:proofErr w:type="spellEnd"/>
      <w:r w:rsidRPr="008B0B0E">
        <w:rPr>
          <w:rFonts w:ascii="Tahoma" w:hAnsi="Tahoma" w:cs="Tahoma"/>
          <w:lang w:val="id-ID"/>
        </w:rPr>
        <w:t xml:space="preserve"> = </w:t>
      </w:r>
      <w:proofErr w:type="spellStart"/>
      <w:r w:rsidRPr="008B0B0E">
        <w:rPr>
          <w:rFonts w:ascii="Tahoma" w:hAnsi="Tahoma" w:cs="Tahoma"/>
          <w:lang w:val="id-ID"/>
        </w:rPr>
        <w:t>b.Kode_Bahan</w:t>
      </w:r>
      <w:proofErr w:type="spellEnd"/>
    </w:p>
    <w:p w14:paraId="0B62A918" w14:textId="62C33F35" w:rsidR="008B0B0E" w:rsidRDefault="008B0B0E" w:rsidP="008B0B0E">
      <w:pPr>
        <w:rPr>
          <w:rFonts w:ascii="Tahoma" w:hAnsi="Tahoma" w:cs="Tahoma"/>
          <w:lang w:val="id-ID"/>
        </w:rPr>
      </w:pPr>
      <w:r w:rsidRPr="008B0B0E">
        <w:rPr>
          <w:rFonts w:ascii="Tahoma" w:hAnsi="Tahoma" w:cs="Tahoma"/>
          <w:lang w:val="id-ID"/>
        </w:rPr>
        <w:t xml:space="preserve">WHERE </w:t>
      </w:r>
      <w:proofErr w:type="spellStart"/>
      <w:r w:rsidRPr="008B0B0E">
        <w:rPr>
          <w:rFonts w:ascii="Tahoma" w:hAnsi="Tahoma" w:cs="Tahoma"/>
          <w:lang w:val="id-ID"/>
        </w:rPr>
        <w:t>b.Nama_Bahan</w:t>
      </w:r>
      <w:proofErr w:type="spellEnd"/>
      <w:r w:rsidRPr="008B0B0E">
        <w:rPr>
          <w:rFonts w:ascii="Tahoma" w:hAnsi="Tahoma" w:cs="Tahoma"/>
          <w:lang w:val="id-ID"/>
        </w:rPr>
        <w:t xml:space="preserve"> ='Daging Sapi';</w:t>
      </w:r>
    </w:p>
    <w:p w14:paraId="6131BCC3" w14:textId="77777777" w:rsidR="008B0B0E" w:rsidRPr="008B0B0E" w:rsidRDefault="008B0B0E" w:rsidP="008B0B0E">
      <w:pPr>
        <w:rPr>
          <w:rFonts w:ascii="Tahoma" w:hAnsi="Tahoma" w:cs="Tahoma"/>
          <w:lang w:val="id-ID"/>
        </w:rPr>
      </w:pPr>
    </w:p>
    <w:p w14:paraId="3A4CD3C9" w14:textId="2A870D95" w:rsidR="008B0B0E" w:rsidRDefault="0051679B" w:rsidP="008B0B0E">
      <w:pPr>
        <w:rPr>
          <w:rFonts w:ascii="Times New Roman" w:hAnsi="Times New Roman" w:cs="Times New Roman"/>
          <w:lang w:val="id-ID"/>
        </w:rPr>
      </w:pPr>
      <w:r w:rsidRPr="00C3687C">
        <w:rPr>
          <w:rFonts w:ascii="Times New Roman" w:hAnsi="Times New Roman" w:cs="Times New Roman"/>
          <w:lang w:val="id-ID"/>
        </w:rPr>
        <w:drawing>
          <wp:anchor distT="0" distB="0" distL="114300" distR="114300" simplePos="0" relativeHeight="251683840" behindDoc="0" locked="0" layoutInCell="1" allowOverlap="1" wp14:anchorId="3EEDEAA9" wp14:editId="6FE5433A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5181600" cy="1529715"/>
            <wp:effectExtent l="0" t="0" r="0" b="0"/>
            <wp:wrapTopAndBottom/>
            <wp:docPr id="18756592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5925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B0E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proofErr w:type="spellStart"/>
      <w:r w:rsidR="008B0B0E">
        <w:rPr>
          <w:rFonts w:ascii="Times New Roman" w:hAnsi="Times New Roman" w:cs="Times New Roman"/>
          <w:sz w:val="24"/>
          <w:szCs w:val="24"/>
          <w:lang w:val="id-ID"/>
        </w:rPr>
        <w:t>screenshoot</w:t>
      </w:r>
      <w:proofErr w:type="spellEnd"/>
    </w:p>
    <w:p w14:paraId="1136A3AD" w14:textId="4E162E3B" w:rsidR="00152458" w:rsidRPr="008B0B0E" w:rsidRDefault="00152458" w:rsidP="008B0B0E">
      <w:pPr>
        <w:rPr>
          <w:rFonts w:ascii="Times New Roman" w:hAnsi="Times New Roman" w:cs="Times New Roman"/>
          <w:lang w:val="id-ID"/>
        </w:rPr>
      </w:pPr>
      <w:r w:rsidRPr="008B0B0E">
        <w:rPr>
          <w:rFonts w:ascii="Times New Roman" w:hAnsi="Times New Roman" w:cs="Times New Roman"/>
          <w:lang w:val="id-ID"/>
        </w:rPr>
        <w:tab/>
      </w:r>
    </w:p>
    <w:p w14:paraId="46405295" w14:textId="675ADBC4" w:rsidR="00152458" w:rsidRDefault="00152458" w:rsidP="00152458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152458">
        <w:rPr>
          <w:rFonts w:ascii="Times New Roman" w:hAnsi="Times New Roman" w:cs="Times New Roman"/>
          <w:sz w:val="24"/>
          <w:szCs w:val="28"/>
          <w:lang w:val="id-ID"/>
        </w:rPr>
        <w:t xml:space="preserve">Ubahlah data jumlah bahan pada masakan yang mengandung bahan BM dengan </w:t>
      </w:r>
      <w:r>
        <w:rPr>
          <w:rFonts w:ascii="Times New Roman" w:hAnsi="Times New Roman" w:cs="Times New Roman"/>
          <w:sz w:val="24"/>
          <w:szCs w:val="28"/>
          <w:lang w:val="id-ID"/>
        </w:rPr>
        <w:t>jumlah naik sebesar 30%.</w:t>
      </w:r>
    </w:p>
    <w:p w14:paraId="1F502D1B" w14:textId="77777777" w:rsidR="00DC00EF" w:rsidRDefault="00DC00EF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47C76DC7" w14:textId="6BC94F5B" w:rsidR="00DC00EF" w:rsidRDefault="00DC00EF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Jawaban </w:t>
      </w:r>
      <w:proofErr w:type="spellStart"/>
      <w:r>
        <w:rPr>
          <w:rFonts w:ascii="Times New Roman" w:hAnsi="Times New Roman" w:cs="Times New Roman"/>
          <w:sz w:val="24"/>
          <w:szCs w:val="28"/>
          <w:lang w:val="id-ID"/>
        </w:rPr>
        <w:t>kueri</w:t>
      </w:r>
      <w:proofErr w:type="spellEnd"/>
      <w:r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</w:p>
    <w:p w14:paraId="7EABB6B4" w14:textId="77777777" w:rsidR="00DC00EF" w:rsidRDefault="00DC00EF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819FA97" w14:textId="77777777" w:rsidR="00DC00EF" w:rsidRPr="00DC00EF" w:rsidRDefault="00DC00EF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DC00EF">
        <w:rPr>
          <w:rFonts w:ascii="Times New Roman" w:hAnsi="Times New Roman" w:cs="Times New Roman"/>
          <w:sz w:val="24"/>
          <w:szCs w:val="28"/>
          <w:lang w:val="id-ID"/>
        </w:rPr>
        <w:t xml:space="preserve">UPDATE </w:t>
      </w:r>
      <w:proofErr w:type="spellStart"/>
      <w:r w:rsidRPr="00DC00EF">
        <w:rPr>
          <w:rFonts w:ascii="Times New Roman" w:hAnsi="Times New Roman" w:cs="Times New Roman"/>
          <w:sz w:val="24"/>
          <w:szCs w:val="28"/>
          <w:lang w:val="id-ID"/>
        </w:rPr>
        <w:t>Detail_Bahan</w:t>
      </w:r>
      <w:proofErr w:type="spellEnd"/>
    </w:p>
    <w:p w14:paraId="67AF279A" w14:textId="77777777" w:rsidR="00DC00EF" w:rsidRPr="00DC00EF" w:rsidRDefault="00DC00EF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DC00EF">
        <w:rPr>
          <w:rFonts w:ascii="Times New Roman" w:hAnsi="Times New Roman" w:cs="Times New Roman"/>
          <w:sz w:val="24"/>
          <w:szCs w:val="28"/>
          <w:lang w:val="id-ID"/>
        </w:rPr>
        <w:t>SET Jumlah = ROUND(Jumlah * 1.3)</w:t>
      </w:r>
    </w:p>
    <w:p w14:paraId="58E535A6" w14:textId="3306FCD7" w:rsidR="00DC00EF" w:rsidRDefault="00DC00EF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DC00EF">
        <w:rPr>
          <w:rFonts w:ascii="Times New Roman" w:hAnsi="Times New Roman" w:cs="Times New Roman"/>
          <w:sz w:val="24"/>
          <w:szCs w:val="28"/>
          <w:lang w:val="id-ID"/>
        </w:rPr>
        <w:t xml:space="preserve">WHERE </w:t>
      </w:r>
      <w:proofErr w:type="spellStart"/>
      <w:r w:rsidRPr="00DC00EF">
        <w:rPr>
          <w:rFonts w:ascii="Times New Roman" w:hAnsi="Times New Roman" w:cs="Times New Roman"/>
          <w:sz w:val="24"/>
          <w:szCs w:val="28"/>
          <w:lang w:val="id-ID"/>
        </w:rPr>
        <w:t>Kode_Bahan</w:t>
      </w:r>
      <w:proofErr w:type="spellEnd"/>
      <w:r w:rsidRPr="00DC00EF">
        <w:rPr>
          <w:rFonts w:ascii="Times New Roman" w:hAnsi="Times New Roman" w:cs="Times New Roman"/>
          <w:sz w:val="24"/>
          <w:szCs w:val="28"/>
          <w:lang w:val="id-ID"/>
        </w:rPr>
        <w:t xml:space="preserve"> = 'BM';</w:t>
      </w:r>
    </w:p>
    <w:p w14:paraId="2E96ACFF" w14:textId="77777777" w:rsidR="0051679B" w:rsidRDefault="0051679B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32D41E58" w14:textId="77777777" w:rsidR="0051679B" w:rsidRDefault="0051679B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32CE8AB9" w14:textId="77777777" w:rsidR="0051679B" w:rsidRDefault="0051679B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507D0F24" w14:textId="77777777" w:rsidR="0051679B" w:rsidRDefault="0051679B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5CFD9967" w14:textId="77777777" w:rsidR="0051679B" w:rsidRDefault="0051679B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FC327EC" w14:textId="77777777" w:rsidR="0051679B" w:rsidRDefault="0051679B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2B3273FF" w14:textId="77777777" w:rsidR="0051679B" w:rsidRDefault="0051679B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0710BAB0" w14:textId="77777777" w:rsidR="0051679B" w:rsidRDefault="0051679B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6EF0F80F" w14:textId="77777777" w:rsidR="0051679B" w:rsidRDefault="0051679B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3B718924" w14:textId="77777777" w:rsidR="0051679B" w:rsidRDefault="0051679B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45D30707" w14:textId="77777777" w:rsidR="0051679B" w:rsidRDefault="0051679B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14:paraId="75A3AB2E" w14:textId="086C3B5F" w:rsidR="0051679B" w:rsidRDefault="0051679B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8"/>
          <w:lang w:val="id-ID"/>
        </w:rPr>
        <w:t>Screenshoot</w:t>
      </w:r>
      <w:proofErr w:type="spellEnd"/>
    </w:p>
    <w:p w14:paraId="1E0804E1" w14:textId="3B2E4D9B" w:rsidR="0051679B" w:rsidRPr="00DC00EF" w:rsidRDefault="0051679B" w:rsidP="00DC00E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51679B">
        <w:rPr>
          <w:rFonts w:ascii="Times New Roman" w:hAnsi="Times New Roman" w:cs="Times New Roman"/>
          <w:sz w:val="24"/>
          <w:szCs w:val="28"/>
          <w:lang w:val="id-ID"/>
        </w:rPr>
        <w:drawing>
          <wp:anchor distT="0" distB="0" distL="114300" distR="114300" simplePos="0" relativeHeight="251685888" behindDoc="0" locked="0" layoutInCell="1" allowOverlap="1" wp14:anchorId="41FA985A" wp14:editId="7391BB7D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943600" cy="1819275"/>
            <wp:effectExtent l="0" t="0" r="0" b="9525"/>
            <wp:wrapTopAndBottom/>
            <wp:docPr id="14258962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9625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1679B" w:rsidRPr="00DC00EF">
      <w:headerReference w:type="default" r:id="rId27"/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C36AC" w14:textId="77777777" w:rsidR="00E86BCD" w:rsidRDefault="00E86BCD" w:rsidP="00D55F1E">
      <w:pPr>
        <w:spacing w:after="0" w:line="240" w:lineRule="auto"/>
      </w:pPr>
      <w:r>
        <w:separator/>
      </w:r>
    </w:p>
  </w:endnote>
  <w:endnote w:type="continuationSeparator" w:id="0">
    <w:p w14:paraId="22AEE9F8" w14:textId="77777777" w:rsidR="00E86BCD" w:rsidRDefault="00E86BCD" w:rsidP="00D5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767C" w14:textId="06573DA9" w:rsidR="00D55F1E" w:rsidRPr="00D55F1E" w:rsidRDefault="00D55F1E" w:rsidP="00D55F1E">
    <w:pPr>
      <w:pStyle w:val="Footer"/>
      <w:tabs>
        <w:tab w:val="left" w:pos="567"/>
        <w:tab w:val="left" w:pos="2268"/>
        <w:tab w:val="left" w:pos="7655"/>
      </w:tabs>
      <w:rPr>
        <w:lang w:val="id-ID"/>
      </w:rPr>
    </w:pPr>
    <w:r>
      <w:rPr>
        <w:lang w:val="id-ID"/>
      </w:rPr>
      <w:t>NIM: 101</w:t>
    </w:r>
    <w:r w:rsidR="0025483E">
      <w:rPr>
        <w:lang w:val="id-ID"/>
      </w:rPr>
      <w:t>20095</w:t>
    </w:r>
    <w:r>
      <w:rPr>
        <w:lang w:val="id-ID"/>
      </w:rPr>
      <w:tab/>
      <w:t xml:space="preserve">NAMA: </w:t>
    </w:r>
    <w:r w:rsidR="0025483E" w:rsidRPr="0025483E">
      <w:rPr>
        <w:color w:val="FF0000"/>
        <w:lang w:val="id-ID"/>
      </w:rPr>
      <w:t>Adrian Naufal Wijaya</w:t>
    </w:r>
    <w:r>
      <w:rPr>
        <w:lang w:val="id-ID"/>
      </w:rPr>
      <w:tab/>
    </w:r>
    <w:r>
      <w:rPr>
        <w:lang w:val="id-ID"/>
      </w:rPr>
      <w:tab/>
      <w:t xml:space="preserve">KELAS: </w:t>
    </w:r>
    <w:r w:rsidR="0025483E">
      <w:rPr>
        <w:lang w:val="id-ID"/>
      </w:rPr>
      <w:t>Basdat2 U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EAE3C" w14:textId="77777777" w:rsidR="00E86BCD" w:rsidRDefault="00E86BCD" w:rsidP="00D55F1E">
      <w:pPr>
        <w:spacing w:after="0" w:line="240" w:lineRule="auto"/>
      </w:pPr>
      <w:r>
        <w:separator/>
      </w:r>
    </w:p>
  </w:footnote>
  <w:footnote w:type="continuationSeparator" w:id="0">
    <w:p w14:paraId="0E7C1615" w14:textId="77777777" w:rsidR="00E86BCD" w:rsidRDefault="00E86BCD" w:rsidP="00D5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DD21A" w14:textId="0402D1F2" w:rsidR="00D55F1E" w:rsidRPr="00D55F1E" w:rsidRDefault="005A018A" w:rsidP="003C2440">
    <w:pPr>
      <w:pStyle w:val="Header"/>
      <w:tabs>
        <w:tab w:val="left" w:pos="6379"/>
      </w:tabs>
      <w:rPr>
        <w:rFonts w:ascii="Arial Narrow" w:hAnsi="Arial Narrow"/>
        <w:b/>
        <w:lang w:val="id-ID"/>
      </w:rPr>
    </w:pPr>
    <w:r>
      <w:rPr>
        <w:rFonts w:ascii="Arial Narrow" w:hAnsi="Arial Narrow"/>
        <w:b/>
        <w:lang w:val="id-ID"/>
      </w:rPr>
      <w:t xml:space="preserve">TUGAS </w:t>
    </w:r>
    <w:r w:rsidR="00063C12">
      <w:rPr>
        <w:rFonts w:ascii="Arial Narrow" w:hAnsi="Arial Narrow"/>
        <w:b/>
        <w:lang w:val="id-ID"/>
      </w:rPr>
      <w:t>P7</w:t>
    </w:r>
    <w:r w:rsidR="00D55F1E" w:rsidRPr="00D55F1E">
      <w:rPr>
        <w:rFonts w:ascii="Arial Narrow" w:hAnsi="Arial Narrow"/>
        <w:b/>
        <w:lang w:val="id-ID"/>
      </w:rPr>
      <w:t xml:space="preserve"> – </w:t>
    </w:r>
    <w:r w:rsidR="00063C12">
      <w:rPr>
        <w:rFonts w:ascii="Arial Narrow" w:hAnsi="Arial Narrow"/>
        <w:b/>
        <w:lang w:val="id-ID"/>
      </w:rPr>
      <w:t>KUIS</w:t>
    </w:r>
    <w:r w:rsidR="00D55F1E">
      <w:rPr>
        <w:rFonts w:ascii="Arial Narrow" w:hAnsi="Arial Narrow"/>
        <w:b/>
        <w:lang w:val="id-ID"/>
      </w:rPr>
      <w:t xml:space="preserve"> </w:t>
    </w:r>
    <w:r w:rsidR="00D55F1E">
      <w:rPr>
        <w:rFonts w:ascii="Arial Narrow" w:hAnsi="Arial Narrow"/>
        <w:b/>
        <w:lang w:val="id-ID"/>
      </w:rPr>
      <w:tab/>
    </w:r>
    <w:r w:rsidR="00D55F1E">
      <w:rPr>
        <w:rFonts w:ascii="Arial Narrow" w:hAnsi="Arial Narrow"/>
        <w:b/>
        <w:lang w:val="id-ID"/>
      </w:rPr>
      <w:tab/>
    </w:r>
  </w:p>
  <w:p w14:paraId="1C91E6D2" w14:textId="77777777" w:rsidR="00D55F1E" w:rsidRPr="00D55F1E" w:rsidRDefault="00D55F1E" w:rsidP="003C2440">
    <w:pPr>
      <w:pStyle w:val="Header"/>
      <w:tabs>
        <w:tab w:val="left" w:pos="6379"/>
      </w:tabs>
      <w:rPr>
        <w:rFonts w:ascii="Bauhaus 93" w:hAnsi="Bauhaus 93"/>
        <w:lang w:val="id-ID"/>
      </w:rPr>
    </w:pPr>
    <w:r w:rsidRPr="00D55F1E">
      <w:rPr>
        <w:rFonts w:ascii="Bauhaus 93" w:hAnsi="Bauhaus 93"/>
        <w:lang w:val="id-ID"/>
      </w:rPr>
      <w:t xml:space="preserve">BASIS DATA 2. PRODI TEKNIK INFORMATIKA. UNIKOM </w:t>
    </w:r>
    <w:r w:rsidRPr="00D55F1E">
      <w:rPr>
        <w:rFonts w:ascii="Bauhaus 93" w:hAnsi="Bauhaus 93"/>
        <w:lang w:val="id-ID"/>
      </w:rPr>
      <w:tab/>
    </w:r>
    <w:r w:rsidRPr="00D55F1E">
      <w:rPr>
        <w:rFonts w:ascii="Bauhaus 93" w:hAnsi="Bauhaus 93"/>
        <w:color w:val="5B9BD5" w:themeColor="accent1"/>
        <w:lang w:val="id-ID"/>
      </w:rPr>
      <w:t>DOSEN: GALIH HERMA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B764C"/>
    <w:multiLevelType w:val="hybridMultilevel"/>
    <w:tmpl w:val="3828A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411EFA"/>
    <w:multiLevelType w:val="hybridMultilevel"/>
    <w:tmpl w:val="280C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A754EF"/>
    <w:multiLevelType w:val="hybridMultilevel"/>
    <w:tmpl w:val="1C8A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5667"/>
    <w:multiLevelType w:val="hybridMultilevel"/>
    <w:tmpl w:val="F0F43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3129516">
    <w:abstractNumId w:val="3"/>
  </w:num>
  <w:num w:numId="2" w16cid:durableId="1117991554">
    <w:abstractNumId w:val="2"/>
  </w:num>
  <w:num w:numId="3" w16cid:durableId="691877949">
    <w:abstractNumId w:val="1"/>
  </w:num>
  <w:num w:numId="4" w16cid:durableId="8415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F1E"/>
    <w:rsid w:val="00063C12"/>
    <w:rsid w:val="000B1F9D"/>
    <w:rsid w:val="001366A8"/>
    <w:rsid w:val="00152458"/>
    <w:rsid w:val="001976A5"/>
    <w:rsid w:val="001A1AE5"/>
    <w:rsid w:val="001F74F9"/>
    <w:rsid w:val="0020770F"/>
    <w:rsid w:val="00251409"/>
    <w:rsid w:val="0025483E"/>
    <w:rsid w:val="00272172"/>
    <w:rsid w:val="00276BB0"/>
    <w:rsid w:val="002A0116"/>
    <w:rsid w:val="002C37A6"/>
    <w:rsid w:val="00324151"/>
    <w:rsid w:val="00340EF6"/>
    <w:rsid w:val="003567A9"/>
    <w:rsid w:val="00356B9F"/>
    <w:rsid w:val="00371280"/>
    <w:rsid w:val="0037308A"/>
    <w:rsid w:val="00374AE8"/>
    <w:rsid w:val="003C2440"/>
    <w:rsid w:val="00400C89"/>
    <w:rsid w:val="00460C50"/>
    <w:rsid w:val="00471459"/>
    <w:rsid w:val="004A10DA"/>
    <w:rsid w:val="004C079B"/>
    <w:rsid w:val="004C26CE"/>
    <w:rsid w:val="004E61EA"/>
    <w:rsid w:val="004F07EB"/>
    <w:rsid w:val="0051679B"/>
    <w:rsid w:val="005231D2"/>
    <w:rsid w:val="00565EB9"/>
    <w:rsid w:val="005914A8"/>
    <w:rsid w:val="005A018A"/>
    <w:rsid w:val="005A6F4C"/>
    <w:rsid w:val="00624E30"/>
    <w:rsid w:val="00642AED"/>
    <w:rsid w:val="00646BCB"/>
    <w:rsid w:val="006879F6"/>
    <w:rsid w:val="00697B24"/>
    <w:rsid w:val="006B4DAA"/>
    <w:rsid w:val="006F42B2"/>
    <w:rsid w:val="007511D0"/>
    <w:rsid w:val="0076062F"/>
    <w:rsid w:val="00765F26"/>
    <w:rsid w:val="00767843"/>
    <w:rsid w:val="007D607D"/>
    <w:rsid w:val="007F073F"/>
    <w:rsid w:val="00833ADA"/>
    <w:rsid w:val="008449A6"/>
    <w:rsid w:val="00880B7B"/>
    <w:rsid w:val="008936D8"/>
    <w:rsid w:val="008B0B0E"/>
    <w:rsid w:val="008B73A1"/>
    <w:rsid w:val="00916519"/>
    <w:rsid w:val="009270CC"/>
    <w:rsid w:val="00987A19"/>
    <w:rsid w:val="009B6F92"/>
    <w:rsid w:val="009E0F9B"/>
    <w:rsid w:val="00A07968"/>
    <w:rsid w:val="00A20B58"/>
    <w:rsid w:val="00AA0F43"/>
    <w:rsid w:val="00AE59AF"/>
    <w:rsid w:val="00B5026E"/>
    <w:rsid w:val="00B62837"/>
    <w:rsid w:val="00B671F8"/>
    <w:rsid w:val="00B70183"/>
    <w:rsid w:val="00BA0AB8"/>
    <w:rsid w:val="00BD285F"/>
    <w:rsid w:val="00BF51DE"/>
    <w:rsid w:val="00C3687C"/>
    <w:rsid w:val="00C573AE"/>
    <w:rsid w:val="00CF3E49"/>
    <w:rsid w:val="00D34975"/>
    <w:rsid w:val="00D55F1E"/>
    <w:rsid w:val="00DC00EF"/>
    <w:rsid w:val="00DC027C"/>
    <w:rsid w:val="00DF765B"/>
    <w:rsid w:val="00E01CEC"/>
    <w:rsid w:val="00E6477C"/>
    <w:rsid w:val="00E86BCD"/>
    <w:rsid w:val="00EA7DD7"/>
    <w:rsid w:val="00EC05D7"/>
    <w:rsid w:val="00F20C45"/>
    <w:rsid w:val="00F30456"/>
    <w:rsid w:val="00FC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27EE1"/>
  <w15:chartTrackingRefBased/>
  <w15:docId w15:val="{DBE81E6B-38A1-480F-9FCB-56FE396C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D55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55F1E"/>
  </w:style>
  <w:style w:type="paragraph" w:styleId="Footer">
    <w:name w:val="footer"/>
    <w:basedOn w:val="Normal"/>
    <w:link w:val="FooterKAR"/>
    <w:uiPriority w:val="99"/>
    <w:unhideWhenUsed/>
    <w:rsid w:val="00D55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55F1E"/>
  </w:style>
  <w:style w:type="table" w:styleId="KisiTabel">
    <w:name w:val="Table Grid"/>
    <w:basedOn w:val="TabelNormal"/>
    <w:uiPriority w:val="39"/>
    <w:rsid w:val="00D5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Biasa1">
    <w:name w:val="Plain Table 1"/>
    <w:basedOn w:val="TabelNormal"/>
    <w:uiPriority w:val="41"/>
    <w:rsid w:val="00A20B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aftarParagraf">
    <w:name w:val="List Paragraph"/>
    <w:basedOn w:val="Normal"/>
    <w:uiPriority w:val="34"/>
    <w:qFormat/>
    <w:rsid w:val="00BF5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D447-0E3E-45AA-AD35-92D36C15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h Hermawan</dc:creator>
  <cp:keywords/>
  <dc:description/>
  <cp:lastModifiedBy>Adrian Naufal Wijaya</cp:lastModifiedBy>
  <cp:revision>5</cp:revision>
  <dcterms:created xsi:type="dcterms:W3CDTF">2025-05-13T01:56:00Z</dcterms:created>
  <dcterms:modified xsi:type="dcterms:W3CDTF">2025-05-15T11:29:00Z</dcterms:modified>
</cp:coreProperties>
</file>